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86301" w:rsidRPr="001F4B80" w14:paraId="3B78AE08" w14:textId="77777777" w:rsidTr="003910D9">
        <w:tc>
          <w:tcPr>
            <w:tcW w:w="1295" w:type="dxa"/>
          </w:tcPr>
          <w:p w14:paraId="14813270" w14:textId="49BEB886" w:rsidR="00FE3C90" w:rsidRPr="001F4B80" w:rsidRDefault="00FE3C90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2883287A" w14:textId="77777777" w:rsidR="008F442E" w:rsidRPr="008731CC" w:rsidRDefault="00FE3C90" w:rsidP="004B212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31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FF9FE48" w14:textId="44CFA37C" w:rsidR="000F0327" w:rsidRPr="00873BFD" w:rsidRDefault="00873BFD" w:rsidP="00873B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照着父神的先见被拣选，借着那灵得圣别，以致顺从耶稣基督，并蒙祂血所洒的人：愿恩典与平安，繁增</w:t>
      </w:r>
      <w:r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归与你们</w:t>
      </w:r>
      <w:r w:rsidR="004B2125" w:rsidRPr="004B212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08442FB7" w14:textId="7AF52204" w:rsidR="00FE3C90" w:rsidRPr="00F01B3B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01B3B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17B4CAA3" w14:textId="6603A1ED" w:rsidR="00F95E20" w:rsidRPr="009D3C33" w:rsidRDefault="00872C3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="00F95E20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041A0A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2</w:t>
      </w:r>
    </w:p>
    <w:p w14:paraId="3B2267DC" w14:textId="16C172E6" w:rsidR="0045063A" w:rsidRPr="0045063A" w:rsidRDefault="00872C3F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F95E20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2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照着父神的先见被拣选，借着那灵得圣别，以致顺从耶稣基督，并蒙祂血所洒的人：愿恩典与平安，繁增</w:t>
      </w:r>
      <w:r w:rsidR="00FB623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归与你们。</w:t>
      </w:r>
    </w:p>
    <w:p w14:paraId="7068773B" w14:textId="77777777" w:rsidR="00300D31" w:rsidRPr="00FB623E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872C3F"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后</w:t>
      </w:r>
      <w:r w:rsidR="00872C3F"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</w:p>
    <w:p w14:paraId="31F7356B" w14:textId="205633C6" w:rsidR="0045063A" w:rsidRPr="0045063A" w:rsidRDefault="00300D31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恩典与平安，因你们充分认识神和我们的主耶稣，繁增</w:t>
      </w:r>
      <w:r w:rsidR="00FB623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归与你们。</w:t>
      </w:r>
    </w:p>
    <w:p w14:paraId="3C5EE38A" w14:textId="77777777" w:rsidR="00300D31" w:rsidRPr="00FB623E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300D31"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翰福音 </w:t>
      </w:r>
      <w:r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6</w:t>
      </w:r>
      <w:r w:rsidR="00300D31"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7</w:t>
      </w:r>
    </w:p>
    <w:p w14:paraId="73C9232F" w14:textId="2A1E7A06" w:rsidR="0045063A" w:rsidRPr="0045063A" w:rsidRDefault="00300D31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6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祂的丰满里我们都领受了，而且恩上加恩；</w:t>
      </w:r>
    </w:p>
    <w:p w14:paraId="0657AFB3" w14:textId="1237F8F2" w:rsidR="0045063A" w:rsidRPr="0045063A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7</w:t>
      </w:r>
      <w:r w:rsidR="00300D31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律法是借着摩西赐的，恩典和实际都是借着耶稣基督来的。</w:t>
      </w:r>
    </w:p>
    <w:p w14:paraId="3616ED9C" w14:textId="4E7ECDF7" w:rsidR="00300D31" w:rsidRPr="005B7602" w:rsidRDefault="00300D31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</w:t>
      </w:r>
      <w:r w:rsidR="0045063A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林</w:t>
      </w: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多</w:t>
      </w:r>
      <w:r w:rsidR="0045063A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45063A"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0</w:t>
      </w:r>
    </w:p>
    <w:p w14:paraId="6CFC0F9C" w14:textId="13F8E53B" w:rsidR="0045063A" w:rsidRPr="0045063A" w:rsidRDefault="00300D31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因着神的恩，我成了我今天这个人，并且神的恩临到我，不是徒然的；反而我比众使徒格外劳苦，但这不是我，乃是神的恩与我同在。</w:t>
      </w:r>
    </w:p>
    <w:p w14:paraId="5BBD2079" w14:textId="77777777" w:rsidR="00FB623E" w:rsidRPr="005B7602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300D31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马书 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7</w:t>
      </w:r>
      <w:r w:rsidR="00300D31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="00300D31"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</w:p>
    <w:p w14:paraId="1CEFCC9C" w14:textId="0517ED8E" w:rsidR="0045063A" w:rsidRPr="0045063A" w:rsidRDefault="00FB623E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14:paraId="368936BE" w14:textId="5F9ED554" w:rsidR="0045063A" w:rsidRPr="0045063A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21</w:t>
      </w:r>
      <w:r w:rsidR="0068470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罪怎样在死中作王，恩典也照样借着义作王，叫人借着我们的主耶稣基督得永远的生命。</w:t>
      </w:r>
    </w:p>
    <w:p w14:paraId="372A10C3" w14:textId="77777777" w:rsidR="00FB623E" w:rsidRPr="005B7602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提</w:t>
      </w:r>
      <w:r w:rsidR="00FB623E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摩太</w:t>
      </w: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FB623E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4</w:t>
      </w:r>
    </w:p>
    <w:p w14:paraId="4905E818" w14:textId="2A82AF9B" w:rsidR="0045063A" w:rsidRPr="0045063A" w:rsidRDefault="00FB623E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并且我们主的恩是格外增多，使我在基督耶稣里有信，又有爱。</w:t>
      </w:r>
    </w:p>
    <w:p w14:paraId="2F73BC6E" w14:textId="77777777" w:rsidR="00FB623E" w:rsidRPr="005B7602" w:rsidRDefault="00FB623E" w:rsidP="0045063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="0045063A"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:21</w:t>
      </w:r>
    </w:p>
    <w:p w14:paraId="0C28A498" w14:textId="10DADD9C" w:rsidR="009F0ECA" w:rsidRPr="00681A78" w:rsidRDefault="00FB623E" w:rsidP="0045063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</w:t>
      </w: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的恩与众圣徒同在。阿们。</w:t>
      </w:r>
    </w:p>
    <w:p w14:paraId="1696289A" w14:textId="0899B7B1" w:rsidR="00CA707F" w:rsidRPr="00681A78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0C49B6E6" w14:textId="7F060E6D" w:rsidR="00F55268" w:rsidRPr="00F55268" w:rsidRDefault="00F55268" w:rsidP="00F5526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彼得说到在信徒的日常生活里，在他们对神和主耶稣的充分认识里，繁增的恩典（彼前一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，彼后一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）。在对神和主的充分认识里，一倍的恩典一再地繁增。……恩典是无限的，正如神是无限的一样。当我们重生时，我们接受神进到我们里面，但我们只有少量的神。逐渐的，经过多年后，当神在我们里面扩增时，我们就要因神的度量而有分量。这乃是因为神作恩典在我们里面扩增了（</w:t>
      </w:r>
      <w:r w:rsidR="00EC091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EC091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第一册，五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八页）。</w:t>
      </w:r>
    </w:p>
    <w:p w14:paraId="2011E9E2" w14:textId="05C000E2" w:rsidR="00F55268" w:rsidRPr="00F55268" w:rsidRDefault="00F55268" w:rsidP="00EC091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神在祂经纶中的恩典是丰富的、是繁增的、又是洋溢的。……神恩典的丰富超越各样的限制；这是神自己的丰富，作我们的享受。并且神的恩典，与耶稣基督恩典中的恩赐，乃是洋溢地临到多人（罗五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下、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下）。……信徒对神经纶中之恩典的经历，也是得神将各样的恩典洋溢地加给</w:t>
      </w:r>
      <w:r w:rsidR="00C22D5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参林后九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C22D5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。……今天我们在这里，神将祂各样的恩典洋溢地加给我们。</w:t>
      </w:r>
    </w:p>
    <w:p w14:paraId="4A8398D6" w14:textId="77777777" w:rsidR="00364677" w:rsidRDefault="00F55268" w:rsidP="00F5526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我们时常享受神繁增的恩典。……这恩典不是死的，是活的，是繁增的，天天繁增加给我们的（</w:t>
      </w:r>
      <w:r w:rsidR="00EC091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一至一九九二年</w:t>
      </w:r>
      <w:r w:rsidR="00EC091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第二册，四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三至四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四、四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九页）。</w:t>
      </w:r>
    </w:p>
    <w:p w14:paraId="22FED98F" w14:textId="3D576511" w:rsidR="00F55268" w:rsidRPr="00F55268" w:rsidRDefault="00F55268" w:rsidP="005F302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保罗常常使用“愿恩典与平安归与你们”这样的发表。然而，彼得两次说到恩典与平安的繁增。在彼前一章二节他说，“愿恩典与平安，繁增地归与你们。”在彼后一章二节他说，“愿恩典与平安，因你们充分认识神和我们的主耶稣，繁增地归与你们。”彼得不但渴望恩典与圣徒们同在，也渴望恩典繁增地归与他们。你曾想过恩典繁增是什么意思么？你曾听过一篇道或信息，告诉你恩典与平安能繁增么？我们大多数人会觉得这辞令人困惑。彼得使用“繁增”这辞，又一次说出他的特别。在这事上，甚至保罗也不像彼得这样特别，因为保罗在他的书信里从未说到恩典与平安得以繁增。</w:t>
      </w:r>
    </w:p>
    <w:p w14:paraId="131D5294" w14:textId="59C11D39" w:rsidR="00F55268" w:rsidRPr="00F55268" w:rsidRDefault="00F55268" w:rsidP="000C2EC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繁增这辞指明已经有了某样东西，我们不需要另外加上同样的东西，却需要使我们所有的繁增。这就是说，我们已经有的恩典需要繁增。我们不需要另外的恩典。我们所需要的是使我们已经有的恩典繁增。</w:t>
      </w:r>
    </w:p>
    <w:p w14:paraId="578DC370" w14:textId="4F4BC890" w:rsidR="00D84CD8" w:rsidRPr="001F4B80" w:rsidRDefault="00F55268" w:rsidP="00F5526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以繁增的恩典这思想为基础，彼得接着在彼前四章十节说到诸般的恩典：“各人要照所得的恩赐，将这恩赐彼此供应，作神诸般恩典的好管家。”我们都该作彼得所说诸般恩典的好管家，诸般的恩典就是在不同方面、不同种类的恩典。彼得在五章十节又提起恩典，他在那里说到全般恩典的神。所以，彼得前书有四个关于恩典独特的辞：生命的恩典（生命之恩）、繁增的恩典、诸般的恩典和全般的恩典。生命的恩典在我们里面繁增，然后成为诸般的恩典，至终成为全般的恩典。结果，我们不只有来自一方的恩典，更有来自多方的恩典，例如，来自诸天，来自地，来自我们丈夫或妻子，以及来自我们儿女的恩典。我们的儿女越多，就会经历恩典越多的方面。你若有四个儿女，就会享受四方面的恩典。但你若有更多的儿女，就会享受恩典更多的方面（</w:t>
      </w:r>
      <w:r w:rsidR="000C2EC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彼得前书生命读经</w:t>
      </w:r>
      <w:r w:rsidR="000C2EC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，六至七页）</w:t>
      </w:r>
      <w:r w:rsidR="004E115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366F6803" w14:textId="77777777" w:rsidR="00FE3C90" w:rsidRPr="008731CC" w:rsidRDefault="00FE3C90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8731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6445A772" w14:textId="582CD62A" w:rsidR="009079B0" w:rsidRPr="001F4B80" w:rsidRDefault="009079B0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E828AA" w:rsidRPr="00E828AA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951DA">
        <w:rPr>
          <w:rFonts w:ascii="SimSun" w:eastAsia="SimSun" w:hAnsi="SimSun" w:hint="eastAsia"/>
          <w:color w:val="000000" w:themeColor="text1"/>
          <w:sz w:val="20"/>
          <w:szCs w:val="20"/>
        </w:rPr>
        <w:t>心和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4FBA6C3E" w14:textId="77777777" w:rsidR="00CE03AF" w:rsidRPr="001F4B80" w:rsidRDefault="00CE03AF" w:rsidP="004B212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B90526" w:rsidRPr="001F4B80" w14:paraId="12615CA8" w14:textId="77777777" w:rsidTr="003910D9">
        <w:tc>
          <w:tcPr>
            <w:tcW w:w="1295" w:type="dxa"/>
          </w:tcPr>
          <w:p w14:paraId="426E0923" w14:textId="6DA2CD1E" w:rsidR="00FE3C90" w:rsidRPr="001F4B80" w:rsidRDefault="00FE3C90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bookmarkEnd w:id="1"/>
    <w:p w14:paraId="4C799BFB" w14:textId="77777777" w:rsidR="00681343" w:rsidRPr="00185C52" w:rsidRDefault="00FE3C90" w:rsidP="004B212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F217456" w14:textId="3570F644" w:rsidR="002C776F" w:rsidRPr="00041A0A" w:rsidRDefault="00B773B6" w:rsidP="002C776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773B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F5594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B773B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F5594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1:</w:t>
      </w:r>
      <w:r w:rsidRPr="00B773B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F5594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 w:rsidRPr="00B773B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2 </w:t>
      </w:r>
      <w:r w:rsidRPr="00F5594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关于这救恩，那预言你们要得恩典的众申言者，已经详细地寻求考察过，……预先证明那要临到基督的苦难，以及后来的荣耀，……他们供应这些事，……乃是为你们；那些靠着从天上差来的圣灵，传福音给你们的人，现在将这些事报给你们……</w:t>
      </w:r>
      <w:r w:rsidR="002C776F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4CE340C8" w14:textId="76AF5A94" w:rsidR="00CA0A78" w:rsidRPr="001F4B80" w:rsidRDefault="00FE3C90" w:rsidP="004B2125">
      <w:pPr>
        <w:tabs>
          <w:tab w:val="left" w:pos="2430"/>
        </w:tabs>
        <w:snapToGrid w:val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64617C7C" w14:textId="4997FBE7" w:rsidR="007E6DEF" w:rsidRPr="009D3C33" w:rsidRDefault="00533ABD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</w:t>
      </w:r>
      <w:r w:rsidR="007E6DEF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前书 </w:t>
      </w:r>
      <w:r w:rsidR="007E6DEF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7E6DEF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 w:rsidR="00D705B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</w:p>
    <w:p w14:paraId="77EBD58C" w14:textId="6B6ADB65"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8C37F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0</w:t>
      </w:r>
      <w:r w:rsidR="00E93D29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关于这救恩，那预言你们要得恩典的众申言者，已经详细</w:t>
      </w:r>
      <w:r w:rsidR="0053194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寻求考察过，</w:t>
      </w:r>
    </w:p>
    <w:p w14:paraId="2D6C60B5" w14:textId="194FADC0"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1</w:t>
      </w:r>
      <w:r w:rsidR="008C0D0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考察在他们里面基督的灵，预先证明那要临到基督的苦难，以及后来的荣耀，所指明的是什么时候，并怎样的时候；</w:t>
      </w:r>
    </w:p>
    <w:p w14:paraId="31C6DB8B" w14:textId="6AB0C831"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2</w:t>
      </w:r>
      <w:r w:rsidR="008C0D0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们得了启示，知道他们供应这些事，不是为自己，乃是为你们；那些靠着从天上差来的圣灵，传福音给你们的人，现在将这些事报给你们；天使也渴望详细察看这些事。</w:t>
      </w:r>
    </w:p>
    <w:p w14:paraId="62FD783A" w14:textId="01FA41EA" w:rsidR="00BC6771" w:rsidRPr="00531949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bookmarkStart w:id="2" w:name="_Hlk112902476"/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8C0D04"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翰福音 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3</w:t>
      </w:r>
      <w:r w:rsidR="008C0D04"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</w:t>
      </w:r>
      <w:r w:rsidR="00BC6771"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</w:p>
    <w:bookmarkEnd w:id="2"/>
    <w:p w14:paraId="34E12A87" w14:textId="4D530D51" w:rsidR="00533ABD" w:rsidRPr="00533ABD" w:rsidRDefault="00BC6771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3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533ABD"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回答说，人子得荣耀的时候到了。</w:t>
      </w:r>
    </w:p>
    <w:p w14:paraId="3D295E60" w14:textId="5D6B5B07"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4</w:t>
      </w:r>
      <w:r w:rsidR="00BC6771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实实在在</w:t>
      </w:r>
      <w:r w:rsidR="0053194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告诉你们，一粒麦子不落在地里死了，仍旧是一粒；若是死了，就结出许多子粒来。</w:t>
      </w:r>
    </w:p>
    <w:p w14:paraId="771660D6" w14:textId="0320AD5B"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5</w:t>
      </w:r>
      <w:r w:rsidR="00BC6771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爱惜自己魂生命的，就丧失魂生命；在这世上恨恶自己魂生命的，就要保守魂生命归入永远的生命。</w:t>
      </w:r>
    </w:p>
    <w:p w14:paraId="60019296" w14:textId="77777777" w:rsidR="008C37F7" w:rsidRPr="00531949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BC6771"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BC6771"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5</w:t>
      </w:r>
      <w:r w:rsidR="00BC6771"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9</w:t>
      </w:r>
    </w:p>
    <w:p w14:paraId="308DFB63" w14:textId="3562E7CB" w:rsidR="00533ABD" w:rsidRPr="00533ABD" w:rsidRDefault="008C37F7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5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533ABD"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你们这因信蒙神能力保守的人，得着所预备，在末后的时期要显现的救恩。</w:t>
      </w:r>
    </w:p>
    <w:p w14:paraId="51F1D25D" w14:textId="0D491B3C"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6</w:t>
      </w:r>
      <w:r w:rsidR="008C37F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那时期你们要欢腾，尽管目前在诸般的试炼中，或许必须暂时忧愁，</w:t>
      </w:r>
    </w:p>
    <w:p w14:paraId="45202BFA" w14:textId="66938E2A"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7</w:t>
      </w:r>
      <w:r w:rsidR="008C37F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你们信心所受的试验，比那经过火的试验仍会毁坏之金子的试验，更为宝贵，可以在耶稣基督显现的时候，显为可得称赞、荣耀和尊贵的；</w:t>
      </w:r>
    </w:p>
    <w:p w14:paraId="7E43E8C3" w14:textId="26024DF7"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8</w:t>
      </w:r>
      <w:r w:rsidR="008C37F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虽然没有见过祂，却是爱祂，如今虽不得看见，却因信入祂而欢腾，有说不出来、满有荣光的喜乐，</w:t>
      </w:r>
    </w:p>
    <w:p w14:paraId="31CE22DA" w14:textId="4BEBCB89" w:rsidR="008A0B3E" w:rsidRDefault="00533ABD" w:rsidP="008C37F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  <w:r w:rsidR="008C37F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得着你们信心的结果，就是魂的救恩。</w:t>
      </w:r>
    </w:p>
    <w:p w14:paraId="032777AD" w14:textId="1528A446" w:rsidR="00FE3C90" w:rsidRPr="008A0B3E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17D02F86" w14:textId="26A62A5A" w:rsidR="00124BED" w:rsidRPr="00124BED" w:rsidRDefault="00124BED" w:rsidP="00124BE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在彼前一章十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彼得……用旧约的申言者证实他关于新约救恩的教训。……彼得指出，众申言者预言“你们要得恩典”。在这节，“恩典”是“救恩”的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同义辞。在十三节，恩典也指神的救恩。约翰一章十四节说，话成了肉体，支搭帐幕在我们中间，丰丰满满地有恩典。这恩典就是神在子里作我们的享受。在林前十五章十节保罗说，“然而因着神的恩，我成了我今天这个人，并且神的恩临到我，不是徒然的；反而我比众使徒格外劳苦，但这不是我，乃是神的恩与我同在。”保罗在本节三次所提到的恩，乃是复活的基督成了赐生命的灵（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），在复活里将经过过程的三一神带到我们里面，作我们的生命和生命的供应，使我们能在复活里活着。因此，恩典乃是三一神成了我们的生命和一切（</w:t>
      </w:r>
      <w:r w:rsidR="00306FD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彼得前书生命读经</w:t>
      </w:r>
      <w:r w:rsidR="00306FD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，七七至七八页）。</w:t>
      </w:r>
    </w:p>
    <w:p w14:paraId="5BE262F5" w14:textId="551FE92B" w:rsidR="00124BED" w:rsidRPr="00124BED" w:rsidRDefault="00124BED" w:rsidP="008758F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彼前一章十节说到那些对于信徒魂的救恩，已经详细寻求考察过的众申言者，预言信徒所要得的恩典。彼得在这里所提的恩典，与约翰一章所提的恩典不同。约翰说，话成了肉体，丰丰满满地有恩典，并且这恩典是借着耶稣基督来的（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）。恩典在耶稣成为肉体时，借着耶稣基督来了；但彼得说，有一个恩典还未临到，然而将要临到。这恩典在旧约没有提起，但是众申言者已经预言过了；他们对于信徒魂的救恩（不是他们的体或灵的救恩），已经详细地寻求考察过（彼前一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35342E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）。……彼得说到为着信徒魂的救恩的恩典。彼得所教导的恩典，不是拯救我们的灵或我们的体的恩典，乃是拯救我们魂的恩典。主耶稣说，“人就是赚得全世界，赔上自己的魂生命，有什么益处？”（可八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36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）一个人可以赚得全世界，而丧失他的魂。这给我们看见，魂需要得救。如果你为着拯救你的魂，牺牲全世界，那是值得的（</w:t>
      </w:r>
      <w:r w:rsidR="008758FC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8758FC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第一册，五七八、五八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页）。</w:t>
      </w:r>
    </w:p>
    <w:p w14:paraId="3D0C0D9D" w14:textId="5CB33F98" w:rsidR="00124BED" w:rsidRPr="00124BED" w:rsidRDefault="00124BED" w:rsidP="008758F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在彼前一章十二节，……“这些事”指基督的苦难和荣耀。旧约的申言者乃是将基督的苦难和荣耀，供应给新约的信徒。……这些事已借着传福音的人报给我们。……申言者考察并预言；使徒传讲。使徒的传讲乃是那灵在新约里对神救恩的实际应用。……那灵借着两种方法：申言者的预言和使徒的传讲，应用神完全的救恩。</w:t>
      </w:r>
    </w:p>
    <w:p w14:paraId="6604C8EA" w14:textId="6876ACB1" w:rsidR="00124BED" w:rsidRPr="00124BED" w:rsidRDefault="00124BED" w:rsidP="00244E5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在我的职事里，……我信……那灵就将神完全的救恩应用于你们。……我乃是传讲基督、基督的死和基督各种的荣耀。每次传讲都是那灵的应用。……我最大的喜乐就是看见圣徒借着那灵的应用接受基督。我尤其喜乐，看见在召会生活中长大的第二代。当我看见他们借着这职事并靠着那灵，接受神救恩的应用时，我的心就跳跃。</w:t>
      </w:r>
    </w:p>
    <w:p w14:paraId="0811DF26" w14:textId="4C60A258" w:rsidR="0057713B" w:rsidRPr="001F4B80" w:rsidRDefault="00124BED" w:rsidP="00124BE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不是只有使徒才能传讲。只要你传讲基督，你就包括在那些靠着从天上差来的圣灵传福音的人当中（</w:t>
      </w:r>
      <w:r w:rsidR="00244E5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彼得前书生命读经</w:t>
      </w:r>
      <w:r w:rsidR="00244E5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，九二至九三页）</w:t>
      </w:r>
      <w:r w:rsidR="008E20DD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48806B4E" w14:textId="77777777" w:rsidR="00FE3C90" w:rsidRPr="001F4B80" w:rsidRDefault="00FE3C90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4D8E017C" w14:textId="1135BAF5" w:rsidR="00B24BAC" w:rsidRPr="001F4B80" w:rsidRDefault="00B24BAC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E045F6" w:rsidRPr="00E828AA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106759" w:rsidRPr="00106759">
        <w:rPr>
          <w:rFonts w:ascii="SimSun" w:eastAsia="SimSun" w:hAnsi="SimSun" w:hint="eastAsia"/>
          <w:color w:val="000000" w:themeColor="text1"/>
          <w:sz w:val="20"/>
          <w:szCs w:val="20"/>
        </w:rPr>
        <w:t>心中隐藏的人</w:t>
      </w:r>
      <w:r w:rsidR="0010675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045F6" w:rsidRPr="00E045F6">
        <w:rPr>
          <w:rFonts w:ascii="SimSun" w:eastAsia="SimSun" w:hAnsi="SimSun" w:hint="eastAsia"/>
          <w:color w:val="000000" w:themeColor="text1"/>
          <w:sz w:val="20"/>
          <w:szCs w:val="20"/>
        </w:rPr>
        <w:t>对付心，使基督在我们里面长大</w:t>
      </w:r>
      <w:r w:rsidR="00E045F6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3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5BF8EF13" w14:textId="30BE97FA" w:rsidR="00B073DA" w:rsidRPr="001F4B80" w:rsidRDefault="00B073DA" w:rsidP="004B212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1F4B80" w14:paraId="0C7C14CD" w14:textId="77777777" w:rsidTr="003910D9">
        <w:tc>
          <w:tcPr>
            <w:tcW w:w="1295" w:type="dxa"/>
          </w:tcPr>
          <w:p w14:paraId="101EE677" w14:textId="65E8A3D2" w:rsidR="00FE3C90" w:rsidRPr="001F4B80" w:rsidRDefault="00FE3C90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4C2C8691" w14:textId="77777777" w:rsidR="00433750" w:rsidRPr="00185C52" w:rsidRDefault="00FE3C90" w:rsidP="004B212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6D414867" w14:textId="12E7C094" w:rsidR="004D4EEE" w:rsidRPr="00147CAD" w:rsidRDefault="00147CAD" w:rsidP="00147CA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3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要束上你们心思的腰，谨慎自守，全然寄望于耶稣基督显现的时候，所带给你们的恩</w:t>
      </w:r>
      <w:r w:rsidR="00A06B63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256C17F7" w14:textId="36F4BA51" w:rsidR="00FE3C90" w:rsidRPr="00681A78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076D17A3" w14:textId="57169F4E" w:rsidR="009D3C33" w:rsidRPr="009D3C33" w:rsidRDefault="006C7EB0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9D3C33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9D3C33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</w:t>
      </w:r>
    </w:p>
    <w:p w14:paraId="22C3BF0F" w14:textId="74675272" w:rsidR="006C7EB0" w:rsidRPr="006C7EB0" w:rsidRDefault="009D3C33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 w:rsidR="006C7EB0"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3 </w:t>
      </w:r>
      <w:r w:rsidR="006C7EB0"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要束上你们心思的腰，谨慎自守，全然寄望于耶稣基督显现的时候，所带给你们的恩。</w:t>
      </w:r>
    </w:p>
    <w:p w14:paraId="1FEF63F4" w14:textId="77777777" w:rsidR="006C7EB0" w:rsidRPr="00A17D45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提摩太后书 </w:t>
      </w: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-10</w:t>
      </w:r>
    </w:p>
    <w:p w14:paraId="4A855D7E" w14:textId="061BB7CD"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救了我们，以圣召召了我们，不是按我们的行为，乃是按祂自己的定旨和恩典；这恩典是历世之前，在基督耶稣里赐给我们的，</w:t>
      </w:r>
    </w:p>
    <w:p w14:paraId="796089B4" w14:textId="436B501E"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如今借着我们救主基督耶稣的显现，才显明出来。祂已经把死废掉，借着福音将生命和不朽坏照耀出来；</w:t>
      </w:r>
    </w:p>
    <w:p w14:paraId="502651E1" w14:textId="77777777" w:rsidR="006C7EB0" w:rsidRPr="00A17D45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7-9</w:t>
      </w:r>
    </w:p>
    <w:p w14:paraId="078FC3EB" w14:textId="0DD12AC0"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以致你们在恩赐上一无所缺，热切等待我们主耶稣基督的显现；</w:t>
      </w:r>
    </w:p>
    <w:p w14:paraId="315BB5DC" w14:textId="30200CE1"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8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也必坚固你们到底，使你们在我们主耶稣基督的日子无可指责。</w:t>
      </w:r>
    </w:p>
    <w:p w14:paraId="265C8833" w14:textId="695331A0"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是信实的，你们乃是为祂所召，进入了祂儿子我们主耶稣基督的交通。</w:t>
      </w:r>
    </w:p>
    <w:p w14:paraId="285F7382" w14:textId="77777777" w:rsidR="00A17D45" w:rsidRPr="00A17D45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提多书 </w:t>
      </w: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1</w:t>
      </w:r>
      <w:r w:rsidR="00A17D45"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4</w:t>
      </w:r>
    </w:p>
    <w:p w14:paraId="46E1C6BF" w14:textId="4B78FE2E" w:rsidR="006C7EB0" w:rsidRPr="006C7EB0" w:rsidRDefault="00A17D45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1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C7EB0"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神救万人的恩典，已经显现出来，</w:t>
      </w:r>
    </w:p>
    <w:p w14:paraId="5E926C65" w14:textId="0D20260E"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2</w:t>
      </w:r>
      <w:r w:rsidR="00A17D45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教导我们弃绝不敬虔和属世的情欲，好在今世过自守、公义、敬虔的生活，</w:t>
      </w:r>
    </w:p>
    <w:p w14:paraId="325544D2" w14:textId="58F08702"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3</w:t>
      </w:r>
      <w:r w:rsidR="00A17D45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等候那有福的盼望，就是至大的神和我们的救主，耶稣基督之荣耀的显现。</w:t>
      </w:r>
    </w:p>
    <w:p w14:paraId="30D28A40" w14:textId="7D6F9066" w:rsidR="007E5E7F" w:rsidRPr="009D3C33" w:rsidRDefault="006C7EB0" w:rsidP="006C7EB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4</w:t>
      </w:r>
      <w:r w:rsidR="0068470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为我们舍了自己，要赎我们脱离一切的不法，并洁净我们，归祂自己成为独特的子民，作祂特有的产业，热心行善。</w:t>
      </w:r>
    </w:p>
    <w:p w14:paraId="34BA17D6" w14:textId="180E8288" w:rsidR="00FE3C90" w:rsidRPr="001F4B80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1FDFDA3B" w14:textId="77777777" w:rsidR="00200F69" w:rsidRDefault="00067046" w:rsidP="0006704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彼前一章十三节说到信徒所全然寄望于的恩典。几乎每一天我都祷告，盼望我的魂在主回来时能得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救。……这是在来世魂的救恩，使那些进去享受主快乐的人，与祂一同坐席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太二五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30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。这恩典要在主耶稣第二次来临显现时来到（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第一册，五八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至五八一页）。</w:t>
      </w:r>
    </w:p>
    <w:p w14:paraId="756EFFF5" w14:textId="45A50BE7" w:rsidR="00067046" w:rsidRPr="00067046" w:rsidRDefault="00067046" w:rsidP="0006704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保罗在提后一章九至十节告诉我们，神的恩典是历世之前，在基督耶稣里赐给我们的，如今借着我们救主基督耶稣的显现，已经显明出来。恩典乃是神在祂生命里所给我们的供应，使我们活出祂的定旨。在基督里赐给我们的恩典，是在世界起始之前就赐给我们的。神的恩典是在永远里赐给我们的，但借着我们的主第一次来，把死废掉，将生命带给我们（来九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），这恩典就显明出来，并应用到我们身上。因为这恩典是借着基督的显现，才显明出来，旧约的圣徒，像亚伯拉罕和大卫，就没有经历到。所命定要赐给我们的恩典，随着主耶稣的显现而来。这恩典不仅仅是一个福分，更是一个人位，就是三一神自己赐给我们，作我们的享受。主耶稣显现时，这恩典就来了，现今与我们同在（</w:t>
      </w:r>
      <w:r w:rsidR="008512B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8512B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第十二册，二三三至二三四页）。</w:t>
      </w:r>
    </w:p>
    <w:p w14:paraId="7F33828B" w14:textId="61427AA2" w:rsidR="00067046" w:rsidRPr="00067046" w:rsidRDefault="00067046" w:rsidP="008512B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在彼前一章十三节彼得也嘱咐我们要全然寄望于恩典。这盼望指由重生所得活的盼望（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）。我们需要将我们活的盼望全然置于耶稣基督显现的时候，所要带给我们的恩。这恩……乃是指魂的救恩（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8512B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），将是神完全救恩的完成。恩典在主第一次来临时已经带给我们（约一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），这恩典要完成于主的再来。我们当寄望于这样的恩典。</w:t>
      </w:r>
    </w:p>
    <w:p w14:paraId="5EC52CAD" w14:textId="0CE88FA0" w:rsidR="00067046" w:rsidRPr="00067046" w:rsidRDefault="00067046" w:rsidP="002A6E0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比较说来，今天我们所享受的主是一小部分。……今世是预尝的时代；但主耶稣回来时，我们就要全享。……要来的全享将是这独一恩典的完成。</w:t>
      </w:r>
    </w:p>
    <w:p w14:paraId="0779B0C9" w14:textId="7D9818FF" w:rsidR="00067046" w:rsidRPr="00067046" w:rsidRDefault="00067046" w:rsidP="002A6E0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在彼前一章十三节末了，彼得说到耶稣基督的显现。……现今，我们乃是在幔子之下享受主耶稣作预尝。但时候将到，幔子要被除去。</w:t>
      </w:r>
    </w:p>
    <w:p w14:paraId="5BF900ED" w14:textId="192A517D" w:rsidR="00067046" w:rsidRPr="00067046" w:rsidRDefault="00067046" w:rsidP="002A6E0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因为我们同主在幔子之下，别人也许不能领会我们在作什么。我们也许想要告诉他们，我们在享受基督。然而，他们也许说，这是无稽之谈。我们的享受是隐藏的，没有同样经历的人无法知道这事。但有一天主耶稣要显现。那时别人就能领会我们一直在享受主耶稣。这显现将是要来的恩典，作三一神完全救恩的完成。</w:t>
      </w:r>
    </w:p>
    <w:p w14:paraId="47D174CA" w14:textId="127AFC88" w:rsidR="00C3478E" w:rsidRPr="00681A78" w:rsidRDefault="00067046" w:rsidP="0006704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我们若没有享受主耶稣作预尝，就不会盼望祂显现作我们的全享。……我们享受预尝，就有这样的盼望。我们需要全然寄望于耶稣基督显现的时候，所带给我们的恩（</w:t>
      </w:r>
      <w:r w:rsidR="002A6E0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彼得前书生命读经</w:t>
      </w:r>
      <w:r w:rsidR="002A6E0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六至一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八页）</w:t>
      </w:r>
      <w:r w:rsidR="00DA34C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3CD66F6" w14:textId="77777777" w:rsidR="00FE3C90" w:rsidRPr="001F4B80" w:rsidRDefault="00FE3C90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15B62C35" w14:textId="106B3BAA" w:rsidR="004D4916" w:rsidRPr="001F4B80" w:rsidRDefault="00D8226E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  <w:bookmarkStart w:id="3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《生命树》</w:t>
      </w:r>
      <w:bookmarkEnd w:id="3"/>
      <w:r w:rsidR="00E045F6" w:rsidRPr="00E828AA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E2D33" w:rsidRPr="00E045F6">
        <w:rPr>
          <w:rFonts w:ascii="SimSun" w:eastAsia="SimSun" w:hAnsi="SimSun" w:hint="eastAsia"/>
          <w:color w:val="000000" w:themeColor="text1"/>
          <w:sz w:val="20"/>
          <w:szCs w:val="20"/>
        </w:rPr>
        <w:t>对付心，使基督在我们里面长大</w:t>
      </w:r>
      <w:r w:rsidR="00DE2D33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="00DE2D33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DE2D33">
        <w:rPr>
          <w:rFonts w:ascii="SimSun" w:eastAsia="SimSun" w:hAnsi="SimSun" w:hint="eastAsia"/>
          <w:color w:val="000000" w:themeColor="text1"/>
          <w:sz w:val="20"/>
          <w:szCs w:val="20"/>
        </w:rPr>
        <w:t>段～</w:t>
      </w:r>
      <w:r w:rsidR="00B62F61" w:rsidRPr="00B62F61">
        <w:rPr>
          <w:rFonts w:ascii="SimSun" w:eastAsia="SimSun" w:hAnsi="SimSun" w:hint="eastAsia"/>
          <w:color w:val="000000" w:themeColor="text1"/>
          <w:sz w:val="20"/>
          <w:szCs w:val="20"/>
        </w:rPr>
        <w:t>人的各部分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5539A399" w14:textId="77777777" w:rsidR="00E94F8F" w:rsidRPr="001F4B80" w:rsidRDefault="00E94F8F" w:rsidP="004B212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1F4B80" w14:paraId="332CA9EB" w14:textId="77777777" w:rsidTr="003910D9">
        <w:tc>
          <w:tcPr>
            <w:tcW w:w="1295" w:type="dxa"/>
          </w:tcPr>
          <w:p w14:paraId="4EA1E074" w14:textId="16A88E66"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/</w:t>
            </w:r>
            <w:r w:rsidR="00F92BDF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p w14:paraId="76328CD5" w14:textId="77777777" w:rsidR="00CF64EB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E876A40" w14:textId="2BD10EC6" w:rsidR="00535C97" w:rsidRPr="007B5044" w:rsidRDefault="007B5044" w:rsidP="007B504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DA7E1D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A7E1D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0791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1</w:t>
      </w:r>
      <w:r w:rsidR="00DA7E1D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323D6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人若因着对神的感觉而忍受忧愁，受冤屈之苦，就是甜美的。</w:t>
      </w:r>
      <w:r w:rsidRPr="001B754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因犯罪挨拳打而忍耐，有什么可夸耀的？但你们若因行善受苦而忍耐，这在神乃是甜美的。</w:t>
      </w:r>
      <w:r w:rsidRPr="001720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蒙召原是为此，因基督也为你们受过苦，给你们留下榜样，叫你们跟随祂的脚踪行</w:t>
      </w:r>
      <w:r w:rsidR="0046068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693BA537" w14:textId="0F0EA2B7" w:rsidR="00217C96" w:rsidRPr="001F4B80" w:rsidRDefault="00217C96" w:rsidP="004B2125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14:paraId="154B9082" w14:textId="18D9BBE3" w:rsidR="00A27D73" w:rsidRPr="009D3C33" w:rsidRDefault="00A27D73" w:rsidP="00A27D7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-21</w:t>
      </w:r>
      <w:r w:rsidR="004C0C7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;</w:t>
      </w:r>
      <w:r w:rsidR="004C0C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3</w:t>
      </w:r>
      <w:r w:rsidR="004C0C73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4C0C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-18</w:t>
      </w:r>
    </w:p>
    <w:p w14:paraId="37FA4288" w14:textId="6F239ABC" w:rsidR="004F5144" w:rsidRPr="00041A0A" w:rsidRDefault="004F5144" w:rsidP="004F514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</w:t>
      </w:r>
      <w:r w:rsidR="00A27D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323D6B" w:rsidRPr="00323D6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人若因着对神的感觉而忍受忧愁，受冤屈之苦，就是甜美的。</w:t>
      </w:r>
    </w:p>
    <w:p w14:paraId="16D71BB3" w14:textId="18D0AC3C" w:rsidR="004F5144" w:rsidRPr="00041A0A" w:rsidRDefault="004F5144" w:rsidP="004F514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</w:t>
      </w:r>
      <w:r w:rsidR="00A27D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0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B7541" w:rsidRPr="001B754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因犯罪挨拳打而忍耐，有什么可夸耀的？但你们若因行善受苦而忍耐，这在神乃是甜美的。</w:t>
      </w:r>
    </w:p>
    <w:p w14:paraId="26D6D79B" w14:textId="18DBB79C" w:rsidR="004F5144" w:rsidRPr="00C46938" w:rsidRDefault="004F5144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</w:t>
      </w:r>
      <w:r w:rsidR="00A27D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7207F" w:rsidRPr="001720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蒙召原是为此，因基督也为你们受过苦，给你们留下榜样，叫你们跟随祂的脚踪行；</w:t>
      </w:r>
    </w:p>
    <w:p w14:paraId="13B91B62" w14:textId="14F87CCA" w:rsidR="005B583E" w:rsidRDefault="00A7169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BE6BCA" w:rsidRPr="00BE6BC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就是因义受苦，也是有福的；不要怕人的威吓，也不要惊慌；</w:t>
      </w:r>
    </w:p>
    <w:p w14:paraId="5AE61B02" w14:textId="1CE4333A" w:rsidR="00A8253D" w:rsidRPr="00630A80" w:rsidRDefault="00A7169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A8253D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</w:t>
      </w:r>
      <w:r w:rsidR="00A8253D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E74ED" w:rsidRPr="006E74E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只要心里尊基督为圣，以祂为主，常作准备，好对每一个问你们里面盼望因由的人有所答辩，</w:t>
      </w:r>
    </w:p>
    <w:p w14:paraId="634695A8" w14:textId="2FB034B7" w:rsidR="00A71691" w:rsidRDefault="00A71691" w:rsidP="00A7169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E1159" w:rsidRPr="00EE115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且要带着温柔和敬畏，存着无亏的良心，叫你们在何事上被毁谤，就在何事上，可以叫那诬赖你们的人，因你们在基督里的好品行，感到羞愧</w:t>
      </w:r>
      <w:r w:rsidRPr="000957A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25E829F8" w14:textId="77134A82" w:rsidR="00A71691" w:rsidRPr="00630A80" w:rsidRDefault="00A71691" w:rsidP="00A7169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43F71" w:rsidRPr="00643F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如果神的旨意要你们因行善受苦，总强如因行恶受苦。</w:t>
      </w:r>
    </w:p>
    <w:p w14:paraId="5418BF14" w14:textId="5BA3164F" w:rsidR="00A71691" w:rsidRPr="00630A80" w:rsidRDefault="00A71691" w:rsidP="00A7169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43F71" w:rsidRPr="00643F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基督也曾一次为罪受死，就是义的代替不义的，为要引你们到神面前；在肉体里祂被治死，在灵里祂却活着；</w:t>
      </w:r>
    </w:p>
    <w:p w14:paraId="2EA76DC3" w14:textId="758632F3" w:rsidR="00267604" w:rsidRDefault="004510A0" w:rsidP="0026760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4510A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希伯来</w:t>
      </w:r>
      <w:r w:rsidR="00267604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267604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267604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26760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14:paraId="682A93B3" w14:textId="1233B3C6" w:rsidR="00267604" w:rsidRPr="00041A0A" w:rsidRDefault="00267604" w:rsidP="0026760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4510A0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2</w:t>
      </w:r>
      <w:r w:rsidR="004510A0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8C4D93" w:rsidRPr="008C4D9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我们既领受了不能震动的国，就当接受恩典，</w:t>
      </w:r>
      <w:r w:rsidR="008C4D93" w:rsidRPr="008C4D93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借此</w:t>
      </w:r>
      <w:r w:rsidR="008C4D93" w:rsidRPr="008C4D9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得以照神所喜悦的，以虔诚和畏惧事奉神；</w:t>
      </w:r>
    </w:p>
    <w:p w14:paraId="6469F0A7" w14:textId="108BF325" w:rsidR="008F6C6A" w:rsidRPr="000E4F16" w:rsidRDefault="009C0799" w:rsidP="008F6C6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C079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使徒行传</w:t>
      </w:r>
      <w:r w:rsidR="008F6C6A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8F6C6A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8F6C6A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8F6C6A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</w:p>
    <w:p w14:paraId="4F423406" w14:textId="029F347C" w:rsidR="008F6C6A" w:rsidRPr="00630A80" w:rsidRDefault="008F6C6A" w:rsidP="008F6C6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9C079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8102C" w:rsidRPr="0068102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到了，看见神的恩典，就欢乐，劝勉众人，要立定心志，一直与主同在；</w:t>
      </w:r>
    </w:p>
    <w:p w14:paraId="169A0CD9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4EBE2BE" w14:textId="1BDF3167" w:rsidR="00C377C9" w:rsidRDefault="00C377C9" w:rsidP="00C377C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377C9">
        <w:rPr>
          <w:rFonts w:ascii="SimSun" w:eastAsia="SimSun" w:hAnsi="SimSun" w:hint="eastAsia"/>
          <w:sz w:val="20"/>
          <w:szCs w:val="20"/>
        </w:rPr>
        <w:t>在彼前二章十九至二十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C377C9">
        <w:rPr>
          <w:rFonts w:ascii="SimSun" w:eastAsia="SimSun" w:hAnsi="SimSun" w:hint="eastAsia"/>
          <w:sz w:val="20"/>
          <w:szCs w:val="20"/>
        </w:rPr>
        <w:t>彼得说，若因着对神的感觉，我们愿意忍受忧愁，受冤屈之苦，就是受冤屈对待之苦，这乃是甜美的。十九节的“甜美”，直译，恩典；在此指神圣生命在我们里面的推动，以及在我们</w:t>
      </w:r>
      <w:r w:rsidRPr="00C377C9">
        <w:rPr>
          <w:rFonts w:ascii="SimSun" w:eastAsia="SimSun" w:hAnsi="SimSun" w:hint="eastAsia"/>
          <w:sz w:val="20"/>
          <w:szCs w:val="20"/>
        </w:rPr>
        <w:t>生活中的彰显，使我们的行事为人，在人与神眼中，都是甜美、可蒙悦纳的（</w:t>
      </w:r>
      <w:r w:rsidRPr="00C377C9">
        <w:rPr>
          <w:rFonts w:ascii="SimSun" w:eastAsia="SimSun" w:hAnsi="SimSun"/>
          <w:sz w:val="20"/>
          <w:szCs w:val="20"/>
        </w:rPr>
        <w:t>20</w:t>
      </w:r>
      <w:r w:rsidRPr="00C377C9">
        <w:rPr>
          <w:rFonts w:ascii="SimSun" w:eastAsia="SimSun" w:hAnsi="SimSun" w:hint="eastAsia"/>
          <w:sz w:val="20"/>
          <w:szCs w:val="20"/>
        </w:rPr>
        <w:t>）（</w:t>
      </w:r>
      <w:r w:rsidR="00896E20">
        <w:rPr>
          <w:rFonts w:ascii="SimSun" w:eastAsia="SimSun" w:hAnsi="SimSun" w:hint="eastAsia"/>
          <w:sz w:val="20"/>
          <w:szCs w:val="20"/>
        </w:rPr>
        <w:t>《</w:t>
      </w:r>
      <w:r w:rsidRPr="00C377C9">
        <w:rPr>
          <w:rFonts w:ascii="SimSun" w:eastAsia="SimSun" w:hAnsi="SimSun" w:hint="eastAsia"/>
          <w:sz w:val="20"/>
          <w:szCs w:val="20"/>
        </w:rPr>
        <w:t>彼得前书生命读经</w:t>
      </w:r>
      <w:r w:rsidR="00896E20">
        <w:rPr>
          <w:rFonts w:ascii="SimSun" w:eastAsia="SimSun" w:hAnsi="SimSun" w:hint="eastAsia"/>
          <w:sz w:val="20"/>
          <w:szCs w:val="20"/>
        </w:rPr>
        <w:t>》</w:t>
      </w:r>
      <w:r w:rsidRPr="00C377C9">
        <w:rPr>
          <w:rFonts w:ascii="SimSun" w:eastAsia="SimSun" w:hAnsi="SimSun" w:hint="eastAsia"/>
          <w:sz w:val="20"/>
          <w:szCs w:val="20"/>
        </w:rPr>
        <w:t>，二</w:t>
      </w:r>
      <w:r w:rsidRPr="00C377C9">
        <w:rPr>
          <w:rFonts w:ascii="SimSun" w:eastAsia="SimSun" w:hAnsi="SimSun"/>
          <w:sz w:val="20"/>
          <w:szCs w:val="20"/>
        </w:rPr>
        <w:t>○</w:t>
      </w:r>
      <w:r w:rsidRPr="00C377C9">
        <w:rPr>
          <w:rFonts w:ascii="SimSun" w:eastAsia="SimSun" w:hAnsi="SimSun" w:hint="eastAsia"/>
          <w:sz w:val="20"/>
          <w:szCs w:val="20"/>
        </w:rPr>
        <w:t>七页）。</w:t>
      </w:r>
    </w:p>
    <w:p w14:paraId="2EB2B1DB" w14:textId="583C0EFE" w:rsidR="00C377C9" w:rsidRDefault="00F44E26" w:rsidP="00F44E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26">
        <w:rPr>
          <w:rFonts w:ascii="SimSun" w:eastAsia="SimSun" w:hAnsi="SimSun"/>
          <w:sz w:val="20"/>
          <w:szCs w:val="20"/>
        </w:rPr>
        <w:t>“</w:t>
      </w:r>
      <w:r w:rsidRPr="00F44E26">
        <w:rPr>
          <w:rFonts w:ascii="SimSun" w:eastAsia="SimSun" w:hAnsi="SimSun" w:hint="eastAsia"/>
          <w:sz w:val="20"/>
          <w:szCs w:val="20"/>
        </w:rPr>
        <w:t>因着对神的感觉”，这话也可译作“为着对神的良心”。对神的感觉，即与神关系的感觉；这指明一个信徒是活在与神亲密的交通中，向神存着并持守无亏、清洁的良心（彼前三</w:t>
      </w:r>
      <w:r w:rsidRPr="00F44E26">
        <w:rPr>
          <w:rFonts w:ascii="SimSun" w:eastAsia="SimSun" w:hAnsi="SimSun"/>
          <w:sz w:val="20"/>
          <w:szCs w:val="20"/>
        </w:rPr>
        <w:t>16</w:t>
      </w:r>
      <w:r w:rsidRPr="00F44E26">
        <w:rPr>
          <w:rFonts w:ascii="SimSun" w:eastAsia="SimSun" w:hAnsi="SimSun" w:hint="eastAsia"/>
          <w:sz w:val="20"/>
          <w:szCs w:val="20"/>
        </w:rPr>
        <w:t>，提前一</w:t>
      </w:r>
      <w:r w:rsidRPr="00F44E26">
        <w:rPr>
          <w:rFonts w:ascii="SimSun" w:eastAsia="SimSun" w:hAnsi="SimSun"/>
          <w:sz w:val="20"/>
          <w:szCs w:val="20"/>
        </w:rPr>
        <w:t>5</w:t>
      </w:r>
      <w:r w:rsidRPr="00F44E26">
        <w:rPr>
          <w:rFonts w:ascii="SimSun" w:eastAsia="SimSun" w:hAnsi="SimSun" w:hint="eastAsia"/>
          <w:sz w:val="20"/>
          <w:szCs w:val="20"/>
        </w:rPr>
        <w:t>、</w:t>
      </w:r>
      <w:r w:rsidRPr="00F44E26">
        <w:rPr>
          <w:rFonts w:ascii="SimSun" w:eastAsia="SimSun" w:hAnsi="SimSun"/>
          <w:sz w:val="20"/>
          <w:szCs w:val="20"/>
        </w:rPr>
        <w:t>19</w:t>
      </w:r>
      <w:r w:rsidRPr="00F44E26">
        <w:rPr>
          <w:rFonts w:ascii="SimSun" w:eastAsia="SimSun" w:hAnsi="SimSun" w:hint="eastAsia"/>
          <w:sz w:val="20"/>
          <w:szCs w:val="20"/>
        </w:rPr>
        <w:t>，三</w:t>
      </w:r>
      <w:r w:rsidRPr="00F44E26">
        <w:rPr>
          <w:rFonts w:ascii="SimSun" w:eastAsia="SimSun" w:hAnsi="SimSun"/>
          <w:sz w:val="20"/>
          <w:szCs w:val="20"/>
        </w:rPr>
        <w:t>9</w:t>
      </w:r>
      <w:r w:rsidRPr="00F44E26">
        <w:rPr>
          <w:rFonts w:ascii="SimSun" w:eastAsia="SimSun" w:hAnsi="SimSun" w:hint="eastAsia"/>
          <w:sz w:val="20"/>
          <w:szCs w:val="20"/>
        </w:rPr>
        <w:t>，提后一</w:t>
      </w:r>
      <w:r w:rsidRPr="00F44E26">
        <w:rPr>
          <w:rFonts w:ascii="SimSun" w:eastAsia="SimSun" w:hAnsi="SimSun"/>
          <w:sz w:val="20"/>
          <w:szCs w:val="20"/>
        </w:rPr>
        <w:t>3</w:t>
      </w:r>
      <w:r w:rsidRPr="00F44E26">
        <w:rPr>
          <w:rFonts w:ascii="SimSun" w:eastAsia="SimSun" w:hAnsi="SimSun" w:hint="eastAsia"/>
          <w:sz w:val="20"/>
          <w:szCs w:val="20"/>
        </w:rPr>
        <w:t>）。</w:t>
      </w:r>
    </w:p>
    <w:p w14:paraId="09C00BD5" w14:textId="4A4E9F57" w:rsidR="00F44E26" w:rsidRDefault="00F44E26" w:rsidP="00F44E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26">
        <w:rPr>
          <w:rFonts w:ascii="SimSun" w:eastAsia="SimSun" w:hAnsi="SimSun" w:hint="eastAsia"/>
          <w:sz w:val="20"/>
          <w:szCs w:val="20"/>
        </w:rPr>
        <w:t>照下文看，彼前二章十九节所说到的冤屈之苦，必是指不信的主人所加的苦待，他们因着信主之仆人身上基督徒的见证而反对、逼迫他们（三</w:t>
      </w:r>
      <w:r w:rsidRPr="00F44E26">
        <w:rPr>
          <w:rFonts w:ascii="SimSun" w:eastAsia="SimSun" w:hAnsi="SimSun"/>
          <w:sz w:val="20"/>
          <w:szCs w:val="20"/>
        </w:rPr>
        <w:t>14</w:t>
      </w:r>
      <w:r w:rsidRPr="00F44E26">
        <w:rPr>
          <w:rFonts w:ascii="SimSun" w:eastAsia="SimSun" w:hAnsi="SimSun" w:hint="eastAsia"/>
          <w:sz w:val="20"/>
          <w:szCs w:val="20"/>
        </w:rPr>
        <w:t>～</w:t>
      </w:r>
      <w:r w:rsidRPr="00F44E26">
        <w:rPr>
          <w:rFonts w:ascii="SimSun" w:eastAsia="SimSun" w:hAnsi="SimSun"/>
          <w:sz w:val="20"/>
          <w:szCs w:val="20"/>
        </w:rPr>
        <w:t>18</w:t>
      </w:r>
      <w:r w:rsidRPr="00F44E26">
        <w:rPr>
          <w:rFonts w:ascii="SimSun" w:eastAsia="SimSun" w:hAnsi="SimSun" w:hint="eastAsia"/>
          <w:sz w:val="20"/>
          <w:szCs w:val="20"/>
        </w:rPr>
        <w:t>，四</w:t>
      </w:r>
      <w:r w:rsidRPr="00F44E26">
        <w:rPr>
          <w:rFonts w:ascii="SimSun" w:eastAsia="SimSun" w:hAnsi="SimSun"/>
          <w:sz w:val="20"/>
          <w:szCs w:val="20"/>
        </w:rPr>
        <w:t>12</w:t>
      </w:r>
      <w:r w:rsidRPr="00F44E26">
        <w:rPr>
          <w:rFonts w:ascii="SimSun" w:eastAsia="SimSun" w:hAnsi="SimSun" w:hint="eastAsia"/>
          <w:sz w:val="20"/>
          <w:szCs w:val="20"/>
        </w:rPr>
        <w:t>～</w:t>
      </w:r>
      <w:r w:rsidRPr="00F44E26">
        <w:rPr>
          <w:rFonts w:ascii="SimSun" w:eastAsia="SimSun" w:hAnsi="SimSun"/>
          <w:sz w:val="20"/>
          <w:szCs w:val="20"/>
        </w:rPr>
        <w:t>16</w:t>
      </w:r>
      <w:r w:rsidRPr="00F44E26">
        <w:rPr>
          <w:rFonts w:ascii="SimSun" w:eastAsia="SimSun" w:hAnsi="SimSun" w:hint="eastAsia"/>
          <w:sz w:val="20"/>
          <w:szCs w:val="20"/>
        </w:rPr>
        <w:t>）。</w:t>
      </w:r>
    </w:p>
    <w:p w14:paraId="3E7F6F13" w14:textId="516C5974" w:rsidR="00F44E26" w:rsidRDefault="002D3A61" w:rsidP="002D3A6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D3A61">
        <w:rPr>
          <w:rFonts w:ascii="SimSun" w:eastAsia="SimSun" w:hAnsi="SimSun" w:hint="eastAsia"/>
          <w:sz w:val="20"/>
          <w:szCs w:val="20"/>
        </w:rPr>
        <w:t>基督徒的生活是行事为人的问题。假定我们里面没有神圣的生命，这的确会使家庭生活非常艰难，尤其在与我们的姻亲</w:t>
      </w:r>
      <w:bookmarkStart w:id="4" w:name="_Hlk112903994"/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bookmarkEnd w:id="4"/>
      <w:r w:rsidRPr="002D3A61">
        <w:rPr>
          <w:rFonts w:ascii="SimSun" w:eastAsia="SimSun" w:hAnsi="SimSun" w:hint="eastAsia"/>
          <w:sz w:val="20"/>
          <w:szCs w:val="20"/>
        </w:rPr>
        <w:t>的关系上。对夫妻而言，岳母和婆婆都会造成为难的情况。</w:t>
      </w:r>
      <w:r w:rsidR="00010864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2D3A61">
        <w:rPr>
          <w:rFonts w:ascii="SimSun" w:eastAsia="SimSun" w:hAnsi="SimSun" w:hint="eastAsia"/>
          <w:sz w:val="20"/>
          <w:szCs w:val="20"/>
        </w:rPr>
        <w:t>按人说，夫妻婚后不与岳母、婆婆同住较好。</w:t>
      </w:r>
    </w:p>
    <w:p w14:paraId="48D9331E" w14:textId="103776B1" w:rsidR="00F44E26" w:rsidRDefault="00010864" w:rsidP="0001086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10864">
        <w:rPr>
          <w:rFonts w:ascii="SimSun" w:eastAsia="SimSun" w:hAnsi="SimSun" w:hint="eastAsia"/>
          <w:sz w:val="20"/>
          <w:szCs w:val="20"/>
        </w:rPr>
        <w:t>这里的点乃是，我们若是没有神圣生命的人，无论我们多么彼此相爱，在婚姻生活中仍会面临难处。我们至少会有五个主要的难处：脾气、个性、习惯、背景和我们领会事情的方式。无论夫妻多么相像，他们之间的脾气、个性、习惯、背景和领会仍会有所不同。丈夫会有他看事情的方式，妻子也会有她的。同样，妻子会有她的习惯和个性，丈夫也会有他的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010864">
        <w:rPr>
          <w:rFonts w:ascii="SimSun" w:eastAsia="SimSun" w:hAnsi="SimSun" w:hint="eastAsia"/>
          <w:sz w:val="20"/>
          <w:szCs w:val="20"/>
        </w:rPr>
        <w:t>即使夫妻彼此非常相爱，又都是文雅、受过教育的人，情况也是如此。至少有时候他们会发觉情况无法忍受，并会彼此争吵。倘若岳母或婆婆这时候来访，她会发觉情况全然不愉快、不可蒙悦纳。她甚至不愿看见这样不甜美的情况。</w:t>
      </w:r>
    </w:p>
    <w:p w14:paraId="1D03EF5A" w14:textId="312212BD" w:rsidR="00F44E26" w:rsidRDefault="00753635" w:rsidP="007536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3635">
        <w:rPr>
          <w:rFonts w:ascii="SimSun" w:eastAsia="SimSun" w:hAnsi="SimSun" w:hint="eastAsia"/>
          <w:sz w:val="20"/>
          <w:szCs w:val="20"/>
        </w:rPr>
        <w:t>但假定夫妻都有神圣的生命，并照着这生命而活。尽管在脾气、个性、习惯、背景和领会上有不同，却有恩典在里面推动夫妻二人。不但如此，这恩典彰显在他们的生活中。倘若岳母或婆婆亲眼看见他们的生活方式，她会发觉那是甜美、愉快并可蒙悦纳的。这就是恩典。</w:t>
      </w:r>
    </w:p>
    <w:p w14:paraId="13A2E744" w14:textId="492E357F" w:rsidR="00010864" w:rsidRDefault="0015748C" w:rsidP="0015748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5748C">
        <w:rPr>
          <w:rFonts w:ascii="SimSun" w:eastAsia="SimSun" w:hAnsi="SimSun" w:hint="eastAsia"/>
          <w:sz w:val="20"/>
          <w:szCs w:val="20"/>
        </w:rPr>
        <w:t>彼得</w:t>
      </w:r>
      <w:r w:rsidR="0075296F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15748C">
        <w:rPr>
          <w:rFonts w:ascii="SimSun" w:eastAsia="SimSun" w:hAnsi="SimSun" w:hint="eastAsia"/>
          <w:sz w:val="20"/>
          <w:szCs w:val="20"/>
        </w:rPr>
        <w:t>说，“这</w:t>
      </w:r>
      <w:r w:rsidR="0075296F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15748C">
        <w:rPr>
          <w:rFonts w:ascii="SimSun" w:eastAsia="SimSun" w:hAnsi="SimSun" w:hint="eastAsia"/>
          <w:sz w:val="20"/>
          <w:szCs w:val="20"/>
        </w:rPr>
        <w:t>乃是恩典。”（二</w:t>
      </w:r>
      <w:r w:rsidRPr="0015748C">
        <w:rPr>
          <w:rFonts w:ascii="SimSun" w:eastAsia="SimSun" w:hAnsi="SimSun"/>
          <w:sz w:val="20"/>
          <w:szCs w:val="20"/>
        </w:rPr>
        <w:t>19</w:t>
      </w:r>
      <w:r w:rsidRPr="0015748C">
        <w:rPr>
          <w:rFonts w:ascii="SimSun" w:eastAsia="SimSun" w:hAnsi="SimSun" w:hint="eastAsia"/>
          <w:sz w:val="20"/>
          <w:szCs w:val="20"/>
        </w:rPr>
        <w:t>，直译）然后他告诉我们，基督给我们留下榜样。恩典与榜样息息相关。任何人亲眼看见三一神作为恩典从信徒里面彰显出来，并承认这是恩典，就指明这人成了基督这榜样的影印本。在冤屈之苦中彰显三一神作恩典，就是成为基督的复制品。因此，我们可以不说，“这是恩典”，而说，“这是基督的复制。”彰显经过过程之三一神作恩典的生活，不单是恩典—这乃是基督的复制</w:t>
      </w:r>
      <w:r w:rsidRPr="0015748C">
        <w:rPr>
          <w:rFonts w:ascii="SimSun" w:eastAsia="SimSun" w:hAnsi="SimSun" w:hint="eastAsia"/>
          <w:sz w:val="20"/>
          <w:szCs w:val="20"/>
        </w:rPr>
        <w:t>（</w:t>
      </w:r>
      <w:r w:rsidR="00543C7A">
        <w:rPr>
          <w:rFonts w:ascii="SimSun" w:eastAsia="SimSun" w:hAnsi="SimSun" w:hint="eastAsia"/>
          <w:sz w:val="20"/>
          <w:szCs w:val="20"/>
        </w:rPr>
        <w:t>《</w:t>
      </w:r>
      <w:r w:rsidRPr="0015748C">
        <w:rPr>
          <w:rFonts w:ascii="SimSun" w:eastAsia="SimSun" w:hAnsi="SimSun" w:hint="eastAsia"/>
          <w:sz w:val="20"/>
          <w:szCs w:val="20"/>
        </w:rPr>
        <w:t>彼得前书生命读经</w:t>
      </w:r>
      <w:r w:rsidR="00543C7A">
        <w:rPr>
          <w:rFonts w:ascii="SimSun" w:eastAsia="SimSun" w:hAnsi="SimSun" w:hint="eastAsia"/>
          <w:sz w:val="20"/>
          <w:szCs w:val="20"/>
        </w:rPr>
        <w:t>》</w:t>
      </w:r>
      <w:r w:rsidRPr="0015748C">
        <w:rPr>
          <w:rFonts w:ascii="SimSun" w:eastAsia="SimSun" w:hAnsi="SimSun" w:hint="eastAsia"/>
          <w:sz w:val="20"/>
          <w:szCs w:val="20"/>
        </w:rPr>
        <w:t>，二</w:t>
      </w:r>
      <w:r w:rsidRPr="0015748C">
        <w:rPr>
          <w:rFonts w:ascii="SimSun" w:eastAsia="SimSun" w:hAnsi="SimSun"/>
          <w:sz w:val="20"/>
          <w:szCs w:val="20"/>
        </w:rPr>
        <w:t>○</w:t>
      </w:r>
      <w:r w:rsidRPr="0015748C">
        <w:rPr>
          <w:rFonts w:ascii="SimSun" w:eastAsia="SimSun" w:hAnsi="SimSun" w:hint="eastAsia"/>
          <w:sz w:val="20"/>
          <w:szCs w:val="20"/>
        </w:rPr>
        <w:t>七至二</w:t>
      </w:r>
      <w:r w:rsidRPr="0015748C">
        <w:rPr>
          <w:rFonts w:ascii="SimSun" w:eastAsia="SimSun" w:hAnsi="SimSun"/>
          <w:sz w:val="20"/>
          <w:szCs w:val="20"/>
        </w:rPr>
        <w:t>○</w:t>
      </w:r>
      <w:r w:rsidRPr="0015748C">
        <w:rPr>
          <w:rFonts w:ascii="SimSun" w:eastAsia="SimSun" w:hAnsi="SimSun" w:hint="eastAsia"/>
          <w:sz w:val="20"/>
          <w:szCs w:val="20"/>
        </w:rPr>
        <w:t>九、二一八页）。</w:t>
      </w:r>
    </w:p>
    <w:p w14:paraId="0EAB662D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11094B6B" w14:textId="54990E5A" w:rsidR="004B0128" w:rsidRPr="001F4B80" w:rsidRDefault="004B0128" w:rsidP="004B0128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A5123C" w:rsidRPr="00A5123C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21D3C" w:rsidRPr="00721D3C">
        <w:rPr>
          <w:rFonts w:ascii="SimSun" w:eastAsia="SimSun" w:hAnsi="SimSun" w:hint="eastAsia"/>
          <w:color w:val="000000" w:themeColor="text1"/>
          <w:sz w:val="20"/>
          <w:szCs w:val="20"/>
        </w:rPr>
        <w:t>借着悔改认罪，把心向主敞开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590E295C" w14:textId="77777777" w:rsidR="001677C9" w:rsidRPr="001F4B80" w:rsidRDefault="001677C9" w:rsidP="004B212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1F4B80" w14:paraId="1E67DE06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255" w14:textId="4C8EA2B9"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92BDF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14:paraId="11BD492D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B3B6A07" w14:textId="5CB9A5DF" w:rsidR="005D153E" w:rsidRDefault="00E753D9" w:rsidP="004B212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5B0330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5B0330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5B0330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E753D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各人要照所得的恩赐，将这恩赐彼此供应，作神诸般恩典的好管家</w:t>
      </w:r>
      <w:r w:rsidR="00E853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76B117E4" w14:textId="3273456E" w:rsidR="00217C96" w:rsidRPr="001F4B80" w:rsidRDefault="00217C96" w:rsidP="004B2125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b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14:paraId="4983EB99" w14:textId="4F4150F7" w:rsidR="008811E0" w:rsidRPr="00675D41" w:rsidRDefault="008811E0" w:rsidP="008811E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PMingLiU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8C7AF6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8C7AF6">
        <w:rPr>
          <w:rFonts w:ascii="SimSun" w:eastAsia="PMingLiU" w:hAnsi="SimSun" w:cs="SimSun"/>
          <w:b/>
          <w:bCs/>
          <w:color w:val="000000" w:themeColor="text1"/>
          <w:sz w:val="20"/>
          <w:szCs w:val="20"/>
          <w:lang w:eastAsia="zh-CN"/>
        </w:rPr>
        <w:t>4:10</w:t>
      </w:r>
    </w:p>
    <w:p w14:paraId="64F21689" w14:textId="19DFF34D" w:rsidR="008811E0" w:rsidRPr="00041A0A" w:rsidRDefault="00B0135F" w:rsidP="008811E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8811E0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8811E0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51578" w:rsidRPr="002515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，作丈夫的，要按情理与妻子同住，因为她是比你软弱的器皿，是女性；又要按她应得的分敬重她，因为她是与你一同承受生命之恩的，好叫你们的祷告不受拦阻。</w:t>
      </w:r>
    </w:p>
    <w:p w14:paraId="3E140D24" w14:textId="6D0737AB" w:rsidR="00B0135F" w:rsidRPr="00041A0A" w:rsidRDefault="00B0135F" w:rsidP="00B0135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042F74" w:rsidRPr="00042F7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各人要照所得的恩赐，将这恩赐彼此供应，作神诸般恩典的好管家</w:t>
      </w:r>
      <w:r w:rsidRPr="00323D6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2DC27152" w14:textId="488BB501" w:rsidR="00C85216" w:rsidRPr="000E4F16" w:rsidRDefault="00C85216" w:rsidP="00C8521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C4693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弗所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EC5E6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7</w:t>
      </w:r>
    </w:p>
    <w:p w14:paraId="51D7E253" w14:textId="02D178FF" w:rsidR="00E00C43" w:rsidRPr="00D2694F" w:rsidRDefault="00EC5E67" w:rsidP="004B212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E00C43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E00C43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bookmarkStart w:id="5" w:name="_Hlk111671916"/>
      <w:r w:rsidR="00D05882" w:rsidRPr="00D0588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恩典赐给我们各人，是照着基督恩赐的度量。</w:t>
      </w:r>
      <w:bookmarkEnd w:id="5"/>
    </w:p>
    <w:p w14:paraId="5FF8A198" w14:textId="768329FB" w:rsidR="006038B9" w:rsidRDefault="006038B9" w:rsidP="006038B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8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9</w:t>
      </w:r>
    </w:p>
    <w:p w14:paraId="57DEEB07" w14:textId="0311EE5C" w:rsidR="005B583E" w:rsidRPr="00630A80" w:rsidRDefault="006038B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C852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43200" w:rsidRPr="00A4320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信入我的人，就如经上所说，从他腹中要流出活水的江河来。</w:t>
      </w:r>
    </w:p>
    <w:p w14:paraId="6CA2EE35" w14:textId="77777777" w:rsidR="002107C4" w:rsidRDefault="006038B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9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107C4" w:rsidRPr="002107C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这话是指着信入祂的人将要受的那灵说的；那时还没有那灵，因为耶稣尚未得着荣耀。</w:t>
      </w:r>
    </w:p>
    <w:p w14:paraId="4BD24320" w14:textId="0DE7B08C" w:rsidR="00AF01FD" w:rsidRPr="000E4F16" w:rsidRDefault="00AF01FD" w:rsidP="00AF01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F06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:1</w:t>
      </w:r>
    </w:p>
    <w:p w14:paraId="69A2E64D" w14:textId="1B358E96" w:rsidR="005B583E" w:rsidRPr="00630A80" w:rsidRDefault="00AF01FD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66EB9" w:rsidRPr="00066EB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天使又指给我看在城内街道当中一道生命水的河，明亮如水晶，从神和羔羊的宝座流出来。</w:t>
      </w:r>
    </w:p>
    <w:p w14:paraId="3C304B2C" w14:textId="356618E1" w:rsidR="004C012D" w:rsidRPr="004C012D" w:rsidRDefault="004C012D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B02BD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</w:t>
      </w:r>
      <w:r w:rsidRPr="004C012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后书 </w:t>
      </w:r>
      <w:r w:rsidR="00FF2A58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4:</w:t>
      </w:r>
      <w:r w:rsidR="00FF2A58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FF2A58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4C012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</w:t>
      </w:r>
      <w:r w:rsidR="00935154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-10</w:t>
      </w:r>
    </w:p>
    <w:p w14:paraId="6C5C4760" w14:textId="1F5BEDC6" w:rsidR="00FF2A58" w:rsidRDefault="00FF2A58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4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:7 </w:t>
      </w:r>
      <w:r w:rsidR="00F375E1" w:rsidRPr="00991F6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我们有这宝贝在瓦器里，要显明这超越的能力，是属于神，不是出于我们；</w:t>
      </w:r>
    </w:p>
    <w:p w14:paraId="267D1D88" w14:textId="623D9E74" w:rsidR="00817FBF" w:rsidRPr="00630A80" w:rsidRDefault="00560AC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817FBF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 w:rsidR="00817FBF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7683E" w:rsidRPr="0087683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对我说，我的恩典够你用的，因为我的能力，是在人的软弱上显得完全。所以我极其喜欢夸我的软弱，好叫基督的能力覆庇我。</w:t>
      </w:r>
    </w:p>
    <w:p w14:paraId="631AAB74" w14:textId="39C2C3AB" w:rsidR="005B583E" w:rsidRPr="00630A80" w:rsidRDefault="00560AC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5D262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5D262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13681" w:rsidRPr="00E1368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此，我为基督的缘故，就以软弱、凌辱、贫困、逼迫、困苦为可喜悦的，因我什么时候软弱，什么时候就有能力了。</w:t>
      </w:r>
    </w:p>
    <w:p w14:paraId="78EA8C38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B88A211" w14:textId="00C20120" w:rsidR="00903157" w:rsidRDefault="00A61213" w:rsidP="00A6121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61213">
        <w:rPr>
          <w:rFonts w:ascii="SimSun" w:eastAsia="SimSun" w:hAnsi="SimSun" w:hint="eastAsia"/>
          <w:sz w:val="20"/>
          <w:szCs w:val="20"/>
        </w:rPr>
        <w:t>在彼前三章七节彼得使用另一个独特的辞—“生命之恩”。我们熟悉恩典和生命这二辞，却不熟悉“生命之恩”这辞。</w:t>
      </w:r>
      <w:r w:rsidR="00AF7CF9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A61213">
        <w:rPr>
          <w:rFonts w:ascii="SimSun" w:eastAsia="SimSun" w:hAnsi="SimSun" w:hint="eastAsia"/>
          <w:sz w:val="20"/>
          <w:szCs w:val="20"/>
        </w:rPr>
        <w:t>何等甜美的发表！然而，我们也许</w:t>
      </w:r>
      <w:r w:rsidRPr="00A61213">
        <w:rPr>
          <w:rFonts w:ascii="SimSun" w:eastAsia="SimSun" w:hAnsi="SimSun" w:hint="eastAsia"/>
          <w:sz w:val="20"/>
          <w:szCs w:val="20"/>
        </w:rPr>
        <w:lastRenderedPageBreak/>
        <w:t>熟悉拯救之恩或赦罪之恩，而对生命之恩没有印象（</w:t>
      </w:r>
      <w:r w:rsidR="000E29A5">
        <w:rPr>
          <w:rFonts w:ascii="SimSun" w:eastAsia="SimSun" w:hAnsi="SimSun" w:hint="eastAsia"/>
          <w:sz w:val="20"/>
          <w:szCs w:val="20"/>
        </w:rPr>
        <w:t>《</w:t>
      </w:r>
      <w:r w:rsidRPr="00A61213">
        <w:rPr>
          <w:rFonts w:ascii="SimSun" w:eastAsia="SimSun" w:hAnsi="SimSun" w:hint="eastAsia"/>
          <w:sz w:val="20"/>
          <w:szCs w:val="20"/>
        </w:rPr>
        <w:t>彼得前书生命读经</w:t>
      </w:r>
      <w:r w:rsidR="000E29A5">
        <w:rPr>
          <w:rFonts w:ascii="SimSun" w:eastAsia="SimSun" w:hAnsi="SimSun" w:hint="eastAsia"/>
          <w:sz w:val="20"/>
          <w:szCs w:val="20"/>
        </w:rPr>
        <w:t>》</w:t>
      </w:r>
      <w:r w:rsidRPr="00A61213">
        <w:rPr>
          <w:rFonts w:ascii="SimSun" w:eastAsia="SimSun" w:hAnsi="SimSun" w:hint="eastAsia"/>
          <w:sz w:val="20"/>
          <w:szCs w:val="20"/>
        </w:rPr>
        <w:t>，五页）。</w:t>
      </w:r>
    </w:p>
    <w:p w14:paraId="14B61905" w14:textId="2A9A4681" w:rsidR="00A61213" w:rsidRDefault="00B82B71" w:rsidP="00B82B7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82B71">
        <w:rPr>
          <w:rFonts w:ascii="SimSun" w:eastAsia="SimSun" w:hAnsi="SimSun" w:hint="eastAsia"/>
          <w:sz w:val="20"/>
          <w:szCs w:val="20"/>
        </w:rPr>
        <w:t>彼得</w:t>
      </w:r>
      <w:r w:rsidR="00AF7CF9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B82B71">
        <w:rPr>
          <w:rFonts w:ascii="SimSun" w:eastAsia="SimSun" w:hAnsi="SimSun" w:hint="eastAsia"/>
          <w:sz w:val="20"/>
          <w:szCs w:val="20"/>
        </w:rPr>
        <w:t>说到生命之恩，是所有信徒，不论刚强或软弱，所承受的（三</w:t>
      </w:r>
      <w:r w:rsidRPr="00B82B71">
        <w:rPr>
          <w:rFonts w:ascii="SimSun" w:eastAsia="SimSun" w:hAnsi="SimSun"/>
          <w:sz w:val="20"/>
          <w:szCs w:val="20"/>
        </w:rPr>
        <w:t>7</w:t>
      </w:r>
      <w:r w:rsidRPr="00B82B71">
        <w:rPr>
          <w:rFonts w:ascii="SimSun" w:eastAsia="SimSun" w:hAnsi="SimSun" w:hint="eastAsia"/>
          <w:sz w:val="20"/>
          <w:szCs w:val="20"/>
        </w:rPr>
        <w:t>）。彼得教导信主的弟兄要爱他们的妻子，并要同情她们，因为妻子是软弱的器皿，是一同承受生命之恩的。</w:t>
      </w:r>
      <w:r w:rsidR="00AF7CF9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B82B71">
        <w:rPr>
          <w:rFonts w:ascii="SimSun" w:eastAsia="SimSun" w:hAnsi="SimSun" w:hint="eastAsia"/>
          <w:sz w:val="20"/>
          <w:szCs w:val="20"/>
        </w:rPr>
        <w:t>这生命乃是三一神自己作我们的生命，活在我们里面，作我们的产业。</w:t>
      </w:r>
    </w:p>
    <w:p w14:paraId="7A7BA835" w14:textId="0D96BE75" w:rsidR="00903157" w:rsidRDefault="00563583" w:rsidP="005635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63583">
        <w:rPr>
          <w:rFonts w:ascii="SimSun" w:eastAsia="SimSun" w:hAnsi="SimSun" w:hint="eastAsia"/>
          <w:sz w:val="20"/>
          <w:szCs w:val="20"/>
        </w:rPr>
        <w:t>四章十节说到神诸般的恩典，指明神种种恩典的丰富，由圣徒们彼此供应。你供应我一种的恩典，我供应你另一种的恩典（</w:t>
      </w:r>
      <w:r w:rsidR="000E29A5">
        <w:rPr>
          <w:rFonts w:ascii="SimSun" w:eastAsia="SimSun" w:hAnsi="SimSun" w:hint="eastAsia"/>
          <w:sz w:val="20"/>
          <w:szCs w:val="20"/>
        </w:rPr>
        <w:t>《</w:t>
      </w:r>
      <w:r w:rsidRPr="00563583">
        <w:rPr>
          <w:rFonts w:ascii="SimSun" w:eastAsia="SimSun" w:hAnsi="SimSun" w:hint="eastAsia"/>
          <w:sz w:val="20"/>
          <w:szCs w:val="20"/>
        </w:rPr>
        <w:t>李常受文集一九九四至一九九七年</w:t>
      </w:r>
      <w:r w:rsidR="007C6019">
        <w:rPr>
          <w:rFonts w:ascii="SimSun" w:eastAsia="SimSun" w:hAnsi="SimSun" w:hint="eastAsia"/>
          <w:sz w:val="20"/>
          <w:szCs w:val="20"/>
        </w:rPr>
        <w:t>》</w:t>
      </w:r>
      <w:r w:rsidRPr="00563583">
        <w:rPr>
          <w:rFonts w:ascii="SimSun" w:eastAsia="SimSun" w:hAnsi="SimSun" w:hint="eastAsia"/>
          <w:sz w:val="20"/>
          <w:szCs w:val="20"/>
        </w:rPr>
        <w:t>第一册，五</w:t>
      </w:r>
      <w:r w:rsidRPr="00563583">
        <w:rPr>
          <w:rFonts w:ascii="SimSun" w:eastAsia="SimSun" w:hAnsi="SimSun"/>
          <w:sz w:val="20"/>
          <w:szCs w:val="20"/>
        </w:rPr>
        <w:t>○</w:t>
      </w:r>
      <w:r w:rsidRPr="00563583">
        <w:rPr>
          <w:rFonts w:ascii="SimSun" w:eastAsia="SimSun" w:hAnsi="SimSun" w:hint="eastAsia"/>
          <w:sz w:val="20"/>
          <w:szCs w:val="20"/>
        </w:rPr>
        <w:t>八至五</w:t>
      </w:r>
      <w:r w:rsidRPr="00563583">
        <w:rPr>
          <w:rFonts w:ascii="SimSun" w:eastAsia="SimSun" w:hAnsi="SimSun"/>
          <w:sz w:val="20"/>
          <w:szCs w:val="20"/>
        </w:rPr>
        <w:t>○</w:t>
      </w:r>
      <w:r w:rsidRPr="00563583">
        <w:rPr>
          <w:rFonts w:ascii="SimSun" w:eastAsia="SimSun" w:hAnsi="SimSun" w:hint="eastAsia"/>
          <w:sz w:val="20"/>
          <w:szCs w:val="20"/>
        </w:rPr>
        <w:t>九页）。</w:t>
      </w:r>
    </w:p>
    <w:p w14:paraId="56197DE6" w14:textId="00BC8CAB" w:rsidR="00822AA9" w:rsidRDefault="00E77126" w:rsidP="0042435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77126">
        <w:rPr>
          <w:rFonts w:ascii="SimSun" w:eastAsia="SimSun" w:hAnsi="SimSun" w:hint="eastAsia"/>
          <w:sz w:val="20"/>
          <w:szCs w:val="20"/>
        </w:rPr>
        <w:t>丈夫应当珍赏妻子的宝贵、贵重的价值，将妻子应得的敬重分给她这一同承受生命之恩的。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E77126">
        <w:rPr>
          <w:rFonts w:ascii="SimSun" w:eastAsia="SimSun" w:hAnsi="SimSun" w:hint="eastAsia"/>
          <w:sz w:val="20"/>
          <w:szCs w:val="20"/>
        </w:rPr>
        <w:t>人（包括女人）是被造以盛装神的器皿（罗九</w:t>
      </w:r>
      <w:r w:rsidRPr="00E77126">
        <w:rPr>
          <w:rFonts w:ascii="SimSun" w:eastAsia="SimSun" w:hAnsi="SimSun"/>
          <w:sz w:val="20"/>
          <w:szCs w:val="20"/>
        </w:rPr>
        <w:t>21</w:t>
      </w:r>
      <w:r w:rsidRPr="00E77126">
        <w:rPr>
          <w:rFonts w:ascii="SimSun" w:eastAsia="SimSun" w:hAnsi="SimSun" w:hint="eastAsia"/>
          <w:sz w:val="20"/>
          <w:szCs w:val="20"/>
        </w:rPr>
        <w:t>、</w:t>
      </w:r>
      <w:r w:rsidRPr="00E77126">
        <w:rPr>
          <w:rFonts w:ascii="SimSun" w:eastAsia="SimSun" w:hAnsi="SimSun"/>
          <w:sz w:val="20"/>
          <w:szCs w:val="20"/>
        </w:rPr>
        <w:t>23</w:t>
      </w:r>
      <w:r w:rsidRPr="00E77126">
        <w:rPr>
          <w:rFonts w:ascii="SimSun" w:eastAsia="SimSun" w:hAnsi="SimSun" w:hint="eastAsia"/>
          <w:sz w:val="20"/>
          <w:szCs w:val="20"/>
        </w:rPr>
        <w:t>），并且在基督里的信徒又是盛装基督这宝贝的器皿（林</w:t>
      </w:r>
      <w:r w:rsidR="00424350" w:rsidRPr="00424350">
        <w:rPr>
          <w:rFonts w:ascii="SimSun" w:eastAsia="SimSun" w:hAnsi="SimSun" w:hint="eastAsia"/>
          <w:sz w:val="20"/>
          <w:szCs w:val="20"/>
        </w:rPr>
        <w:t>后四</w:t>
      </w:r>
      <w:r w:rsidR="00424350" w:rsidRPr="00424350">
        <w:rPr>
          <w:rFonts w:ascii="SimSun" w:eastAsia="SimSun" w:hAnsi="SimSun"/>
          <w:sz w:val="20"/>
          <w:szCs w:val="20"/>
        </w:rPr>
        <w:t>7</w:t>
      </w:r>
      <w:r w:rsidR="00424350" w:rsidRPr="00424350">
        <w:rPr>
          <w:rFonts w:ascii="SimSun" w:eastAsia="SimSun" w:hAnsi="SimSun" w:hint="eastAsia"/>
          <w:sz w:val="20"/>
          <w:szCs w:val="20"/>
        </w:rPr>
        <w:t>）。照着神创造的本性，女性在生理和心理上都比男性软弱。</w:t>
      </w:r>
      <w:r w:rsidR="00D87929" w:rsidRPr="00E77126">
        <w:rPr>
          <w:rFonts w:ascii="SimSun" w:eastAsia="SimSun" w:hAnsi="SimSun"/>
          <w:sz w:val="20"/>
          <w:szCs w:val="20"/>
        </w:rPr>
        <w:t>……</w:t>
      </w:r>
      <w:r w:rsidR="00424350" w:rsidRPr="00424350">
        <w:rPr>
          <w:rFonts w:ascii="SimSun" w:eastAsia="SimSun" w:hAnsi="SimSun" w:hint="eastAsia"/>
          <w:sz w:val="20"/>
          <w:szCs w:val="20"/>
        </w:rPr>
        <w:t>但她们仍是主的器皿，能作贵重的器皿（提后二</w:t>
      </w:r>
      <w:r w:rsidR="00424350" w:rsidRPr="00424350">
        <w:rPr>
          <w:rFonts w:ascii="SimSun" w:eastAsia="SimSun" w:hAnsi="SimSun"/>
          <w:sz w:val="20"/>
          <w:szCs w:val="20"/>
        </w:rPr>
        <w:t>21</w:t>
      </w:r>
      <w:r w:rsidR="00424350" w:rsidRPr="00424350">
        <w:rPr>
          <w:rFonts w:ascii="SimSun" w:eastAsia="SimSun" w:hAnsi="SimSun" w:hint="eastAsia"/>
          <w:sz w:val="20"/>
          <w:szCs w:val="20"/>
        </w:rPr>
        <w:t>），配得相当的敬重。</w:t>
      </w:r>
      <w:r w:rsidR="00D87929" w:rsidRPr="00E77126">
        <w:rPr>
          <w:rFonts w:ascii="SimSun" w:eastAsia="SimSun" w:hAnsi="SimSun"/>
          <w:sz w:val="20"/>
          <w:szCs w:val="20"/>
        </w:rPr>
        <w:t>……</w:t>
      </w:r>
      <w:r w:rsidR="00424350" w:rsidRPr="00424350">
        <w:rPr>
          <w:rFonts w:ascii="SimSun" w:eastAsia="SimSun" w:hAnsi="SimSun" w:hint="eastAsia"/>
          <w:sz w:val="20"/>
          <w:szCs w:val="20"/>
        </w:rPr>
        <w:t>在彼前三章七节彼得说，丈夫和妻子是“一同承受生命之恩的”。生命之恩就是神在祂的神圣三一里作我们的生命和生命的供应—父是生命的源头，子是生命的流道，灵是生命的流出，同着子与父在我们里面涌流，作对我们的恩典（约壹五</w:t>
      </w:r>
      <w:r w:rsidR="00424350" w:rsidRPr="00424350">
        <w:rPr>
          <w:rFonts w:ascii="SimSun" w:eastAsia="SimSun" w:hAnsi="SimSun"/>
          <w:sz w:val="20"/>
          <w:szCs w:val="20"/>
        </w:rPr>
        <w:t>11</w:t>
      </w:r>
      <w:r w:rsidR="00424350" w:rsidRPr="00424350">
        <w:rPr>
          <w:rFonts w:ascii="SimSun" w:eastAsia="SimSun" w:hAnsi="SimSun" w:hint="eastAsia"/>
          <w:sz w:val="20"/>
          <w:szCs w:val="20"/>
        </w:rPr>
        <w:t>～</w:t>
      </w:r>
      <w:r w:rsidR="00424350" w:rsidRPr="00424350">
        <w:rPr>
          <w:rFonts w:ascii="SimSun" w:eastAsia="SimSun" w:hAnsi="SimSun"/>
          <w:sz w:val="20"/>
          <w:szCs w:val="20"/>
        </w:rPr>
        <w:t>12</w:t>
      </w:r>
      <w:r w:rsidR="00424350" w:rsidRPr="00424350">
        <w:rPr>
          <w:rFonts w:ascii="SimSun" w:eastAsia="SimSun" w:hAnsi="SimSun" w:hint="eastAsia"/>
          <w:sz w:val="20"/>
          <w:szCs w:val="20"/>
        </w:rPr>
        <w:t>，约七</w:t>
      </w:r>
      <w:r w:rsidR="00424350" w:rsidRPr="00424350">
        <w:rPr>
          <w:rFonts w:ascii="SimSun" w:eastAsia="SimSun" w:hAnsi="SimSun"/>
          <w:sz w:val="20"/>
          <w:szCs w:val="20"/>
        </w:rPr>
        <w:t>38</w:t>
      </w:r>
      <w:r w:rsidR="00424350" w:rsidRPr="00424350">
        <w:rPr>
          <w:rFonts w:ascii="SimSun" w:eastAsia="SimSun" w:hAnsi="SimSun" w:hint="eastAsia"/>
          <w:sz w:val="20"/>
          <w:szCs w:val="20"/>
        </w:rPr>
        <w:t>～</w:t>
      </w:r>
      <w:r w:rsidR="00424350" w:rsidRPr="00424350">
        <w:rPr>
          <w:rFonts w:ascii="SimSun" w:eastAsia="SimSun" w:hAnsi="SimSun"/>
          <w:sz w:val="20"/>
          <w:szCs w:val="20"/>
        </w:rPr>
        <w:t>39</w:t>
      </w:r>
      <w:r w:rsidR="00424350" w:rsidRPr="00424350">
        <w:rPr>
          <w:rFonts w:ascii="SimSun" w:eastAsia="SimSun" w:hAnsi="SimSun" w:hint="eastAsia"/>
          <w:sz w:val="20"/>
          <w:szCs w:val="20"/>
        </w:rPr>
        <w:t>，启二二</w:t>
      </w:r>
      <w:r w:rsidR="00424350" w:rsidRPr="00424350">
        <w:rPr>
          <w:rFonts w:ascii="SimSun" w:eastAsia="SimSun" w:hAnsi="SimSun"/>
          <w:sz w:val="20"/>
          <w:szCs w:val="20"/>
        </w:rPr>
        <w:t>1</w:t>
      </w:r>
      <w:r w:rsidR="00424350" w:rsidRPr="00424350">
        <w:rPr>
          <w:rFonts w:ascii="SimSun" w:eastAsia="SimSun" w:hAnsi="SimSun" w:hint="eastAsia"/>
          <w:sz w:val="20"/>
          <w:szCs w:val="20"/>
        </w:rPr>
        <w:t>）。所有信徒都是承受这恩典的人。</w:t>
      </w:r>
    </w:p>
    <w:p w14:paraId="58E44E9A" w14:textId="7569CC0A" w:rsidR="00903157" w:rsidRDefault="00C811E7" w:rsidP="00C811E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811E7">
        <w:rPr>
          <w:rFonts w:ascii="SimSun" w:eastAsia="SimSun" w:hAnsi="SimSun" w:hint="eastAsia"/>
          <w:sz w:val="20"/>
          <w:szCs w:val="20"/>
        </w:rPr>
        <w:t>简单地说，生命之恩就是经过过程的三一神成为包罗万有、赐生命、内住的灵。三一神现今在我们里面作生命之恩。丈夫和妻子都是一同承受这生命之恩的。我们一同承受生命之恩。</w:t>
      </w:r>
    </w:p>
    <w:p w14:paraId="57C7417C" w14:textId="37B33968" w:rsidR="00903157" w:rsidRDefault="00DC77DE" w:rsidP="00DC77D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C77DE">
        <w:rPr>
          <w:rFonts w:ascii="SimSun" w:eastAsia="SimSun" w:hAnsi="SimSun" w:hint="eastAsia"/>
          <w:sz w:val="20"/>
          <w:szCs w:val="20"/>
        </w:rPr>
        <w:t>这种承受是“不能朽坏、不能玷污、不能衰残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DC77DE">
        <w:rPr>
          <w:rFonts w:ascii="SimSun" w:eastAsia="SimSun" w:hAnsi="SimSun" w:hint="eastAsia"/>
          <w:sz w:val="20"/>
          <w:szCs w:val="20"/>
        </w:rPr>
        <w:t>的基业”的一部分（彼前一</w:t>
      </w:r>
      <w:r w:rsidRPr="00DC77DE">
        <w:rPr>
          <w:rFonts w:ascii="SimSun" w:eastAsia="SimSun" w:hAnsi="SimSun"/>
          <w:sz w:val="20"/>
          <w:szCs w:val="20"/>
        </w:rPr>
        <w:t>4</w:t>
      </w:r>
      <w:r w:rsidRPr="00DC77DE">
        <w:rPr>
          <w:rFonts w:ascii="SimSun" w:eastAsia="SimSun" w:hAnsi="SimSun" w:hint="eastAsia"/>
          <w:sz w:val="20"/>
          <w:szCs w:val="20"/>
        </w:rPr>
        <w:t>）。我们永远基业的一切项目与神圣的生命有关，这生命是我们借着重生所得着，并在我们整个基督徒的生活中所经历并享受的。所有作丈夫、作妻子的需要看见，在他们的婚姻生活中，丈夫和妻子乃是一同承受这样的基业，特别是承受生命之恩。</w:t>
      </w:r>
    </w:p>
    <w:p w14:paraId="76A0B877" w14:textId="4609DF13" w:rsidR="00C811E7" w:rsidRDefault="00D558DD" w:rsidP="00D558D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558DD">
        <w:rPr>
          <w:rFonts w:ascii="SimSun" w:eastAsia="SimSun" w:hAnsi="SimSun" w:hint="eastAsia"/>
          <w:sz w:val="20"/>
          <w:szCs w:val="20"/>
        </w:rPr>
        <w:t>一位弟兄若未婚，就会缺少恩典的某一方面。已婚的弟兄会在某一方面经历恩典。不但如此，一位弟兄的妻子若天然非常好，他也许就缺少恩典丰富的一面。但他的妻子若很难办，甚至有些顽梗，他就会有机会享受恩典非常特殊、丰富的一面。恩典乃是照着我们的情况和环境而有所不同。例如，恩典会照着你有怎样的妻子，是天然顺从的，或是难办的，而有所不同。你的妻</w:t>
      </w:r>
      <w:r w:rsidRPr="00D558DD">
        <w:rPr>
          <w:rFonts w:ascii="SimSun" w:eastAsia="SimSun" w:hAnsi="SimSun" w:hint="eastAsia"/>
          <w:sz w:val="20"/>
          <w:szCs w:val="20"/>
        </w:rPr>
        <w:t>子若很好，你的恩典就不会像有难办的妻子那样多。同样，你若没有儿女，就不会享受与儿女有关这一面的恩典。哦，我们都需要认识这诸般的恩典！（</w:t>
      </w:r>
      <w:r w:rsidR="00130E72">
        <w:rPr>
          <w:rFonts w:ascii="SimSun" w:eastAsia="SimSun" w:hAnsi="SimSun" w:hint="eastAsia"/>
          <w:sz w:val="20"/>
          <w:szCs w:val="20"/>
        </w:rPr>
        <w:t>《</w:t>
      </w:r>
      <w:r w:rsidRPr="00D558DD">
        <w:rPr>
          <w:rFonts w:ascii="SimSun" w:eastAsia="SimSun" w:hAnsi="SimSun" w:hint="eastAsia"/>
          <w:sz w:val="20"/>
          <w:szCs w:val="20"/>
        </w:rPr>
        <w:t>彼得前书生命读经</w:t>
      </w:r>
      <w:r w:rsidR="00130E72">
        <w:rPr>
          <w:rFonts w:ascii="SimSun" w:eastAsia="SimSun" w:hAnsi="SimSun" w:hint="eastAsia"/>
          <w:sz w:val="20"/>
          <w:szCs w:val="20"/>
        </w:rPr>
        <w:t>》</w:t>
      </w:r>
      <w:r w:rsidRPr="00D558DD">
        <w:rPr>
          <w:rFonts w:ascii="SimSun" w:eastAsia="SimSun" w:hAnsi="SimSun" w:hint="eastAsia"/>
          <w:sz w:val="20"/>
          <w:szCs w:val="20"/>
        </w:rPr>
        <w:t>，二四九、二五二、七页）。</w:t>
      </w:r>
    </w:p>
    <w:p w14:paraId="01FB3207" w14:textId="77777777" w:rsidR="00567C3A" w:rsidRPr="001F4B80" w:rsidRDefault="00567C3A" w:rsidP="00567C3A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1CBAF20A" w14:textId="4FDB2581" w:rsidR="00567C3A" w:rsidRPr="001F4B80" w:rsidRDefault="00567C3A" w:rsidP="00567C3A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Pr="00A5123C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779AB" w:rsidRPr="009779AB">
        <w:rPr>
          <w:rFonts w:ascii="SimSun" w:eastAsia="SimSun" w:hAnsi="SimSun" w:hint="eastAsia"/>
          <w:color w:val="000000" w:themeColor="text1"/>
          <w:sz w:val="20"/>
          <w:szCs w:val="20"/>
        </w:rPr>
        <w:t>与主有对付，使我们灵里贫穷</w:t>
      </w:r>
      <w:r w:rsidR="009779A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701FF" w:rsidRPr="00F701FF">
        <w:rPr>
          <w:rFonts w:ascii="SimSun" w:eastAsia="SimSun" w:hAnsi="SimSun" w:hint="eastAsia"/>
          <w:color w:val="000000" w:themeColor="text1"/>
          <w:sz w:val="20"/>
          <w:szCs w:val="20"/>
        </w:rPr>
        <w:t>有正确的心和正确的灵，以经历并享受基督作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59100E64" w14:textId="77777777" w:rsidR="00463FFA" w:rsidRPr="001F4B80" w:rsidRDefault="00463FFA" w:rsidP="004B212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0D18B9" w14:paraId="5F85D9FC" w14:textId="77777777" w:rsidTr="003910D9">
        <w:tc>
          <w:tcPr>
            <w:tcW w:w="1295" w:type="dxa"/>
          </w:tcPr>
          <w:p w14:paraId="695E3E38" w14:textId="23BBF822" w:rsidR="00217C96" w:rsidRPr="000D18B9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0D18B9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581C27" w:rsidRPr="000D18B9">
              <w:rPr>
                <w:rFonts w:ascii="SimSun" w:eastAsia="SimSun" w:hAnsi="SimSun"/>
                <w:b/>
                <w:sz w:val="20"/>
                <w:szCs w:val="20"/>
              </w:rPr>
              <w:t>9/</w:t>
            </w:r>
            <w:r w:rsidR="00F92BDF" w:rsidRPr="000D18B9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</w:p>
        </w:tc>
      </w:tr>
    </w:tbl>
    <w:p w14:paraId="2D088B1D" w14:textId="77777777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C289F4E" w14:textId="7C63932B" w:rsidR="00660553" w:rsidRPr="00E96EE2" w:rsidRDefault="00D12920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E96EE2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E96EE2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E96EE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D1292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14:paraId="08B95B9A" w14:textId="1133B24A" w:rsidR="000E4F16" w:rsidRPr="005B583E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5E7F622" w14:textId="08C0C5ED" w:rsidR="004908BB" w:rsidRPr="00675D41" w:rsidRDefault="004908BB" w:rsidP="004908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PMingLiU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095E9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095E9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-12</w:t>
      </w:r>
    </w:p>
    <w:p w14:paraId="5EDA7760" w14:textId="23FF7A99" w:rsidR="004908BB" w:rsidRPr="00041A0A" w:rsidRDefault="00095E9F" w:rsidP="004908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4908BB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4908BB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27E35" w:rsidRPr="00E27E3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，年幼的，要服从年长的；你们众人彼此相待，也都要以谦卑束腰，因为神敌挡狂傲的人，赐恩给谦卑的人。</w:t>
      </w:r>
    </w:p>
    <w:p w14:paraId="7E2295FB" w14:textId="10C2E7AE" w:rsidR="004908BB" w:rsidRPr="00041A0A" w:rsidRDefault="00D94BED" w:rsidP="004908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4908BB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095E9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4908BB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1802A4" w:rsidRPr="001802A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你们要谦卑，服在神大能的手下，使祂到了时候，可以叫你们升高</w:t>
      </w:r>
      <w:r w:rsidR="004908BB" w:rsidRPr="00323D6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74631311" w14:textId="76F43FDE" w:rsidR="00D94BED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6095E" w:rsidRPr="0086095E">
        <w:rPr>
          <w:rFonts w:ascii="SimSun" w:eastAsia="SimSun" w:hAnsi="SimSun" w:hint="eastAsia"/>
          <w:sz w:val="20"/>
          <w:szCs w:val="20"/>
          <w:lang w:eastAsia="zh-CN"/>
        </w:rPr>
        <w:t>你们要将一切的忧虑卸给神，因为祂顾念你们。</w:t>
      </w:r>
    </w:p>
    <w:p w14:paraId="17DF7867" w14:textId="5F257A38" w:rsidR="00D94BED" w:rsidRPr="00630A80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5560E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66296" w:rsidRPr="004662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务要谨守、儆醒。你们的对头魔鬼，如同吼叫的狮子，遍地游行，寻找可吞吃的人；</w:t>
      </w:r>
    </w:p>
    <w:p w14:paraId="731AB964" w14:textId="6258DA24" w:rsidR="00D94BED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66C96" w:rsidRPr="00866C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要抵挡他，要在信上坚固，知道你们在世上的众弟兄，也是遭遇同样的苦难。</w:t>
      </w:r>
    </w:p>
    <w:p w14:paraId="63473773" w14:textId="7EC8DB8D" w:rsidR="00D94BED" w:rsidRPr="00630A80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66C96" w:rsidRPr="00866C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全般恩典的神，就是那曾在基督耶稣里召你们进入祂永远荣耀的，等你们暂受苦难之后，必要亲自成全你们，坚固你们，加强你们，给你们立定根基</w:t>
      </w:r>
      <w:r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3E271603" w14:textId="118B4C04" w:rsidR="00D94BED" w:rsidRPr="00630A80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A6CFE" w:rsidRPr="00CA6CF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荣耀权能归与祂，直到永永远远。阿们。</w:t>
      </w:r>
    </w:p>
    <w:p w14:paraId="7C8445C1" w14:textId="5B269F51" w:rsidR="00D94BED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A6CFE" w:rsidRPr="00CA6CFE">
        <w:rPr>
          <w:rFonts w:ascii="SimSun" w:eastAsia="SimSun" w:hAnsi="SimSun" w:hint="eastAsia"/>
          <w:sz w:val="20"/>
          <w:szCs w:val="20"/>
          <w:lang w:eastAsia="zh-CN"/>
        </w:rPr>
        <w:t>我</w:t>
      </w:r>
      <w:r w:rsidR="00CA6CFE" w:rsidRPr="00CA6CF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借</w:t>
      </w:r>
      <w:r w:rsidR="00CA6CFE" w:rsidRPr="00CA6CFE">
        <w:rPr>
          <w:rFonts w:ascii="SimSun" w:eastAsia="SimSun" w:hAnsi="SimSun" w:hint="eastAsia"/>
          <w:sz w:val="20"/>
          <w:szCs w:val="20"/>
          <w:lang w:eastAsia="zh-CN"/>
        </w:rPr>
        <w:t>着我所看为忠信的弟兄西拉，略略</w:t>
      </w:r>
      <w:r w:rsidR="00CA6CFE" w:rsidRPr="00CA6CF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地</w:t>
      </w:r>
      <w:r w:rsidR="00CA6CFE" w:rsidRPr="00CA6CFE">
        <w:rPr>
          <w:rFonts w:ascii="SimSun" w:eastAsia="SimSun" w:hAnsi="SimSun" w:hint="eastAsia"/>
          <w:sz w:val="20"/>
          <w:szCs w:val="20"/>
          <w:lang w:eastAsia="zh-CN"/>
        </w:rPr>
        <w:t>写了这信给你们，劝勉你们，又充分见证这是神真实的恩典；你们务要进入这恩典，并在其中站住。</w:t>
      </w:r>
    </w:p>
    <w:p w14:paraId="456AF87D" w14:textId="3B10A6BA" w:rsidR="00D94BED" w:rsidRPr="000E4F16" w:rsidRDefault="00F82210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8221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雅各书</w:t>
      </w:r>
      <w:r w:rsidR="00D94BED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D94BE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</w:p>
    <w:p w14:paraId="7975070E" w14:textId="415BF8C9" w:rsidR="00D94BED" w:rsidRPr="00630A80" w:rsidRDefault="00F82210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D94BED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D94BED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737E20" w:rsidRPr="00737E2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祂赐更大的恩典；所以经上说，“神敌挡狂傲的人，赐恩给谦卑的人。</w:t>
      </w:r>
      <w:r w:rsidR="00737E20" w:rsidRPr="00737E2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”</w:t>
      </w:r>
    </w:p>
    <w:p w14:paraId="7EC36592" w14:textId="6F35B0A1" w:rsidR="00B225B8" w:rsidRPr="000E4F16" w:rsidRDefault="00C9605C" w:rsidP="00B225B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C9605C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后</w:t>
      </w:r>
      <w:r w:rsidR="00B225B8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B225B8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B225B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14:paraId="162681CC" w14:textId="2CF9D76D" w:rsidR="009C404A" w:rsidRPr="00630A80" w:rsidRDefault="00F82210" w:rsidP="009C404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C9605C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46B65" w:rsidRPr="00946B6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却要在我们的主和救主耶稣基督的恩典和知识上长大。愿荣耀归与祂，从现今直到永远之日。阿们。</w:t>
      </w:r>
    </w:p>
    <w:p w14:paraId="4E643BBC" w14:textId="7EC84244"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F757946" w14:textId="14AE5BE1" w:rsidR="00954C58" w:rsidRDefault="003C253F" w:rsidP="003C253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C253F">
        <w:rPr>
          <w:rFonts w:ascii="SimSun" w:eastAsia="SimSun" w:hAnsi="SimSun" w:hint="eastAsia"/>
          <w:sz w:val="20"/>
          <w:szCs w:val="20"/>
        </w:rPr>
        <w:t>在彼前五章五节彼得说，我们众人彼此相待，该以谦卑束腰。在召会里的每个人，包括长老，都该以谦卑束腰。在一章十三节彼得嘱咐我们，要束上我们心思的腰，但这里他指明我们全人都需要束紧。</w:t>
      </w:r>
      <w:r w:rsidR="00341460" w:rsidRPr="00E77126">
        <w:rPr>
          <w:rFonts w:ascii="SimSun" w:eastAsia="SimSun" w:hAnsi="SimSun"/>
          <w:sz w:val="20"/>
          <w:szCs w:val="20"/>
        </w:rPr>
        <w:t>……</w:t>
      </w:r>
      <w:r w:rsidRPr="003C253F">
        <w:rPr>
          <w:rFonts w:ascii="SimSun" w:eastAsia="SimSun" w:hAnsi="SimSun" w:hint="eastAsia"/>
          <w:sz w:val="20"/>
          <w:szCs w:val="20"/>
        </w:rPr>
        <w:t>这比喻显然是出于彼得的印象，就是主如何以手巾束腰，降卑自己洗门徒的脚，特别是洗彼得的脚（约十三</w:t>
      </w:r>
      <w:r w:rsidRPr="003C253F">
        <w:rPr>
          <w:rFonts w:ascii="SimSun" w:eastAsia="SimSun" w:hAnsi="SimSun"/>
          <w:sz w:val="20"/>
          <w:szCs w:val="20"/>
        </w:rPr>
        <w:t>4</w:t>
      </w:r>
      <w:r w:rsidRPr="003C253F">
        <w:rPr>
          <w:rFonts w:ascii="SimSun" w:eastAsia="SimSun" w:hAnsi="SimSun" w:hint="eastAsia"/>
          <w:sz w:val="20"/>
          <w:szCs w:val="20"/>
        </w:rPr>
        <w:t>～</w:t>
      </w:r>
      <w:r w:rsidRPr="003C253F">
        <w:rPr>
          <w:rFonts w:ascii="SimSun" w:eastAsia="SimSun" w:hAnsi="SimSun"/>
          <w:sz w:val="20"/>
          <w:szCs w:val="20"/>
        </w:rPr>
        <w:t>7</w:t>
      </w:r>
      <w:r w:rsidRPr="003C253F">
        <w:rPr>
          <w:rFonts w:ascii="SimSun" w:eastAsia="SimSun" w:hAnsi="SimSun" w:hint="eastAsia"/>
          <w:sz w:val="20"/>
          <w:szCs w:val="20"/>
        </w:rPr>
        <w:t>）。</w:t>
      </w:r>
    </w:p>
    <w:p w14:paraId="3F5755DE" w14:textId="3925F47C" w:rsidR="00954C58" w:rsidRDefault="008A0A73" w:rsidP="008A0A7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A0A73">
        <w:rPr>
          <w:rFonts w:ascii="SimSun" w:eastAsia="SimSun" w:hAnsi="SimSun" w:hint="eastAsia"/>
          <w:sz w:val="20"/>
          <w:szCs w:val="20"/>
        </w:rPr>
        <w:t>狂傲就是表现自己在别人之上。神敌挡高举自己在别人之上，并且看自己比别人强的人。我们不该狂傲，并且表现自己在别人之上，却该以谦卑的围裙束腰。</w:t>
      </w:r>
    </w:p>
    <w:p w14:paraId="0E850D5B" w14:textId="0817D6DB" w:rsidR="003C253F" w:rsidRDefault="008A0A73" w:rsidP="008A0A7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A0A73">
        <w:rPr>
          <w:rFonts w:ascii="SimSun" w:eastAsia="SimSun" w:hAnsi="SimSun" w:hint="eastAsia"/>
          <w:sz w:val="20"/>
          <w:szCs w:val="20"/>
        </w:rPr>
        <w:t>彼得说，神不但敌挡狂傲的人，也赐恩给谦卑的人。严格地说，这恩典是指三一神自己作生命的供应，在谦卑的信徒里面繁增。</w:t>
      </w:r>
      <w:r w:rsidR="003A41E0" w:rsidRPr="00E77126">
        <w:rPr>
          <w:rFonts w:ascii="SimSun" w:eastAsia="SimSun" w:hAnsi="SimSun"/>
          <w:sz w:val="20"/>
          <w:szCs w:val="20"/>
        </w:rPr>
        <w:t>……</w:t>
      </w:r>
      <w:r w:rsidRPr="008A0A73">
        <w:rPr>
          <w:rFonts w:ascii="SimSun" w:eastAsia="SimSun" w:hAnsi="SimSun" w:hint="eastAsia"/>
          <w:sz w:val="20"/>
          <w:szCs w:val="20"/>
        </w:rPr>
        <w:t>我们必须甘愿服在神大能的手下而成为谦卑、卑微的（</w:t>
      </w:r>
      <w:r w:rsidR="006B747C">
        <w:rPr>
          <w:rFonts w:ascii="SimSun" w:eastAsia="SimSun" w:hAnsi="SimSun" w:hint="eastAsia"/>
          <w:sz w:val="20"/>
          <w:szCs w:val="20"/>
        </w:rPr>
        <w:t>《</w:t>
      </w:r>
      <w:r w:rsidRPr="008A0A73">
        <w:rPr>
          <w:rFonts w:ascii="SimSun" w:eastAsia="SimSun" w:hAnsi="SimSun" w:hint="eastAsia"/>
          <w:sz w:val="20"/>
          <w:szCs w:val="20"/>
        </w:rPr>
        <w:t>彼得前书生命读经</w:t>
      </w:r>
      <w:r w:rsidR="006B747C">
        <w:rPr>
          <w:rFonts w:ascii="SimSun" w:eastAsia="SimSun" w:hAnsi="SimSun" w:hint="eastAsia"/>
          <w:sz w:val="20"/>
          <w:szCs w:val="20"/>
        </w:rPr>
        <w:t>》</w:t>
      </w:r>
      <w:r w:rsidRPr="008A0A73">
        <w:rPr>
          <w:rFonts w:ascii="SimSun" w:eastAsia="SimSun" w:hAnsi="SimSun" w:hint="eastAsia"/>
          <w:sz w:val="20"/>
          <w:szCs w:val="20"/>
        </w:rPr>
        <w:t>，三五六至三五八页）。</w:t>
      </w:r>
    </w:p>
    <w:p w14:paraId="757FA995" w14:textId="0DF657D3" w:rsidR="008A0A73" w:rsidRDefault="003A41E0" w:rsidP="003A41E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A41E0">
        <w:rPr>
          <w:rFonts w:ascii="SimSun" w:eastAsia="SimSun" w:hAnsi="SimSun" w:hint="eastAsia"/>
          <w:sz w:val="20"/>
          <w:szCs w:val="20"/>
        </w:rPr>
        <w:t>在彼前五章七节彼得接着说，“你们要将一切的忧虑卸给神，因为祂顾念你们。”这里的卸字，意思是抛给神；即交托与神、让给神。这动词的时态指明一劳永逸的举动。“一切的忧虑”这辞，指明我们一生全部的忧虑，我们整个人生及其一切忧虑，都该卸给主。</w:t>
      </w:r>
    </w:p>
    <w:p w14:paraId="13CBDE50" w14:textId="582D5D75" w:rsidR="003C253F" w:rsidRDefault="00C81647" w:rsidP="00C8164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81647">
        <w:rPr>
          <w:rFonts w:ascii="SimSun" w:eastAsia="SimSun" w:hAnsi="SimSun" w:hint="eastAsia"/>
          <w:sz w:val="20"/>
          <w:szCs w:val="20"/>
        </w:rPr>
        <w:t>在逼迫中，信徒的苦难使他们担忧挂虑。他们不仅需要成为谦卑的，从狂傲、高傲被带到低微，更要将他们的一生及其忧虑卸给神，因为祂对他们不仅是大能、公义的，也是慈爱、信实的。</w:t>
      </w:r>
    </w:p>
    <w:p w14:paraId="4C44B96D" w14:textId="3DFF2E40" w:rsidR="003A41E0" w:rsidRDefault="0025023C" w:rsidP="002502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5023C">
        <w:rPr>
          <w:rFonts w:ascii="SimSun" w:eastAsia="SimSun" w:hAnsi="SimSun" w:hint="eastAsia"/>
          <w:sz w:val="20"/>
          <w:szCs w:val="20"/>
        </w:rPr>
        <w:t>人际关系密切的人，通常会比独居的人忧虑更多。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25023C">
        <w:rPr>
          <w:rFonts w:ascii="SimSun" w:eastAsia="SimSun" w:hAnsi="SimSun" w:hint="eastAsia"/>
          <w:sz w:val="20"/>
          <w:szCs w:val="20"/>
        </w:rPr>
        <w:t>同样，我们所有的财产或产业也许会造成忧虑。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25023C">
        <w:rPr>
          <w:rFonts w:ascii="SimSun" w:eastAsia="SimSun" w:hAnsi="SimSun" w:hint="eastAsia"/>
          <w:sz w:val="20"/>
          <w:szCs w:val="20"/>
        </w:rPr>
        <w:t>我能从经历中见证，我的东西越多，我的忧虑就越多，忧虑的“飞机”就更多在我头上盘旋。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25023C">
        <w:rPr>
          <w:rFonts w:ascii="SimSun" w:eastAsia="SimSun" w:hAnsi="SimSun" w:hint="eastAsia"/>
          <w:sz w:val="20"/>
          <w:szCs w:val="20"/>
        </w:rPr>
        <w:t>我们可以将一切的忧虑卸给主，因为祂顾念我们。顾念，或，关心。管教并审判人的神对信徒，特别对受逼迫者有爱的关切，祂信实地顾念他们。他们能将忧虑卸给祂，特别是在受逼迫的时候（</w:t>
      </w:r>
      <w:r w:rsidR="00353818">
        <w:rPr>
          <w:rFonts w:ascii="SimSun" w:eastAsia="SimSun" w:hAnsi="SimSun" w:hint="eastAsia"/>
          <w:sz w:val="20"/>
          <w:szCs w:val="20"/>
        </w:rPr>
        <w:t>《</w:t>
      </w:r>
      <w:r w:rsidRPr="0025023C">
        <w:rPr>
          <w:rFonts w:ascii="SimSun" w:eastAsia="SimSun" w:hAnsi="SimSun" w:hint="eastAsia"/>
          <w:sz w:val="20"/>
          <w:szCs w:val="20"/>
        </w:rPr>
        <w:t>彼得前书生命读经</w:t>
      </w:r>
      <w:r w:rsidR="00353818">
        <w:rPr>
          <w:rFonts w:ascii="SimSun" w:eastAsia="SimSun" w:hAnsi="SimSun" w:hint="eastAsia"/>
          <w:sz w:val="20"/>
          <w:szCs w:val="20"/>
        </w:rPr>
        <w:t>》</w:t>
      </w:r>
      <w:r w:rsidRPr="0025023C">
        <w:rPr>
          <w:rFonts w:ascii="SimSun" w:eastAsia="SimSun" w:hAnsi="SimSun" w:hint="eastAsia"/>
          <w:sz w:val="20"/>
          <w:szCs w:val="20"/>
        </w:rPr>
        <w:t>，三六</w:t>
      </w:r>
      <w:r w:rsidRPr="0025023C">
        <w:rPr>
          <w:rFonts w:ascii="SimSun" w:eastAsia="SimSun" w:hAnsi="SimSun"/>
          <w:sz w:val="20"/>
          <w:szCs w:val="20"/>
        </w:rPr>
        <w:t>○</w:t>
      </w:r>
      <w:r w:rsidRPr="0025023C">
        <w:rPr>
          <w:rFonts w:ascii="SimSun" w:eastAsia="SimSun" w:hAnsi="SimSun" w:hint="eastAsia"/>
          <w:sz w:val="20"/>
          <w:szCs w:val="20"/>
        </w:rPr>
        <w:t>至三六二页）。</w:t>
      </w:r>
    </w:p>
    <w:p w14:paraId="70F97A50" w14:textId="2E0A65CD" w:rsidR="003A41E0" w:rsidRDefault="00730D3B" w:rsidP="00730D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30D3B">
        <w:rPr>
          <w:rFonts w:ascii="SimSun" w:eastAsia="SimSun" w:hAnsi="SimSun" w:hint="eastAsia"/>
          <w:sz w:val="20"/>
          <w:szCs w:val="20"/>
        </w:rPr>
        <w:t>彼得说到全般的恩典；那曾召信徒进入祂永远荣耀的神，要借着他们的苦难，用这恩典成全他们，坚固他们，加强他们，给他们立定根基（彼前五</w:t>
      </w:r>
      <w:r w:rsidRPr="00730D3B">
        <w:rPr>
          <w:rFonts w:ascii="SimSun" w:eastAsia="SimSun" w:hAnsi="SimSun"/>
          <w:sz w:val="20"/>
          <w:szCs w:val="20"/>
        </w:rPr>
        <w:t>10</w:t>
      </w:r>
      <w:r w:rsidRPr="00730D3B">
        <w:rPr>
          <w:rFonts w:ascii="SimSun" w:eastAsia="SimSun" w:hAnsi="SimSun" w:hint="eastAsia"/>
          <w:sz w:val="20"/>
          <w:szCs w:val="20"/>
        </w:rPr>
        <w:t>）。全般的恩典乃是成全的恩典、坚固的恩典、加强的恩典、立定根基的恩典。神借着苦难的管道，用恩典成全、坚固、加强我们，并给我们立定根基。因着我的软弱，几乎每一天对我都是受苦的日子；但神借着苦难成全、坚固、加强我，并给我立定根基。</w:t>
      </w:r>
    </w:p>
    <w:p w14:paraId="174E00DD" w14:textId="42251AD8" w:rsidR="0025023C" w:rsidRDefault="00752BCF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2BCF">
        <w:rPr>
          <w:rFonts w:ascii="SimSun" w:eastAsia="SimSun" w:hAnsi="SimSun" w:hint="eastAsia"/>
          <w:sz w:val="20"/>
          <w:szCs w:val="20"/>
        </w:rPr>
        <w:t>有些所谓的恩典不是真实的，而是假的。十二节有神真实的恩典，就是十节的全般的恩典，是信徒应当</w:t>
      </w:r>
      <w:r w:rsidRPr="00752BCF">
        <w:rPr>
          <w:rFonts w:ascii="SimSun" w:eastAsia="SimSun" w:hAnsi="SimSun" w:hint="eastAsia"/>
          <w:sz w:val="20"/>
          <w:szCs w:val="20"/>
        </w:rPr>
        <w:lastRenderedPageBreak/>
        <w:t>进入并在其中站住的（</w:t>
      </w:r>
      <w:r w:rsidR="00353818">
        <w:rPr>
          <w:rFonts w:ascii="SimSun" w:eastAsia="SimSun" w:hAnsi="SimSun" w:hint="eastAsia"/>
          <w:sz w:val="20"/>
          <w:szCs w:val="20"/>
        </w:rPr>
        <w:t>《</w:t>
      </w:r>
      <w:r w:rsidRPr="00752BCF">
        <w:rPr>
          <w:rFonts w:ascii="SimSun" w:eastAsia="SimSun" w:hAnsi="SimSun" w:hint="eastAsia"/>
          <w:sz w:val="20"/>
          <w:szCs w:val="20"/>
        </w:rPr>
        <w:t>李常受文集</w:t>
      </w:r>
      <w:r w:rsidR="00353818">
        <w:rPr>
          <w:rFonts w:ascii="SimSun" w:eastAsia="SimSun" w:hAnsi="SimSun" w:hint="eastAsia"/>
          <w:sz w:val="20"/>
          <w:szCs w:val="20"/>
        </w:rPr>
        <w:t>》</w:t>
      </w:r>
      <w:r w:rsidRPr="00752BCF">
        <w:rPr>
          <w:rFonts w:ascii="SimSun" w:eastAsia="SimSun" w:hAnsi="SimSun" w:hint="eastAsia"/>
          <w:sz w:val="20"/>
          <w:szCs w:val="20"/>
        </w:rPr>
        <w:t>一九九四至一九九七年第一册，五</w:t>
      </w:r>
      <w:r w:rsidRPr="00752BCF">
        <w:rPr>
          <w:rFonts w:ascii="SimSun" w:eastAsia="SimSun" w:hAnsi="SimSun"/>
          <w:sz w:val="20"/>
          <w:szCs w:val="20"/>
        </w:rPr>
        <w:t>○</w:t>
      </w:r>
      <w:r w:rsidRPr="00752BCF">
        <w:rPr>
          <w:rFonts w:ascii="SimSun" w:eastAsia="SimSun" w:hAnsi="SimSun" w:hint="eastAsia"/>
          <w:sz w:val="20"/>
          <w:szCs w:val="20"/>
        </w:rPr>
        <w:t>九至五一</w:t>
      </w:r>
      <w:r w:rsidRPr="00752BCF">
        <w:rPr>
          <w:rFonts w:ascii="SimSun" w:eastAsia="SimSun" w:hAnsi="SimSun"/>
          <w:sz w:val="20"/>
          <w:szCs w:val="20"/>
        </w:rPr>
        <w:t>○</w:t>
      </w:r>
      <w:r w:rsidRPr="00752BCF">
        <w:rPr>
          <w:rFonts w:ascii="SimSun" w:eastAsia="SimSun" w:hAnsi="SimSun" w:hint="eastAsia"/>
          <w:sz w:val="20"/>
          <w:szCs w:val="20"/>
        </w:rPr>
        <w:t>页）。</w:t>
      </w:r>
    </w:p>
    <w:p w14:paraId="101FEE71" w14:textId="77777777" w:rsidR="00001E24" w:rsidRPr="001F4B80" w:rsidRDefault="00001E24" w:rsidP="004B212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36A1EF04" w14:textId="4F4387A7" w:rsidR="000D4E13" w:rsidRDefault="00B31260" w:rsidP="00B31260">
      <w:pPr>
        <w:pStyle w:val="ListParagraph1"/>
        <w:tabs>
          <w:tab w:val="left" w:pos="0"/>
          <w:tab w:val="left" w:pos="2430"/>
        </w:tabs>
        <w:ind w:left="0"/>
        <w:rPr>
          <w:rStyle w:val="Strong"/>
          <w:rFonts w:ascii="SimSun" w:eastAsia="SimSun" w:hAnsi="SimSun"/>
          <w:sz w:val="20"/>
          <w:szCs w:val="20"/>
        </w:rPr>
      </w:pPr>
      <w:r>
        <w:rPr>
          <w:rStyle w:val="Strong"/>
          <w:rFonts w:ascii="SimSun" w:eastAsia="SimSun" w:hAnsi="SimSun" w:hint="eastAsia"/>
          <w:sz w:val="20"/>
          <w:szCs w:val="20"/>
        </w:rPr>
        <w:t xml:space="preserve"> </w:t>
      </w:r>
      <w:r>
        <w:rPr>
          <w:rStyle w:val="Strong"/>
          <w:rFonts w:ascii="SimSun" w:eastAsia="SimSun" w:hAnsi="SimSun"/>
          <w:sz w:val="20"/>
          <w:szCs w:val="20"/>
        </w:rPr>
        <w:t xml:space="preserve">            </w:t>
      </w:r>
      <w:r w:rsidR="000D4E13" w:rsidRPr="000D4E13">
        <w:rPr>
          <w:rStyle w:val="Strong"/>
          <w:rFonts w:ascii="SimSun" w:eastAsia="SimSun" w:hAnsi="SimSun" w:hint="eastAsia"/>
          <w:sz w:val="20"/>
          <w:szCs w:val="20"/>
        </w:rPr>
        <w:t>祂传输更多恩典</w:t>
      </w:r>
    </w:p>
    <w:p w14:paraId="244AD105" w14:textId="6B154C3E" w:rsidR="006A3296" w:rsidRPr="00CE6251" w:rsidRDefault="00B31260" w:rsidP="00B31260">
      <w:pPr>
        <w:pStyle w:val="ListParagraph1"/>
        <w:tabs>
          <w:tab w:val="left" w:pos="0"/>
          <w:tab w:val="left" w:pos="2430"/>
        </w:tabs>
        <w:ind w:left="0"/>
        <w:rPr>
          <w:rFonts w:ascii="SimSun" w:eastAsia="SimSun" w:hAnsi="SimSun" w:cs="SimSun"/>
          <w:sz w:val="20"/>
          <w:szCs w:val="20"/>
        </w:rPr>
      </w:pPr>
      <w:r>
        <w:rPr>
          <w:rFonts w:ascii="SimSun" w:eastAsia="SimSun" w:hAnsi="SimSun" w:cs="SimSun" w:hint="eastAsia"/>
          <w:sz w:val="20"/>
          <w:szCs w:val="20"/>
        </w:rPr>
        <w:t xml:space="preserve"> </w:t>
      </w:r>
      <w:r>
        <w:rPr>
          <w:rFonts w:ascii="SimSun" w:eastAsia="SimSun" w:hAnsi="SimSun" w:cs="SimSun"/>
          <w:sz w:val="20"/>
          <w:szCs w:val="20"/>
        </w:rPr>
        <w:t xml:space="preserve">            </w:t>
      </w:r>
      <w:r w:rsidR="00217C96" w:rsidRPr="001F4B80">
        <w:rPr>
          <w:rFonts w:ascii="SimSun" w:eastAsia="SimSun" w:hAnsi="SimSun" w:cs="SimSun"/>
          <w:sz w:val="20"/>
          <w:szCs w:val="20"/>
        </w:rPr>
        <w:t>（</w:t>
      </w:r>
      <w:r w:rsidR="0085764B">
        <w:rPr>
          <w:rFonts w:ascii="SimSun" w:eastAsia="SimSun" w:hAnsi="SimSun" w:cs="SimSun" w:hint="eastAsia"/>
          <w:sz w:val="20"/>
          <w:szCs w:val="20"/>
        </w:rPr>
        <w:t>诗歌</w:t>
      </w:r>
      <w:r w:rsidR="00D77B50">
        <w:rPr>
          <w:rFonts w:ascii="SimSun" w:eastAsia="SimSun" w:hAnsi="SimSun" w:cs="SimSun" w:hint="eastAsia"/>
          <w:sz w:val="20"/>
          <w:szCs w:val="20"/>
        </w:rPr>
        <w:t xml:space="preserve"> </w:t>
      </w:r>
      <w:r w:rsidR="00E653AB" w:rsidRPr="000D18B9">
        <w:rPr>
          <w:rFonts w:ascii="SimSun" w:eastAsia="SimSun" w:hAnsi="SimSun" w:cs="SimSun" w:hint="eastAsia"/>
          <w:sz w:val="20"/>
          <w:szCs w:val="20"/>
        </w:rPr>
        <w:t>英</w:t>
      </w:r>
      <w:r w:rsidR="006225E6" w:rsidRPr="000D18B9">
        <w:rPr>
          <w:rFonts w:ascii="SimSun" w:eastAsia="SimSun" w:hAnsi="SimSun" w:cs="SimSun"/>
          <w:sz w:val="20"/>
          <w:szCs w:val="20"/>
        </w:rPr>
        <w:t>723</w:t>
      </w:r>
      <w:r w:rsidR="00096D78" w:rsidRPr="00096D78">
        <w:rPr>
          <w:rFonts w:ascii="SimSun" w:eastAsia="SimSun" w:hAnsi="SimSun" w:cs="SimSun" w:hint="eastAsia"/>
          <w:sz w:val="20"/>
          <w:szCs w:val="20"/>
        </w:rPr>
        <w:t>首</w:t>
      </w:r>
      <w:r w:rsidR="003A6AC3">
        <w:rPr>
          <w:rFonts w:ascii="SimSun" w:eastAsia="SimSun" w:hAnsi="SimSun" w:cs="SimSun"/>
          <w:sz w:val="20"/>
          <w:szCs w:val="20"/>
        </w:rPr>
        <w:t>）</w:t>
      </w:r>
      <w:bookmarkStart w:id="6" w:name="_Hlk102019651"/>
      <w:bookmarkStart w:id="7" w:name="_Hlk102018736"/>
      <w:bookmarkStart w:id="8" w:name="_Hlk102018979"/>
    </w:p>
    <w:bookmarkEnd w:id="6"/>
    <w:bookmarkEnd w:id="7"/>
    <w:bookmarkEnd w:id="8"/>
    <w:p w14:paraId="4A924E59" w14:textId="77777777" w:rsidR="00673369" w:rsidRPr="00E80563" w:rsidRDefault="00673369" w:rsidP="004B2125">
      <w:pPr>
        <w:rPr>
          <w:rFonts w:ascii="SimSun" w:eastAsia="SimSun" w:hAnsi="SimSun" w:cs="Microsoft JhengHei"/>
          <w:sz w:val="20"/>
          <w:szCs w:val="20"/>
        </w:rPr>
      </w:pPr>
    </w:p>
    <w:p w14:paraId="779EE11F" w14:textId="77777777" w:rsidR="00E91F0C" w:rsidRDefault="0085764B" w:rsidP="00E91F0C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 w:rsidRPr="0085764B">
        <w:rPr>
          <w:rFonts w:ascii="SimSun" w:eastAsia="SimSun" w:hAnsi="SimSun" w:cs="Microsoft JhengHei"/>
          <w:sz w:val="20"/>
          <w:szCs w:val="20"/>
        </w:rPr>
        <w:t>1</w:t>
      </w:r>
      <w:r w:rsidR="0073635C">
        <w:rPr>
          <w:rFonts w:ascii="SimSun" w:eastAsia="SimSun" w:hAnsi="SimSun" w:cs="Microsoft JhengHei"/>
          <w:sz w:val="20"/>
          <w:szCs w:val="20"/>
        </w:rPr>
        <w:t xml:space="preserve"> </w:t>
      </w:r>
      <w:r w:rsidR="00E91F0C" w:rsidRPr="00E91F0C">
        <w:rPr>
          <w:rFonts w:ascii="SimSun" w:eastAsia="SimSun" w:hAnsi="SimSun" w:cs="Microsoft JhengHei" w:hint="eastAsia"/>
          <w:sz w:val="20"/>
          <w:szCs w:val="20"/>
        </w:rPr>
        <w:t>重担加多，祂所赐恩典益增添；</w:t>
      </w:r>
    </w:p>
    <w:p w14:paraId="509C9438" w14:textId="232C8039" w:rsidR="00E91F0C" w:rsidRPr="00E91F0C" w:rsidRDefault="00E91F0C" w:rsidP="00E91F0C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 xml:space="preserve">  </w:t>
      </w:r>
      <w:r w:rsidRPr="00E91F0C">
        <w:rPr>
          <w:rFonts w:ascii="SimSun" w:eastAsia="SimSun" w:hAnsi="SimSun" w:cs="Microsoft JhengHei" w:hint="eastAsia"/>
          <w:sz w:val="20"/>
          <w:szCs w:val="20"/>
        </w:rPr>
        <w:t>劳苦加重，祂力量益显完全。</w:t>
      </w:r>
    </w:p>
    <w:p w14:paraId="21EEFB71" w14:textId="12D172D8" w:rsidR="00E91F0C" w:rsidRPr="00E91F0C" w:rsidRDefault="00E91F0C" w:rsidP="00E91F0C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E91F0C">
        <w:rPr>
          <w:rFonts w:ascii="SimSun" w:eastAsia="SimSun" w:hAnsi="SimSun" w:cs="Microsoft JhengHei" w:hint="eastAsia"/>
          <w:sz w:val="20"/>
          <w:szCs w:val="20"/>
        </w:rPr>
        <w:t>患难越烈，祂所施怜悯越丰盈；</w:t>
      </w:r>
    </w:p>
    <w:p w14:paraId="4B76FF13" w14:textId="4755960D" w:rsidR="0073635C" w:rsidRDefault="00E91F0C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E91F0C">
        <w:rPr>
          <w:rFonts w:ascii="SimSun" w:eastAsia="SimSun" w:hAnsi="SimSun" w:cs="Microsoft JhengHei" w:hint="eastAsia"/>
          <w:sz w:val="20"/>
          <w:szCs w:val="20"/>
        </w:rPr>
        <w:t>试炼越频，祂平安越发繁增。</w:t>
      </w:r>
      <w:r w:rsidR="0073635C" w:rsidRPr="009A56CC"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 w:rsidR="0073635C" w:rsidRPr="009A56CC">
        <w:rPr>
          <w:rFonts w:ascii="SimSun" w:eastAsia="SimSun" w:hAnsi="SimSun" w:cs="Microsoft JhengHei"/>
          <w:sz w:val="20"/>
          <w:szCs w:val="20"/>
        </w:rPr>
        <w:t xml:space="preserve"> </w:t>
      </w:r>
    </w:p>
    <w:p w14:paraId="0F4F5749" w14:textId="77777777" w:rsidR="00301C89" w:rsidRDefault="00894E67" w:rsidP="00301C89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</w:p>
    <w:p w14:paraId="474E26AF" w14:textId="23C46CBC" w:rsidR="00301C89" w:rsidRPr="00B31260" w:rsidRDefault="00301C89" w:rsidP="00301C89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>(</w:t>
      </w:r>
      <w:r>
        <w:rPr>
          <w:rFonts w:ascii="SimSun" w:eastAsia="SimSun" w:hAnsi="SimSun" w:cs="Microsoft JhengHei" w:hint="eastAsia"/>
          <w:sz w:val="20"/>
          <w:szCs w:val="20"/>
        </w:rPr>
        <w:t>副)</w:t>
      </w:r>
      <w:r w:rsidR="00F34CFE">
        <w:rPr>
          <w:rFonts w:ascii="SimSun" w:eastAsia="SimSun" w:hAnsi="SimSun" w:cs="Microsoft JhengHei"/>
          <w:sz w:val="20"/>
          <w:szCs w:val="20"/>
        </w:rPr>
        <w:t xml:space="preserve"> </w:t>
      </w:r>
      <w:r w:rsidRPr="00B31260">
        <w:rPr>
          <w:rFonts w:ascii="SimSun" w:eastAsia="SimSun" w:hAnsi="SimSun" w:cs="Microsoft JhengHei" w:hint="eastAsia"/>
          <w:sz w:val="20"/>
          <w:szCs w:val="20"/>
        </w:rPr>
        <w:t>祂爱高深无限，祂恩阔长无边，</w:t>
      </w:r>
    </w:p>
    <w:p w14:paraId="1C2EF1C0" w14:textId="77777777" w:rsidR="00301C89" w:rsidRPr="00B31260" w:rsidRDefault="00301C89" w:rsidP="00684707">
      <w:pPr>
        <w:pStyle w:val="ListParagraph"/>
        <w:snapToGrid w:val="0"/>
        <w:ind w:left="1022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31260">
        <w:rPr>
          <w:rFonts w:ascii="SimSun" w:eastAsia="SimSun" w:hAnsi="SimSun" w:cs="Microsoft JhengHei" w:hint="eastAsia"/>
          <w:sz w:val="20"/>
          <w:szCs w:val="20"/>
        </w:rPr>
        <w:t>祂力刚强不倦，超人所能言；</w:t>
      </w:r>
    </w:p>
    <w:p w14:paraId="4FFD14FC" w14:textId="77777777" w:rsidR="00301C89" w:rsidRPr="00B31260" w:rsidRDefault="00301C89" w:rsidP="00684707">
      <w:pPr>
        <w:pStyle w:val="ListParagraph"/>
        <w:snapToGrid w:val="0"/>
        <w:ind w:left="1022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31260">
        <w:rPr>
          <w:rFonts w:ascii="SimSun" w:eastAsia="SimSun" w:hAnsi="SimSun" w:cs="Microsoft JhengHei" w:hint="eastAsia"/>
          <w:sz w:val="20"/>
          <w:szCs w:val="20"/>
        </w:rPr>
        <w:t>出自耶稣基督的丰富和无限，</w:t>
      </w:r>
    </w:p>
    <w:p w14:paraId="3B1AF744" w14:textId="77777777" w:rsidR="00301C89" w:rsidRDefault="00301C89" w:rsidP="00684707">
      <w:pPr>
        <w:pStyle w:val="ListParagraph"/>
        <w:snapToGrid w:val="0"/>
        <w:ind w:left="1022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31260">
        <w:rPr>
          <w:rFonts w:ascii="SimSun" w:eastAsia="SimSun" w:hAnsi="SimSun" w:cs="Microsoft JhengHei" w:hint="eastAsia"/>
          <w:sz w:val="20"/>
          <w:szCs w:val="20"/>
        </w:rPr>
        <w:t>祂赐给，又赐给，祂赐给无间</w:t>
      </w:r>
      <w:r w:rsidRPr="00DA16FB">
        <w:rPr>
          <w:rFonts w:ascii="SimSun" w:eastAsia="SimSun" w:hAnsi="SimSun" w:cs="Microsoft JhengHei" w:hint="eastAsia"/>
          <w:sz w:val="20"/>
          <w:szCs w:val="20"/>
        </w:rPr>
        <w:t>。</w:t>
      </w:r>
    </w:p>
    <w:p w14:paraId="58D4426E" w14:textId="148CBEE0" w:rsidR="0073635C" w:rsidRPr="005B1644" w:rsidRDefault="0073635C" w:rsidP="005B1644">
      <w:pPr>
        <w:snapToGrid w:val="0"/>
        <w:rPr>
          <w:rFonts w:ascii="SimSun" w:eastAsia="SimSun" w:hAnsi="SimSun" w:cs="Microsoft JhengHei"/>
          <w:sz w:val="20"/>
          <w:szCs w:val="20"/>
        </w:rPr>
      </w:pPr>
    </w:p>
    <w:p w14:paraId="48C1C9E6" w14:textId="77777777" w:rsidR="00BC37D4" w:rsidRPr="00BC37D4" w:rsidRDefault="0073635C" w:rsidP="00BC37D4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 xml:space="preserve">2 </w:t>
      </w:r>
      <w:r w:rsidR="00BC37D4" w:rsidRPr="00BC37D4">
        <w:rPr>
          <w:rFonts w:ascii="SimSun" w:eastAsia="SimSun" w:hAnsi="SimSun" w:cs="Microsoft JhengHei" w:hint="eastAsia"/>
          <w:sz w:val="20"/>
          <w:szCs w:val="20"/>
        </w:rPr>
        <w:t>当我们的忍耐耗尽无以为继，</w:t>
      </w:r>
    </w:p>
    <w:p w14:paraId="4D6B4589" w14:textId="0B825EE2" w:rsidR="00BC37D4" w:rsidRPr="00BC37D4" w:rsidRDefault="00BC37D4" w:rsidP="00BC37D4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C37D4">
        <w:rPr>
          <w:rFonts w:ascii="SimSun" w:eastAsia="SimSun" w:hAnsi="SimSun" w:cs="Microsoft JhengHei" w:hint="eastAsia"/>
          <w:sz w:val="20"/>
          <w:szCs w:val="20"/>
        </w:rPr>
        <w:t>旅程尚未过半，已力竭精疲，</w:t>
      </w:r>
    </w:p>
    <w:p w14:paraId="27576F77" w14:textId="51946092" w:rsidR="00BC37D4" w:rsidRPr="00BC37D4" w:rsidRDefault="00BC37D4" w:rsidP="00BC37D4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C37D4">
        <w:rPr>
          <w:rFonts w:ascii="SimSun" w:eastAsia="SimSun" w:hAnsi="SimSun" w:cs="Microsoft JhengHei" w:hint="eastAsia"/>
          <w:sz w:val="20"/>
          <w:szCs w:val="20"/>
        </w:rPr>
        <w:t>当我们已临及山穷水尽之时，</w:t>
      </w:r>
    </w:p>
    <w:p w14:paraId="4E660352" w14:textId="54563E34" w:rsidR="0073635C" w:rsidRPr="0073635C" w:rsidRDefault="00BC37D4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C37D4">
        <w:rPr>
          <w:rFonts w:ascii="SimSun" w:eastAsia="SimSun" w:hAnsi="SimSun" w:cs="Microsoft JhengHei" w:hint="eastAsia"/>
          <w:sz w:val="20"/>
          <w:szCs w:val="20"/>
        </w:rPr>
        <w:t>我们父神全般供应才开始</w:t>
      </w:r>
      <w:r w:rsidR="0073635C" w:rsidRPr="00D4086C">
        <w:rPr>
          <w:rFonts w:ascii="SimSun" w:eastAsia="SimSun" w:hAnsi="SimSun" w:cs="Microsoft JhengHei" w:hint="eastAsia"/>
          <w:sz w:val="20"/>
          <w:szCs w:val="20"/>
        </w:rPr>
        <w:t>。</w:t>
      </w:r>
    </w:p>
    <w:p w14:paraId="0BC66423" w14:textId="2BE1014E" w:rsidR="00307BFD" w:rsidRPr="00E137EB" w:rsidRDefault="00914976" w:rsidP="00E137EB">
      <w:pPr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  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217C96" w:rsidRPr="001F4B80" w14:paraId="2049A9DA" w14:textId="77777777" w:rsidTr="003910D9">
        <w:trPr>
          <w:trHeight w:val="234"/>
        </w:trPr>
        <w:tc>
          <w:tcPr>
            <w:tcW w:w="1295" w:type="dxa"/>
          </w:tcPr>
          <w:p w14:paraId="2A29CA7B" w14:textId="3A55C16D"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/</w:t>
            </w:r>
            <w:r w:rsidR="00F92BDF">
              <w:rPr>
                <w:rFonts w:ascii="SimSun" w:eastAsia="SimSun" w:hAnsi="SimSun"/>
                <w:b/>
                <w:sz w:val="20"/>
                <w:szCs w:val="20"/>
              </w:rPr>
              <w:t>11</w:t>
            </w:r>
          </w:p>
        </w:tc>
      </w:tr>
    </w:tbl>
    <w:p w14:paraId="4505C984" w14:textId="77777777" w:rsidR="00217C96" w:rsidRPr="00CE6251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BD68DF4" w14:textId="2C645E92" w:rsidR="00C2210D" w:rsidRPr="00994467" w:rsidRDefault="00120A4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20A4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A707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994467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A707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994467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70714" w:rsidRPr="00A707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14:paraId="4689ECAC" w14:textId="2AEFA1AD" w:rsidR="001A38A7" w:rsidRPr="00CE6251" w:rsidRDefault="00217C96" w:rsidP="004B2125">
      <w:pPr>
        <w:tabs>
          <w:tab w:val="left" w:pos="2430"/>
        </w:tabs>
        <w:jc w:val="center"/>
        <w:rPr>
          <w:rFonts w:ascii="SimSun" w:eastAsia="SimSun" w:hAnsi="SimSu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01C69B7" w14:textId="3131A8D1" w:rsidR="00D55D69" w:rsidRPr="003F7C18" w:rsidRDefault="003F7C18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PMingLiU" w:hAnsi="SimSun" w:cs="SimSun"/>
          <w:b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-25</w:t>
      </w:r>
      <w:r w:rsidR="00D30B87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BC003C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</w:t>
      </w:r>
      <w:r w:rsidR="00BC003C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BC003C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</w:p>
    <w:p w14:paraId="4CC35022" w14:textId="2BC68B82" w:rsidR="008447D4" w:rsidRPr="00FA7DC5" w:rsidRDefault="002B2753" w:rsidP="008447D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8447D4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8447D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="008447D4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3239A2" w:rsidRPr="003239A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作家仆的，要在凡事上敬畏服从主人，不但服从那良善和蔼的，就是那乖僻的也要服从</w:t>
      </w:r>
      <w:r w:rsidR="00D038ED" w:rsidRPr="00D038E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</w:p>
    <w:p w14:paraId="7BE60EDA" w14:textId="568A6494" w:rsidR="008447D4" w:rsidRPr="00F01B3B" w:rsidRDefault="002B2753" w:rsidP="008447D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8447D4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="008447D4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A56EED" w:rsidRPr="00A56EE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人若因着对神的感觉而忍受忧愁，受冤屈之苦，就是甜美的</w:t>
      </w:r>
      <w:r w:rsidR="008447D4"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</w:p>
    <w:p w14:paraId="264860AA" w14:textId="1FEA5D43" w:rsidR="00D50D41" w:rsidRPr="00FA7DC5" w:rsidRDefault="002B2753" w:rsidP="00D50D4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0D41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0</w:t>
      </w:r>
      <w:r w:rsidR="00D50D41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A56EED" w:rsidRPr="00A56EE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你们若因犯罪挨拳打而忍耐，有什么可夸耀的？但你们若因行善受苦而忍耐，这在神乃是甜美的</w:t>
      </w:r>
      <w:r w:rsidR="000012EB" w:rsidRPr="000012E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</w:p>
    <w:p w14:paraId="5D1041A8" w14:textId="4056688B" w:rsidR="00D55D69" w:rsidRPr="00FA7DC5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58666C" w:rsidRPr="0058666C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你们蒙召原是为此，因基督也为你们受过苦，给你们留下榜样，叫你们跟随祂的脚踪行；</w:t>
      </w:r>
    </w:p>
    <w:p w14:paraId="53B3C25E" w14:textId="6A32576B" w:rsidR="00D55D69" w:rsidRPr="00F01B3B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58666C" w:rsidRPr="0058666C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祂没有犯过罪，口里也找不到诡诈；</w:t>
      </w:r>
    </w:p>
    <w:p w14:paraId="03D13A78" w14:textId="56666705" w:rsidR="00D55D69" w:rsidRPr="00630A80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5D69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  <w:r w:rsidR="00D55D69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2563C" w:rsidRPr="00C2563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被骂不还口，受苦不说威吓的话，只将一切交给那按公义审判的。</w:t>
      </w:r>
    </w:p>
    <w:p w14:paraId="0CBCAE0B" w14:textId="5D2B7540" w:rsidR="00D55D69" w:rsidRPr="00630A80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5D69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4</w:t>
      </w:r>
      <w:r w:rsidR="00D55D69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2563C" w:rsidRPr="00C2563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14:paraId="0833811F" w14:textId="3486BC51" w:rsidR="000E4F16" w:rsidRPr="00630A80" w:rsidRDefault="00C70E78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2B275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C4F9D" w:rsidRPr="004C4F9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好像羊走迷了路，如今却归到你们魂的牧人和监督了</w:t>
      </w:r>
      <w:r w:rsidR="00BC3C03" w:rsidRPr="00BC3C0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5354D95C" w14:textId="3623E7C1" w:rsidR="00161C69" w:rsidRPr="00630A80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161C69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161C69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C4F9D" w:rsidRPr="004C4F9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，作妻子的，要服从自己的丈夫，好叫那些甚至不信从主话的，也可以不用主的话，</w:t>
      </w:r>
      <w:r w:rsidR="00E90AE2" w:rsidRPr="00CA6CF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借</w:t>
      </w:r>
      <w:r w:rsidR="004C4F9D" w:rsidRPr="004C4F9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妻子的品行，被主得着，</w:t>
      </w:r>
    </w:p>
    <w:p w14:paraId="6C736A7C" w14:textId="4DD5C1A7" w:rsidR="00C70E78" w:rsidRPr="00630A80" w:rsidRDefault="002B2753" w:rsidP="00C70E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C70E78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C70E78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5B44" w:rsidRPr="002D5B4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，作丈夫的，要按情理与妻子同住，因为她是比你软弱的器皿，是女性；又要按她应得的分敬重她，因为她是与你一同承受生命之恩的，好叫你们的祷告不受拦阻</w:t>
      </w:r>
      <w:r w:rsidR="00C70E78" w:rsidRPr="0038039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40A680A4" w14:textId="2066AF71" w:rsidR="00217C96" w:rsidRPr="00681A78" w:rsidRDefault="00217C96" w:rsidP="009A6C7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sectPr w:rsidR="00217C96" w:rsidRPr="00681A78" w:rsidSect="00684707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48B" w14:textId="77777777" w:rsidR="007533FA" w:rsidRDefault="007533FA">
      <w:r>
        <w:separator/>
      </w:r>
    </w:p>
  </w:endnote>
  <w:endnote w:type="continuationSeparator" w:id="0">
    <w:p w14:paraId="59248CE1" w14:textId="77777777" w:rsidR="007533FA" w:rsidRDefault="007533FA">
      <w:r>
        <w:continuationSeparator/>
      </w:r>
    </w:p>
  </w:endnote>
  <w:endnote w:type="continuationNotice" w:id="1">
    <w:p w14:paraId="550B711F" w14:textId="77777777" w:rsidR="007533FA" w:rsidRDefault="00753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0D18B9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4082084D" w:rsidR="00423D65" w:rsidRDefault="000D18B9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3A3F" w14:textId="068BB25B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554C73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C316" w14:textId="77777777" w:rsidR="007533FA" w:rsidRDefault="007533FA">
      <w:r>
        <w:separator/>
      </w:r>
    </w:p>
  </w:footnote>
  <w:footnote w:type="continuationSeparator" w:id="0">
    <w:p w14:paraId="664C4C27" w14:textId="77777777" w:rsidR="007533FA" w:rsidRDefault="007533FA">
      <w:r>
        <w:continuationSeparator/>
      </w:r>
    </w:p>
  </w:footnote>
  <w:footnote w:type="continuationNotice" w:id="1">
    <w:p w14:paraId="14891C89" w14:textId="77777777" w:rsidR="007533FA" w:rsidRDefault="00753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5E07" w14:textId="2E57C39C" w:rsidR="008C440E" w:rsidRDefault="00FE3C90" w:rsidP="008C440E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国际华语</w:t>
    </w:r>
    <w:r w:rsidR="00A10877">
      <w:rPr>
        <w:rStyle w:val="MWDate"/>
        <w:rFonts w:ascii="KaiTi" w:eastAsia="KaiTi" w:hAnsi="KaiTi" w:hint="eastAsia"/>
        <w:b/>
        <w:sz w:val="18"/>
        <w:szCs w:val="18"/>
      </w:rPr>
      <w:t>相调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特会</w:t>
    </w:r>
    <w:r w:rsidR="008C440E" w:rsidRPr="008C440E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在神经纶中神的恩典</w:t>
    </w:r>
  </w:p>
  <w:p w14:paraId="3E8158B7" w14:textId="7CB981CD" w:rsidR="00423D65" w:rsidRPr="00554C73" w:rsidRDefault="007D607F" w:rsidP="008C440E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5F0D8" wp14:editId="500876EA">
              <wp:simplePos x="0" y="0"/>
              <wp:positionH relativeFrom="page">
                <wp:posOffset>224155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2C14AC5"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4691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28106C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25D2E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42058B" w:rsidRPr="0042058B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1F7AFF">
      <w:rPr>
        <w:rStyle w:val="MWDate"/>
        <w:rFonts w:ascii="KaiTi" w:eastAsia="KaiTi" w:hAnsi="KaiTi" w:hint="eastAsia"/>
        <w:b/>
        <w:bCs/>
        <w:sz w:val="18"/>
        <w:szCs w:val="18"/>
      </w:rPr>
      <w:t>四</w:t>
    </w:r>
    <w:r w:rsidR="0042058B" w:rsidRPr="0042058B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42058B" w:rsidRPr="0042058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F7AFF" w:rsidRPr="001F7AFF">
      <w:rPr>
        <w:rStyle w:val="MWDate"/>
        <w:rFonts w:ascii="KaiTi" w:eastAsia="KaiTi" w:hAnsi="KaiTi" w:hint="eastAsia"/>
        <w:b/>
        <w:bCs/>
        <w:sz w:val="18"/>
        <w:szCs w:val="18"/>
      </w:rPr>
      <w:t>彼得书信中的恩典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42058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  <w:t xml:space="preserve"> 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581C27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F7AFF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602591">
    <w:abstractNumId w:val="0"/>
  </w:num>
  <w:num w:numId="2" w16cid:durableId="240144945">
    <w:abstractNumId w:val="2"/>
  </w:num>
  <w:num w:numId="3" w16cid:durableId="416754414">
    <w:abstractNumId w:val="9"/>
  </w:num>
  <w:num w:numId="4" w16cid:durableId="1801067794">
    <w:abstractNumId w:val="8"/>
  </w:num>
  <w:num w:numId="5" w16cid:durableId="746880705">
    <w:abstractNumId w:val="6"/>
  </w:num>
  <w:num w:numId="6" w16cid:durableId="1406956423">
    <w:abstractNumId w:val="7"/>
  </w:num>
  <w:num w:numId="7" w16cid:durableId="1430740376">
    <w:abstractNumId w:val="5"/>
  </w:num>
  <w:num w:numId="8" w16cid:durableId="1430081078">
    <w:abstractNumId w:val="3"/>
  </w:num>
  <w:num w:numId="9" w16cid:durableId="1360813949">
    <w:abstractNumId w:val="1"/>
  </w:num>
  <w:num w:numId="10" w16cid:durableId="152393006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C66"/>
    <w:rsid w:val="00001E24"/>
    <w:rsid w:val="000023CC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64"/>
    <w:rsid w:val="000108D1"/>
    <w:rsid w:val="0001095D"/>
    <w:rsid w:val="00010BFD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805"/>
    <w:rsid w:val="00013856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0"/>
    <w:rsid w:val="000404C9"/>
    <w:rsid w:val="00040937"/>
    <w:rsid w:val="00041523"/>
    <w:rsid w:val="00041790"/>
    <w:rsid w:val="0004182D"/>
    <w:rsid w:val="00041990"/>
    <w:rsid w:val="00041A0A"/>
    <w:rsid w:val="00041AD5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EBC"/>
    <w:rsid w:val="00051473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933"/>
    <w:rsid w:val="00064DA1"/>
    <w:rsid w:val="00065142"/>
    <w:rsid w:val="00065581"/>
    <w:rsid w:val="0006586D"/>
    <w:rsid w:val="0006589F"/>
    <w:rsid w:val="00065B76"/>
    <w:rsid w:val="00065E18"/>
    <w:rsid w:val="00065FE8"/>
    <w:rsid w:val="00065FF4"/>
    <w:rsid w:val="0006690B"/>
    <w:rsid w:val="00066EB9"/>
    <w:rsid w:val="00067046"/>
    <w:rsid w:val="00067554"/>
    <w:rsid w:val="0006776F"/>
    <w:rsid w:val="0006790C"/>
    <w:rsid w:val="00067D84"/>
    <w:rsid w:val="00067EE3"/>
    <w:rsid w:val="000707E5"/>
    <w:rsid w:val="00070DF6"/>
    <w:rsid w:val="00070EDD"/>
    <w:rsid w:val="00071106"/>
    <w:rsid w:val="0007194B"/>
    <w:rsid w:val="00071BE8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5D5"/>
    <w:rsid w:val="00077E4E"/>
    <w:rsid w:val="00080FB1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43D"/>
    <w:rsid w:val="000957A3"/>
    <w:rsid w:val="00095C82"/>
    <w:rsid w:val="00095C9F"/>
    <w:rsid w:val="00095E9F"/>
    <w:rsid w:val="00096006"/>
    <w:rsid w:val="0009638B"/>
    <w:rsid w:val="000963AE"/>
    <w:rsid w:val="00096529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326"/>
    <w:rsid w:val="000A74B4"/>
    <w:rsid w:val="000A78BD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20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C1A"/>
    <w:rsid w:val="000C5D0E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31DB"/>
    <w:rsid w:val="000D3259"/>
    <w:rsid w:val="000D421D"/>
    <w:rsid w:val="000D46F5"/>
    <w:rsid w:val="000D4B8F"/>
    <w:rsid w:val="000D4E13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EE5"/>
    <w:rsid w:val="000E4F16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F70"/>
    <w:rsid w:val="000F2B13"/>
    <w:rsid w:val="000F32E1"/>
    <w:rsid w:val="000F3534"/>
    <w:rsid w:val="000F3AE2"/>
    <w:rsid w:val="000F4263"/>
    <w:rsid w:val="000F451E"/>
    <w:rsid w:val="000F458C"/>
    <w:rsid w:val="000F469B"/>
    <w:rsid w:val="000F4A47"/>
    <w:rsid w:val="000F4C1E"/>
    <w:rsid w:val="000F4D46"/>
    <w:rsid w:val="000F4EF0"/>
    <w:rsid w:val="000F5378"/>
    <w:rsid w:val="000F5481"/>
    <w:rsid w:val="000F56C9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E"/>
    <w:rsid w:val="001301FF"/>
    <w:rsid w:val="00130342"/>
    <w:rsid w:val="00130CC6"/>
    <w:rsid w:val="00130D44"/>
    <w:rsid w:val="00130D6B"/>
    <w:rsid w:val="00130E72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16E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48C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07F"/>
    <w:rsid w:val="00172394"/>
    <w:rsid w:val="00172712"/>
    <w:rsid w:val="00172780"/>
    <w:rsid w:val="0017291C"/>
    <w:rsid w:val="00172EA8"/>
    <w:rsid w:val="00173129"/>
    <w:rsid w:val="0017364F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2A4"/>
    <w:rsid w:val="001803B5"/>
    <w:rsid w:val="00180720"/>
    <w:rsid w:val="00180955"/>
    <w:rsid w:val="00180A7D"/>
    <w:rsid w:val="00181228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C5C"/>
    <w:rsid w:val="00185C52"/>
    <w:rsid w:val="00185DD1"/>
    <w:rsid w:val="00185F4F"/>
    <w:rsid w:val="001862E2"/>
    <w:rsid w:val="001863D6"/>
    <w:rsid w:val="00186594"/>
    <w:rsid w:val="0018660C"/>
    <w:rsid w:val="00186BAF"/>
    <w:rsid w:val="00186E0C"/>
    <w:rsid w:val="00187516"/>
    <w:rsid w:val="00187CD4"/>
    <w:rsid w:val="00187D09"/>
    <w:rsid w:val="00187FC5"/>
    <w:rsid w:val="00190120"/>
    <w:rsid w:val="001904B6"/>
    <w:rsid w:val="00190544"/>
    <w:rsid w:val="001905A5"/>
    <w:rsid w:val="00190706"/>
    <w:rsid w:val="00190DFB"/>
    <w:rsid w:val="0019161A"/>
    <w:rsid w:val="00191779"/>
    <w:rsid w:val="0019180A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28F"/>
    <w:rsid w:val="00196578"/>
    <w:rsid w:val="001967A3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F"/>
    <w:rsid w:val="001A0A20"/>
    <w:rsid w:val="001A0B18"/>
    <w:rsid w:val="001A1488"/>
    <w:rsid w:val="001A173D"/>
    <w:rsid w:val="001A17C7"/>
    <w:rsid w:val="001A1FB4"/>
    <w:rsid w:val="001A2456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EAD"/>
    <w:rsid w:val="001B745D"/>
    <w:rsid w:val="001B7541"/>
    <w:rsid w:val="001B775F"/>
    <w:rsid w:val="001B79CB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16E"/>
    <w:rsid w:val="001C6372"/>
    <w:rsid w:val="001C63D3"/>
    <w:rsid w:val="001C694A"/>
    <w:rsid w:val="001C729A"/>
    <w:rsid w:val="001C74EC"/>
    <w:rsid w:val="001C7837"/>
    <w:rsid w:val="001C7840"/>
    <w:rsid w:val="001C7AFE"/>
    <w:rsid w:val="001D001D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454C"/>
    <w:rsid w:val="001F4AFC"/>
    <w:rsid w:val="001F4B80"/>
    <w:rsid w:val="001F4C89"/>
    <w:rsid w:val="001F5176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7C4"/>
    <w:rsid w:val="00210CFD"/>
    <w:rsid w:val="00210D02"/>
    <w:rsid w:val="00210D94"/>
    <w:rsid w:val="00210FE3"/>
    <w:rsid w:val="0021100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7C96"/>
    <w:rsid w:val="00217F9E"/>
    <w:rsid w:val="00220292"/>
    <w:rsid w:val="0022069B"/>
    <w:rsid w:val="00220CF0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2BA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A3C"/>
    <w:rsid w:val="00250F20"/>
    <w:rsid w:val="00251578"/>
    <w:rsid w:val="00251D0D"/>
    <w:rsid w:val="00251DB5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578"/>
    <w:rsid w:val="00275822"/>
    <w:rsid w:val="00275BE9"/>
    <w:rsid w:val="00276667"/>
    <w:rsid w:val="00276867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D31"/>
    <w:rsid w:val="0028529E"/>
    <w:rsid w:val="00285309"/>
    <w:rsid w:val="00285404"/>
    <w:rsid w:val="00285423"/>
    <w:rsid w:val="00285555"/>
    <w:rsid w:val="00286304"/>
    <w:rsid w:val="002864AB"/>
    <w:rsid w:val="002867D0"/>
    <w:rsid w:val="00286957"/>
    <w:rsid w:val="0028730B"/>
    <w:rsid w:val="00287CE8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6A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182"/>
    <w:rsid w:val="002A5592"/>
    <w:rsid w:val="002A566C"/>
    <w:rsid w:val="002A6044"/>
    <w:rsid w:val="002A61A9"/>
    <w:rsid w:val="002A64CE"/>
    <w:rsid w:val="002A6A6A"/>
    <w:rsid w:val="002A6E05"/>
    <w:rsid w:val="002A6F64"/>
    <w:rsid w:val="002A6F84"/>
    <w:rsid w:val="002A7E10"/>
    <w:rsid w:val="002A7FE9"/>
    <w:rsid w:val="002B0428"/>
    <w:rsid w:val="002B0789"/>
    <w:rsid w:val="002B0BD7"/>
    <w:rsid w:val="002B1548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1F6"/>
    <w:rsid w:val="002B58D7"/>
    <w:rsid w:val="002B5BB9"/>
    <w:rsid w:val="002B5D72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3A61"/>
    <w:rsid w:val="002D42AD"/>
    <w:rsid w:val="002D436A"/>
    <w:rsid w:val="002D46D4"/>
    <w:rsid w:val="002D472B"/>
    <w:rsid w:val="002D4B18"/>
    <w:rsid w:val="002D593C"/>
    <w:rsid w:val="002D5B44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BB0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C32"/>
    <w:rsid w:val="00300D31"/>
    <w:rsid w:val="00301688"/>
    <w:rsid w:val="00301B19"/>
    <w:rsid w:val="00301C8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CFB"/>
    <w:rsid w:val="00306D07"/>
    <w:rsid w:val="00306FDB"/>
    <w:rsid w:val="00307206"/>
    <w:rsid w:val="00307BFD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D3D"/>
    <w:rsid w:val="00342912"/>
    <w:rsid w:val="003429FF"/>
    <w:rsid w:val="00342B24"/>
    <w:rsid w:val="00342D97"/>
    <w:rsid w:val="0034378B"/>
    <w:rsid w:val="00343E45"/>
    <w:rsid w:val="00343ECE"/>
    <w:rsid w:val="00344071"/>
    <w:rsid w:val="003441FD"/>
    <w:rsid w:val="003444C5"/>
    <w:rsid w:val="003445F2"/>
    <w:rsid w:val="0034516D"/>
    <w:rsid w:val="00345405"/>
    <w:rsid w:val="0034589F"/>
    <w:rsid w:val="00345C09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8F6"/>
    <w:rsid w:val="00366AEB"/>
    <w:rsid w:val="00366E4C"/>
    <w:rsid w:val="003671C3"/>
    <w:rsid w:val="003671F6"/>
    <w:rsid w:val="00367668"/>
    <w:rsid w:val="00370097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3D2"/>
    <w:rsid w:val="00382AC5"/>
    <w:rsid w:val="00382B2C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596A"/>
    <w:rsid w:val="00395A19"/>
    <w:rsid w:val="00395B34"/>
    <w:rsid w:val="00396AC9"/>
    <w:rsid w:val="003971A6"/>
    <w:rsid w:val="00397356"/>
    <w:rsid w:val="00397357"/>
    <w:rsid w:val="003975F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1E0"/>
    <w:rsid w:val="003A4492"/>
    <w:rsid w:val="003A4726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7358"/>
    <w:rsid w:val="003A7556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53F"/>
    <w:rsid w:val="003C2711"/>
    <w:rsid w:val="003C276F"/>
    <w:rsid w:val="003C2F8B"/>
    <w:rsid w:val="003C312B"/>
    <w:rsid w:val="003C3215"/>
    <w:rsid w:val="003C3288"/>
    <w:rsid w:val="003C3884"/>
    <w:rsid w:val="003C38D2"/>
    <w:rsid w:val="003C3FE1"/>
    <w:rsid w:val="003C4667"/>
    <w:rsid w:val="003C4861"/>
    <w:rsid w:val="003C495E"/>
    <w:rsid w:val="003C5977"/>
    <w:rsid w:val="003C5A29"/>
    <w:rsid w:val="003C6528"/>
    <w:rsid w:val="003C6890"/>
    <w:rsid w:val="003C6993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9F3"/>
    <w:rsid w:val="003E1E45"/>
    <w:rsid w:val="003E1E6B"/>
    <w:rsid w:val="003E1F2F"/>
    <w:rsid w:val="003E2B6C"/>
    <w:rsid w:val="003E2F6B"/>
    <w:rsid w:val="003E333C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1FA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1EC1"/>
    <w:rsid w:val="003F2740"/>
    <w:rsid w:val="003F28E0"/>
    <w:rsid w:val="003F2C92"/>
    <w:rsid w:val="003F3033"/>
    <w:rsid w:val="003F326F"/>
    <w:rsid w:val="003F3548"/>
    <w:rsid w:val="003F3643"/>
    <w:rsid w:val="003F3BC9"/>
    <w:rsid w:val="003F3BF2"/>
    <w:rsid w:val="003F3D0D"/>
    <w:rsid w:val="003F3E30"/>
    <w:rsid w:val="003F3EE3"/>
    <w:rsid w:val="003F403A"/>
    <w:rsid w:val="003F467E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1A2F"/>
    <w:rsid w:val="00401FE4"/>
    <w:rsid w:val="004022E5"/>
    <w:rsid w:val="00402306"/>
    <w:rsid w:val="00402361"/>
    <w:rsid w:val="004025FB"/>
    <w:rsid w:val="0040310B"/>
    <w:rsid w:val="00403245"/>
    <w:rsid w:val="0040398A"/>
    <w:rsid w:val="00403AB5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DA6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D1E"/>
    <w:rsid w:val="00433D2E"/>
    <w:rsid w:val="00433E34"/>
    <w:rsid w:val="0043431B"/>
    <w:rsid w:val="00434522"/>
    <w:rsid w:val="00434861"/>
    <w:rsid w:val="00434BCB"/>
    <w:rsid w:val="00434C18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63A"/>
    <w:rsid w:val="004507E3"/>
    <w:rsid w:val="00450BBF"/>
    <w:rsid w:val="004510A0"/>
    <w:rsid w:val="00451FA9"/>
    <w:rsid w:val="00451FFE"/>
    <w:rsid w:val="00452502"/>
    <w:rsid w:val="00452CAC"/>
    <w:rsid w:val="00452E86"/>
    <w:rsid w:val="00452E93"/>
    <w:rsid w:val="00452F2F"/>
    <w:rsid w:val="004538AB"/>
    <w:rsid w:val="00453A77"/>
    <w:rsid w:val="00453C59"/>
    <w:rsid w:val="00453C7B"/>
    <w:rsid w:val="00453D54"/>
    <w:rsid w:val="00453E7D"/>
    <w:rsid w:val="00453ECE"/>
    <w:rsid w:val="00454C15"/>
    <w:rsid w:val="00454DDF"/>
    <w:rsid w:val="00454E11"/>
    <w:rsid w:val="00454F6C"/>
    <w:rsid w:val="004550C3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54"/>
    <w:rsid w:val="004636D9"/>
    <w:rsid w:val="00463BDD"/>
    <w:rsid w:val="00463E38"/>
    <w:rsid w:val="00463E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4D8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72B"/>
    <w:rsid w:val="004828E5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880"/>
    <w:rsid w:val="004879A5"/>
    <w:rsid w:val="00487AFD"/>
    <w:rsid w:val="004900F5"/>
    <w:rsid w:val="004908BB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AE1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128"/>
    <w:rsid w:val="004B053A"/>
    <w:rsid w:val="004B0628"/>
    <w:rsid w:val="004B0731"/>
    <w:rsid w:val="004B0841"/>
    <w:rsid w:val="004B1099"/>
    <w:rsid w:val="004B13AE"/>
    <w:rsid w:val="004B14FF"/>
    <w:rsid w:val="004B1AB2"/>
    <w:rsid w:val="004B1E71"/>
    <w:rsid w:val="004B2125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2D"/>
    <w:rsid w:val="004C014E"/>
    <w:rsid w:val="004C02C2"/>
    <w:rsid w:val="004C0C73"/>
    <w:rsid w:val="004C0EE0"/>
    <w:rsid w:val="004C10FE"/>
    <w:rsid w:val="004C114F"/>
    <w:rsid w:val="004C1380"/>
    <w:rsid w:val="004C1543"/>
    <w:rsid w:val="004C1B0E"/>
    <w:rsid w:val="004C1C36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4553"/>
    <w:rsid w:val="004C4993"/>
    <w:rsid w:val="004C4DA5"/>
    <w:rsid w:val="004C4F9D"/>
    <w:rsid w:val="004C5342"/>
    <w:rsid w:val="004C56AC"/>
    <w:rsid w:val="004C5C41"/>
    <w:rsid w:val="004C5E3C"/>
    <w:rsid w:val="004C6C37"/>
    <w:rsid w:val="004C7177"/>
    <w:rsid w:val="004C7670"/>
    <w:rsid w:val="004C7975"/>
    <w:rsid w:val="004C7C1B"/>
    <w:rsid w:val="004D003A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323E"/>
    <w:rsid w:val="004D3822"/>
    <w:rsid w:val="004D4105"/>
    <w:rsid w:val="004D4151"/>
    <w:rsid w:val="004D454D"/>
    <w:rsid w:val="004D4717"/>
    <w:rsid w:val="004D4916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7C1"/>
    <w:rsid w:val="004E0B32"/>
    <w:rsid w:val="004E0DB4"/>
    <w:rsid w:val="004E115C"/>
    <w:rsid w:val="004E151A"/>
    <w:rsid w:val="004E1931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22F9"/>
    <w:rsid w:val="004F236F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A34"/>
    <w:rsid w:val="00501117"/>
    <w:rsid w:val="00501146"/>
    <w:rsid w:val="0050123B"/>
    <w:rsid w:val="00501246"/>
    <w:rsid w:val="005021E2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6C88"/>
    <w:rsid w:val="0050719B"/>
    <w:rsid w:val="0050791F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8D9"/>
    <w:rsid w:val="00524A05"/>
    <w:rsid w:val="00524C96"/>
    <w:rsid w:val="00524E80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3E5"/>
    <w:rsid w:val="00527527"/>
    <w:rsid w:val="00527745"/>
    <w:rsid w:val="005278D8"/>
    <w:rsid w:val="0052793C"/>
    <w:rsid w:val="00527E0B"/>
    <w:rsid w:val="00530091"/>
    <w:rsid w:val="005300A6"/>
    <w:rsid w:val="005305AD"/>
    <w:rsid w:val="00530DED"/>
    <w:rsid w:val="0053134F"/>
    <w:rsid w:val="00531949"/>
    <w:rsid w:val="00531CA3"/>
    <w:rsid w:val="00531EF0"/>
    <w:rsid w:val="00532039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846"/>
    <w:rsid w:val="005410CF"/>
    <w:rsid w:val="005410D7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855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675BE"/>
    <w:rsid w:val="005677FB"/>
    <w:rsid w:val="00567C3A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1C27"/>
    <w:rsid w:val="00581C5E"/>
    <w:rsid w:val="0058231B"/>
    <w:rsid w:val="005824AC"/>
    <w:rsid w:val="00582538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EAF"/>
    <w:rsid w:val="005870E0"/>
    <w:rsid w:val="00587472"/>
    <w:rsid w:val="005876FE"/>
    <w:rsid w:val="00587B50"/>
    <w:rsid w:val="00587E14"/>
    <w:rsid w:val="0059014C"/>
    <w:rsid w:val="00591126"/>
    <w:rsid w:val="005914FE"/>
    <w:rsid w:val="005916C1"/>
    <w:rsid w:val="0059210F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6D3"/>
    <w:rsid w:val="005B07A5"/>
    <w:rsid w:val="005B08AA"/>
    <w:rsid w:val="005B0F8E"/>
    <w:rsid w:val="005B1572"/>
    <w:rsid w:val="005B15F4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2B1"/>
    <w:rsid w:val="005B6FA7"/>
    <w:rsid w:val="005B7544"/>
    <w:rsid w:val="005B755B"/>
    <w:rsid w:val="005B7602"/>
    <w:rsid w:val="005B7C8A"/>
    <w:rsid w:val="005C0117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45"/>
    <w:rsid w:val="005C756C"/>
    <w:rsid w:val="005C7978"/>
    <w:rsid w:val="005D0266"/>
    <w:rsid w:val="005D0FB5"/>
    <w:rsid w:val="005D1225"/>
    <w:rsid w:val="005D153E"/>
    <w:rsid w:val="005D15F9"/>
    <w:rsid w:val="005D1EE7"/>
    <w:rsid w:val="005D2415"/>
    <w:rsid w:val="005D2468"/>
    <w:rsid w:val="005D2626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49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02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C3"/>
    <w:rsid w:val="0060372C"/>
    <w:rsid w:val="006038B9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0E1D"/>
    <w:rsid w:val="00611240"/>
    <w:rsid w:val="006117F6"/>
    <w:rsid w:val="00611BD7"/>
    <w:rsid w:val="00611ED8"/>
    <w:rsid w:val="006127C1"/>
    <w:rsid w:val="00612ADC"/>
    <w:rsid w:val="0061378C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5E6"/>
    <w:rsid w:val="00622A8D"/>
    <w:rsid w:val="00622B25"/>
    <w:rsid w:val="006230F4"/>
    <w:rsid w:val="00623639"/>
    <w:rsid w:val="00623969"/>
    <w:rsid w:val="00623D43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17C"/>
    <w:rsid w:val="00660553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4B0"/>
    <w:rsid w:val="006666DA"/>
    <w:rsid w:val="006674E5"/>
    <w:rsid w:val="0066791F"/>
    <w:rsid w:val="0066796B"/>
    <w:rsid w:val="0067005E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78D"/>
    <w:rsid w:val="00672BF2"/>
    <w:rsid w:val="00673369"/>
    <w:rsid w:val="00673C49"/>
    <w:rsid w:val="00673DC3"/>
    <w:rsid w:val="00674B5E"/>
    <w:rsid w:val="00674E5E"/>
    <w:rsid w:val="00674F52"/>
    <w:rsid w:val="0067516E"/>
    <w:rsid w:val="006754F1"/>
    <w:rsid w:val="0067599A"/>
    <w:rsid w:val="00675D41"/>
    <w:rsid w:val="00675E14"/>
    <w:rsid w:val="006760BD"/>
    <w:rsid w:val="0067691B"/>
    <w:rsid w:val="00676A4F"/>
    <w:rsid w:val="00676D2E"/>
    <w:rsid w:val="006773EE"/>
    <w:rsid w:val="00677B1E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707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DB0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A7C4C"/>
    <w:rsid w:val="006B04A3"/>
    <w:rsid w:val="006B0B01"/>
    <w:rsid w:val="006B1071"/>
    <w:rsid w:val="006B18CE"/>
    <w:rsid w:val="006B1BF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CE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8F5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AA3"/>
    <w:rsid w:val="006D1C59"/>
    <w:rsid w:val="006D1F9C"/>
    <w:rsid w:val="006D1FEC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514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95F"/>
    <w:rsid w:val="00741E00"/>
    <w:rsid w:val="007420AF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C32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20C"/>
    <w:rsid w:val="00746C50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372"/>
    <w:rsid w:val="00751419"/>
    <w:rsid w:val="00751877"/>
    <w:rsid w:val="00751C19"/>
    <w:rsid w:val="00751C7F"/>
    <w:rsid w:val="00751CC7"/>
    <w:rsid w:val="00751E61"/>
    <w:rsid w:val="00752260"/>
    <w:rsid w:val="00752414"/>
    <w:rsid w:val="0075296F"/>
    <w:rsid w:val="00752BCF"/>
    <w:rsid w:val="007531F3"/>
    <w:rsid w:val="007533FA"/>
    <w:rsid w:val="00753635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1CF"/>
    <w:rsid w:val="00770267"/>
    <w:rsid w:val="0077121A"/>
    <w:rsid w:val="00771DEC"/>
    <w:rsid w:val="00771EDF"/>
    <w:rsid w:val="00772C8D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475"/>
    <w:rsid w:val="00780D17"/>
    <w:rsid w:val="00780D3E"/>
    <w:rsid w:val="00780E88"/>
    <w:rsid w:val="00780EAC"/>
    <w:rsid w:val="0078180D"/>
    <w:rsid w:val="007823D2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329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DD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A70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A92"/>
    <w:rsid w:val="007C2B58"/>
    <w:rsid w:val="007C343D"/>
    <w:rsid w:val="007C3C18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6019"/>
    <w:rsid w:val="007C6709"/>
    <w:rsid w:val="007C6876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4BC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5055"/>
    <w:rsid w:val="008251E7"/>
    <w:rsid w:val="008252E0"/>
    <w:rsid w:val="00825B71"/>
    <w:rsid w:val="00825D2E"/>
    <w:rsid w:val="0082600B"/>
    <w:rsid w:val="0082639F"/>
    <w:rsid w:val="00826D21"/>
    <w:rsid w:val="008270FE"/>
    <w:rsid w:val="00827243"/>
    <w:rsid w:val="008274F6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57D"/>
    <w:rsid w:val="00837A26"/>
    <w:rsid w:val="00840110"/>
    <w:rsid w:val="00840269"/>
    <w:rsid w:val="00840DEB"/>
    <w:rsid w:val="00840F47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904"/>
    <w:rsid w:val="00844A23"/>
    <w:rsid w:val="00844AA7"/>
    <w:rsid w:val="00844DBD"/>
    <w:rsid w:val="00844E19"/>
    <w:rsid w:val="008455F1"/>
    <w:rsid w:val="0084562D"/>
    <w:rsid w:val="00846990"/>
    <w:rsid w:val="00846A49"/>
    <w:rsid w:val="00847527"/>
    <w:rsid w:val="008477CC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5764B"/>
    <w:rsid w:val="00857CB1"/>
    <w:rsid w:val="0086004D"/>
    <w:rsid w:val="008600CC"/>
    <w:rsid w:val="0086095E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6C96"/>
    <w:rsid w:val="00867668"/>
    <w:rsid w:val="00867776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C3F"/>
    <w:rsid w:val="00872D55"/>
    <w:rsid w:val="008731CC"/>
    <w:rsid w:val="00873BFD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83E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CF"/>
    <w:rsid w:val="008806AC"/>
    <w:rsid w:val="008807CA"/>
    <w:rsid w:val="00880998"/>
    <w:rsid w:val="008811E0"/>
    <w:rsid w:val="00881624"/>
    <w:rsid w:val="00881B6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B90"/>
    <w:rsid w:val="00891D4B"/>
    <w:rsid w:val="00891F9D"/>
    <w:rsid w:val="00892359"/>
    <w:rsid w:val="008924C6"/>
    <w:rsid w:val="00892574"/>
    <w:rsid w:val="00892911"/>
    <w:rsid w:val="00892927"/>
    <w:rsid w:val="00892E58"/>
    <w:rsid w:val="0089300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7214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DD4"/>
    <w:rsid w:val="008A0E31"/>
    <w:rsid w:val="008A1801"/>
    <w:rsid w:val="008A1AF9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CC"/>
    <w:rsid w:val="008C40EF"/>
    <w:rsid w:val="008C440E"/>
    <w:rsid w:val="008C49D0"/>
    <w:rsid w:val="008C4CF9"/>
    <w:rsid w:val="008C4D93"/>
    <w:rsid w:val="008C4F8C"/>
    <w:rsid w:val="008C51CE"/>
    <w:rsid w:val="008C58D1"/>
    <w:rsid w:val="008C631F"/>
    <w:rsid w:val="008C65EB"/>
    <w:rsid w:val="008C69DF"/>
    <w:rsid w:val="008C6B3F"/>
    <w:rsid w:val="008C6B6D"/>
    <w:rsid w:val="008C6F20"/>
    <w:rsid w:val="008C7AF6"/>
    <w:rsid w:val="008C7C42"/>
    <w:rsid w:val="008C7E37"/>
    <w:rsid w:val="008C7E62"/>
    <w:rsid w:val="008D0010"/>
    <w:rsid w:val="008D115F"/>
    <w:rsid w:val="008D1679"/>
    <w:rsid w:val="008D1F4B"/>
    <w:rsid w:val="008D2297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D78"/>
    <w:rsid w:val="008D5455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3EF9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976"/>
    <w:rsid w:val="00914D13"/>
    <w:rsid w:val="0091575E"/>
    <w:rsid w:val="00915AFF"/>
    <w:rsid w:val="00915DD4"/>
    <w:rsid w:val="00916272"/>
    <w:rsid w:val="00916A97"/>
    <w:rsid w:val="00916CF1"/>
    <w:rsid w:val="00916F64"/>
    <w:rsid w:val="009177CB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4C7"/>
    <w:rsid w:val="00922A7E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45A"/>
    <w:rsid w:val="009265E0"/>
    <w:rsid w:val="00926E11"/>
    <w:rsid w:val="00927A17"/>
    <w:rsid w:val="009307B3"/>
    <w:rsid w:val="00930B9E"/>
    <w:rsid w:val="00930D1B"/>
    <w:rsid w:val="0093104C"/>
    <w:rsid w:val="009316BE"/>
    <w:rsid w:val="009318AD"/>
    <w:rsid w:val="00931907"/>
    <w:rsid w:val="0093190A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6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2A8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4F83"/>
    <w:rsid w:val="009653FC"/>
    <w:rsid w:val="009655D9"/>
    <w:rsid w:val="00965750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578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5DFD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089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4E2"/>
    <w:rsid w:val="00982591"/>
    <w:rsid w:val="0098299A"/>
    <w:rsid w:val="00982B8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51A4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1"/>
    <w:rsid w:val="009C6D27"/>
    <w:rsid w:val="009C7075"/>
    <w:rsid w:val="009C71B1"/>
    <w:rsid w:val="009C7353"/>
    <w:rsid w:val="009C7C2C"/>
    <w:rsid w:val="009C7E46"/>
    <w:rsid w:val="009D050E"/>
    <w:rsid w:val="009D0E39"/>
    <w:rsid w:val="009D168C"/>
    <w:rsid w:val="009D181C"/>
    <w:rsid w:val="009D19C0"/>
    <w:rsid w:val="009D2D5E"/>
    <w:rsid w:val="009D3209"/>
    <w:rsid w:val="009D3AED"/>
    <w:rsid w:val="009D3C33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5F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F83"/>
    <w:rsid w:val="009F4FDB"/>
    <w:rsid w:val="009F4FE7"/>
    <w:rsid w:val="009F50AD"/>
    <w:rsid w:val="009F50E7"/>
    <w:rsid w:val="009F5A49"/>
    <w:rsid w:val="009F5D4F"/>
    <w:rsid w:val="009F5DB8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F27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521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5293"/>
    <w:rsid w:val="00A062FA"/>
    <w:rsid w:val="00A06399"/>
    <w:rsid w:val="00A06B5A"/>
    <w:rsid w:val="00A06B63"/>
    <w:rsid w:val="00A0732D"/>
    <w:rsid w:val="00A0797A"/>
    <w:rsid w:val="00A07CFC"/>
    <w:rsid w:val="00A07F5F"/>
    <w:rsid w:val="00A107FE"/>
    <w:rsid w:val="00A10877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8DA"/>
    <w:rsid w:val="00A232E6"/>
    <w:rsid w:val="00A23555"/>
    <w:rsid w:val="00A23650"/>
    <w:rsid w:val="00A23835"/>
    <w:rsid w:val="00A238C7"/>
    <w:rsid w:val="00A23C1D"/>
    <w:rsid w:val="00A23EBC"/>
    <w:rsid w:val="00A23EEC"/>
    <w:rsid w:val="00A243AE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46A7"/>
    <w:rsid w:val="00A3485D"/>
    <w:rsid w:val="00A3489C"/>
    <w:rsid w:val="00A34963"/>
    <w:rsid w:val="00A35175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213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0BE"/>
    <w:rsid w:val="00A6748F"/>
    <w:rsid w:val="00A67A06"/>
    <w:rsid w:val="00A70714"/>
    <w:rsid w:val="00A70975"/>
    <w:rsid w:val="00A709A7"/>
    <w:rsid w:val="00A71562"/>
    <w:rsid w:val="00A715A1"/>
    <w:rsid w:val="00A71691"/>
    <w:rsid w:val="00A71C31"/>
    <w:rsid w:val="00A71DC1"/>
    <w:rsid w:val="00A724A0"/>
    <w:rsid w:val="00A726F2"/>
    <w:rsid w:val="00A73083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759"/>
    <w:rsid w:val="00A81C1E"/>
    <w:rsid w:val="00A821FA"/>
    <w:rsid w:val="00A8253D"/>
    <w:rsid w:val="00A827FD"/>
    <w:rsid w:val="00A82F13"/>
    <w:rsid w:val="00A83209"/>
    <w:rsid w:val="00A83477"/>
    <w:rsid w:val="00A83B9E"/>
    <w:rsid w:val="00A84636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C1"/>
    <w:rsid w:val="00AA5883"/>
    <w:rsid w:val="00AA5BE7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44"/>
    <w:rsid w:val="00AC228C"/>
    <w:rsid w:val="00AC2409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2A7"/>
    <w:rsid w:val="00AC63D9"/>
    <w:rsid w:val="00AC6835"/>
    <w:rsid w:val="00AC720F"/>
    <w:rsid w:val="00AC72DD"/>
    <w:rsid w:val="00AC75E6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DE"/>
    <w:rsid w:val="00AD282C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0A6"/>
    <w:rsid w:val="00AD5166"/>
    <w:rsid w:val="00AD5C66"/>
    <w:rsid w:val="00AD6330"/>
    <w:rsid w:val="00AD6443"/>
    <w:rsid w:val="00AD6524"/>
    <w:rsid w:val="00AD6A0A"/>
    <w:rsid w:val="00AD6B4C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437"/>
    <w:rsid w:val="00AE75F7"/>
    <w:rsid w:val="00AE75FA"/>
    <w:rsid w:val="00AE7722"/>
    <w:rsid w:val="00AE7935"/>
    <w:rsid w:val="00AF01FD"/>
    <w:rsid w:val="00AF0367"/>
    <w:rsid w:val="00AF0633"/>
    <w:rsid w:val="00AF0848"/>
    <w:rsid w:val="00AF0E98"/>
    <w:rsid w:val="00AF14CE"/>
    <w:rsid w:val="00AF1675"/>
    <w:rsid w:val="00AF22B4"/>
    <w:rsid w:val="00AF2403"/>
    <w:rsid w:val="00AF2A9A"/>
    <w:rsid w:val="00AF2E3F"/>
    <w:rsid w:val="00AF31A7"/>
    <w:rsid w:val="00AF3512"/>
    <w:rsid w:val="00AF35EE"/>
    <w:rsid w:val="00AF3682"/>
    <w:rsid w:val="00AF3804"/>
    <w:rsid w:val="00AF419B"/>
    <w:rsid w:val="00AF438D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B88"/>
    <w:rsid w:val="00AF7CF9"/>
    <w:rsid w:val="00AF7DB0"/>
    <w:rsid w:val="00B00697"/>
    <w:rsid w:val="00B00900"/>
    <w:rsid w:val="00B01088"/>
    <w:rsid w:val="00B0135F"/>
    <w:rsid w:val="00B019BC"/>
    <w:rsid w:val="00B01D67"/>
    <w:rsid w:val="00B01D69"/>
    <w:rsid w:val="00B01E12"/>
    <w:rsid w:val="00B01E8B"/>
    <w:rsid w:val="00B0215D"/>
    <w:rsid w:val="00B02BD6"/>
    <w:rsid w:val="00B02EDB"/>
    <w:rsid w:val="00B034E4"/>
    <w:rsid w:val="00B03911"/>
    <w:rsid w:val="00B03A66"/>
    <w:rsid w:val="00B04234"/>
    <w:rsid w:val="00B044BB"/>
    <w:rsid w:val="00B045C3"/>
    <w:rsid w:val="00B0487A"/>
    <w:rsid w:val="00B04921"/>
    <w:rsid w:val="00B052B4"/>
    <w:rsid w:val="00B064E7"/>
    <w:rsid w:val="00B0681B"/>
    <w:rsid w:val="00B06A7D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31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5B8"/>
    <w:rsid w:val="00B22BC9"/>
    <w:rsid w:val="00B23178"/>
    <w:rsid w:val="00B23663"/>
    <w:rsid w:val="00B23B14"/>
    <w:rsid w:val="00B2426C"/>
    <w:rsid w:val="00B2438D"/>
    <w:rsid w:val="00B247D2"/>
    <w:rsid w:val="00B249E5"/>
    <w:rsid w:val="00B24BAC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26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791"/>
    <w:rsid w:val="00B40B3A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396"/>
    <w:rsid w:val="00B45411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9D6"/>
    <w:rsid w:val="00B62A5D"/>
    <w:rsid w:val="00B62F61"/>
    <w:rsid w:val="00B631B3"/>
    <w:rsid w:val="00B633E7"/>
    <w:rsid w:val="00B6348B"/>
    <w:rsid w:val="00B635B8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3B6"/>
    <w:rsid w:val="00B77FD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2E9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5A5D"/>
    <w:rsid w:val="00B960E2"/>
    <w:rsid w:val="00B96531"/>
    <w:rsid w:val="00B9662F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246"/>
    <w:rsid w:val="00BA6FA7"/>
    <w:rsid w:val="00BA70C1"/>
    <w:rsid w:val="00BA7187"/>
    <w:rsid w:val="00BA7307"/>
    <w:rsid w:val="00BA73BC"/>
    <w:rsid w:val="00BA7513"/>
    <w:rsid w:val="00BA79E8"/>
    <w:rsid w:val="00BA7A1C"/>
    <w:rsid w:val="00BA7D3C"/>
    <w:rsid w:val="00BB0512"/>
    <w:rsid w:val="00BB0E9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805"/>
    <w:rsid w:val="00BC204F"/>
    <w:rsid w:val="00BC235D"/>
    <w:rsid w:val="00BC2F3D"/>
    <w:rsid w:val="00BC369B"/>
    <w:rsid w:val="00BC37D4"/>
    <w:rsid w:val="00BC3C03"/>
    <w:rsid w:val="00BC3E03"/>
    <w:rsid w:val="00BC4084"/>
    <w:rsid w:val="00BC412A"/>
    <w:rsid w:val="00BC41D1"/>
    <w:rsid w:val="00BC43C1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57E1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5F4"/>
    <w:rsid w:val="00BE5945"/>
    <w:rsid w:val="00BE5B82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D50"/>
    <w:rsid w:val="00C22E7F"/>
    <w:rsid w:val="00C23789"/>
    <w:rsid w:val="00C2389C"/>
    <w:rsid w:val="00C23949"/>
    <w:rsid w:val="00C23B89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284"/>
    <w:rsid w:val="00C27632"/>
    <w:rsid w:val="00C27635"/>
    <w:rsid w:val="00C27C3A"/>
    <w:rsid w:val="00C27F7F"/>
    <w:rsid w:val="00C30072"/>
    <w:rsid w:val="00C30E78"/>
    <w:rsid w:val="00C311EA"/>
    <w:rsid w:val="00C31547"/>
    <w:rsid w:val="00C316F1"/>
    <w:rsid w:val="00C31CE3"/>
    <w:rsid w:val="00C32185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377C9"/>
    <w:rsid w:val="00C4027A"/>
    <w:rsid w:val="00C402A9"/>
    <w:rsid w:val="00C40421"/>
    <w:rsid w:val="00C40435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61E5"/>
    <w:rsid w:val="00C4682D"/>
    <w:rsid w:val="00C46938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D2F"/>
    <w:rsid w:val="00C60EBF"/>
    <w:rsid w:val="00C6115C"/>
    <w:rsid w:val="00C614BC"/>
    <w:rsid w:val="00C61562"/>
    <w:rsid w:val="00C617FA"/>
    <w:rsid w:val="00C61975"/>
    <w:rsid w:val="00C62686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70232"/>
    <w:rsid w:val="00C7064F"/>
    <w:rsid w:val="00C70681"/>
    <w:rsid w:val="00C706B2"/>
    <w:rsid w:val="00C70756"/>
    <w:rsid w:val="00C70970"/>
    <w:rsid w:val="00C70E78"/>
    <w:rsid w:val="00C7154C"/>
    <w:rsid w:val="00C71A05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473"/>
    <w:rsid w:val="00C82B1F"/>
    <w:rsid w:val="00C82E41"/>
    <w:rsid w:val="00C83647"/>
    <w:rsid w:val="00C839BD"/>
    <w:rsid w:val="00C83F4D"/>
    <w:rsid w:val="00C8400A"/>
    <w:rsid w:val="00C84EE9"/>
    <w:rsid w:val="00C85216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EA"/>
    <w:rsid w:val="00C966D9"/>
    <w:rsid w:val="00C96CC4"/>
    <w:rsid w:val="00C96DF0"/>
    <w:rsid w:val="00C96FC5"/>
    <w:rsid w:val="00C97097"/>
    <w:rsid w:val="00C977AF"/>
    <w:rsid w:val="00C97D4D"/>
    <w:rsid w:val="00C97FD2"/>
    <w:rsid w:val="00CA02BC"/>
    <w:rsid w:val="00CA06DB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7A0"/>
    <w:rsid w:val="00CD687C"/>
    <w:rsid w:val="00CD6E89"/>
    <w:rsid w:val="00CD70E2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16E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034"/>
    <w:rsid w:val="00CF122C"/>
    <w:rsid w:val="00CF15B9"/>
    <w:rsid w:val="00CF2144"/>
    <w:rsid w:val="00CF2A45"/>
    <w:rsid w:val="00CF2F06"/>
    <w:rsid w:val="00CF3041"/>
    <w:rsid w:val="00CF3608"/>
    <w:rsid w:val="00CF3B68"/>
    <w:rsid w:val="00CF41C5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EB"/>
    <w:rsid w:val="00CF67B1"/>
    <w:rsid w:val="00CF6FFD"/>
    <w:rsid w:val="00CF7094"/>
    <w:rsid w:val="00CF7611"/>
    <w:rsid w:val="00CF788C"/>
    <w:rsid w:val="00CF7ACE"/>
    <w:rsid w:val="00D00643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8ED"/>
    <w:rsid w:val="00D03A2F"/>
    <w:rsid w:val="00D03F27"/>
    <w:rsid w:val="00D04A0C"/>
    <w:rsid w:val="00D04AE0"/>
    <w:rsid w:val="00D04D62"/>
    <w:rsid w:val="00D05226"/>
    <w:rsid w:val="00D05252"/>
    <w:rsid w:val="00D0588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B4C"/>
    <w:rsid w:val="00D11C37"/>
    <w:rsid w:val="00D1241A"/>
    <w:rsid w:val="00D12588"/>
    <w:rsid w:val="00D12672"/>
    <w:rsid w:val="00D1275E"/>
    <w:rsid w:val="00D12777"/>
    <w:rsid w:val="00D12920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B8B"/>
    <w:rsid w:val="00D21F1B"/>
    <w:rsid w:val="00D21FCC"/>
    <w:rsid w:val="00D2221A"/>
    <w:rsid w:val="00D2228F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586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86C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8DD"/>
    <w:rsid w:val="00D559DB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E8"/>
    <w:rsid w:val="00D615E7"/>
    <w:rsid w:val="00D61D8E"/>
    <w:rsid w:val="00D6263B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94E"/>
    <w:rsid w:val="00D76C96"/>
    <w:rsid w:val="00D776A5"/>
    <w:rsid w:val="00D77772"/>
    <w:rsid w:val="00D77B50"/>
    <w:rsid w:val="00D77BA7"/>
    <w:rsid w:val="00D80181"/>
    <w:rsid w:val="00D80233"/>
    <w:rsid w:val="00D803AF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3F8A"/>
    <w:rsid w:val="00D947FD"/>
    <w:rsid w:val="00D94888"/>
    <w:rsid w:val="00D94BED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34C9"/>
    <w:rsid w:val="00DA354B"/>
    <w:rsid w:val="00DA35E4"/>
    <w:rsid w:val="00DA36C5"/>
    <w:rsid w:val="00DA3704"/>
    <w:rsid w:val="00DA3766"/>
    <w:rsid w:val="00DA3993"/>
    <w:rsid w:val="00DA3A08"/>
    <w:rsid w:val="00DA3AB7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44E"/>
    <w:rsid w:val="00DA761A"/>
    <w:rsid w:val="00DA7775"/>
    <w:rsid w:val="00DA7A74"/>
    <w:rsid w:val="00DA7E1D"/>
    <w:rsid w:val="00DB01CF"/>
    <w:rsid w:val="00DB03CB"/>
    <w:rsid w:val="00DB0A75"/>
    <w:rsid w:val="00DB0C50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78A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7AB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8A1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C77DE"/>
    <w:rsid w:val="00DD0069"/>
    <w:rsid w:val="00DD0587"/>
    <w:rsid w:val="00DD0B48"/>
    <w:rsid w:val="00DD1949"/>
    <w:rsid w:val="00DD1ABC"/>
    <w:rsid w:val="00DD1BBE"/>
    <w:rsid w:val="00DD1D57"/>
    <w:rsid w:val="00DD226B"/>
    <w:rsid w:val="00DD29BB"/>
    <w:rsid w:val="00DD29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FE7"/>
    <w:rsid w:val="00DF729D"/>
    <w:rsid w:val="00DF76ED"/>
    <w:rsid w:val="00DF790F"/>
    <w:rsid w:val="00E00298"/>
    <w:rsid w:val="00E00402"/>
    <w:rsid w:val="00E00C43"/>
    <w:rsid w:val="00E0102E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5F6"/>
    <w:rsid w:val="00E048DE"/>
    <w:rsid w:val="00E04CA5"/>
    <w:rsid w:val="00E05542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522"/>
    <w:rsid w:val="00E10549"/>
    <w:rsid w:val="00E10B8F"/>
    <w:rsid w:val="00E10FE4"/>
    <w:rsid w:val="00E11766"/>
    <w:rsid w:val="00E117D4"/>
    <w:rsid w:val="00E11EF6"/>
    <w:rsid w:val="00E1234F"/>
    <w:rsid w:val="00E1273A"/>
    <w:rsid w:val="00E129E5"/>
    <w:rsid w:val="00E12D6B"/>
    <w:rsid w:val="00E130A7"/>
    <w:rsid w:val="00E1311D"/>
    <w:rsid w:val="00E13184"/>
    <w:rsid w:val="00E13470"/>
    <w:rsid w:val="00E135F3"/>
    <w:rsid w:val="00E13681"/>
    <w:rsid w:val="00E1377C"/>
    <w:rsid w:val="00E137EB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D8C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2C4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999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A6"/>
    <w:rsid w:val="00E517C9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5612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280E"/>
    <w:rsid w:val="00E63124"/>
    <w:rsid w:val="00E6325D"/>
    <w:rsid w:val="00E63302"/>
    <w:rsid w:val="00E63455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ACB"/>
    <w:rsid w:val="00E73D33"/>
    <w:rsid w:val="00E7408D"/>
    <w:rsid w:val="00E74632"/>
    <w:rsid w:val="00E74E57"/>
    <w:rsid w:val="00E75177"/>
    <w:rsid w:val="00E753D9"/>
    <w:rsid w:val="00E759D8"/>
    <w:rsid w:val="00E75EDF"/>
    <w:rsid w:val="00E76286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731"/>
    <w:rsid w:val="00E92817"/>
    <w:rsid w:val="00E93D29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6EB"/>
    <w:rsid w:val="00EC091F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3C5"/>
    <w:rsid w:val="00ED1592"/>
    <w:rsid w:val="00ED1B8C"/>
    <w:rsid w:val="00ED1DAC"/>
    <w:rsid w:val="00ED2065"/>
    <w:rsid w:val="00ED2358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484"/>
    <w:rsid w:val="00F02618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C00"/>
    <w:rsid w:val="00F20F1F"/>
    <w:rsid w:val="00F2144F"/>
    <w:rsid w:val="00F21543"/>
    <w:rsid w:val="00F21AB7"/>
    <w:rsid w:val="00F223B6"/>
    <w:rsid w:val="00F2284C"/>
    <w:rsid w:val="00F22E73"/>
    <w:rsid w:val="00F237DE"/>
    <w:rsid w:val="00F2380C"/>
    <w:rsid w:val="00F23C21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565"/>
    <w:rsid w:val="00F4487F"/>
    <w:rsid w:val="00F44E26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633"/>
    <w:rsid w:val="00F478B6"/>
    <w:rsid w:val="00F47AEE"/>
    <w:rsid w:val="00F47FCE"/>
    <w:rsid w:val="00F503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BB2"/>
    <w:rsid w:val="00F67DCB"/>
    <w:rsid w:val="00F70148"/>
    <w:rsid w:val="00F701FF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FB4"/>
    <w:rsid w:val="00F81EA5"/>
    <w:rsid w:val="00F821CB"/>
    <w:rsid w:val="00F82210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8DB"/>
    <w:rsid w:val="00F9104F"/>
    <w:rsid w:val="00F910F1"/>
    <w:rsid w:val="00F91D48"/>
    <w:rsid w:val="00F91EC5"/>
    <w:rsid w:val="00F92933"/>
    <w:rsid w:val="00F92BDF"/>
    <w:rsid w:val="00F930A0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1DA"/>
    <w:rsid w:val="00F95274"/>
    <w:rsid w:val="00F95C76"/>
    <w:rsid w:val="00F95E20"/>
    <w:rsid w:val="00F963A9"/>
    <w:rsid w:val="00F9671C"/>
    <w:rsid w:val="00F96DB6"/>
    <w:rsid w:val="00F970E6"/>
    <w:rsid w:val="00F971E0"/>
    <w:rsid w:val="00F976A4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A7DC5"/>
    <w:rsid w:val="00FB0F07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B68"/>
    <w:rsid w:val="00FB60E5"/>
    <w:rsid w:val="00FB623E"/>
    <w:rsid w:val="00FB6325"/>
    <w:rsid w:val="00FB6876"/>
    <w:rsid w:val="00FB6951"/>
    <w:rsid w:val="00FB7050"/>
    <w:rsid w:val="00FB71C8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B44"/>
    <w:rsid w:val="00FC1E7F"/>
    <w:rsid w:val="00FC1E81"/>
    <w:rsid w:val="00FC2344"/>
    <w:rsid w:val="00FC2DB9"/>
    <w:rsid w:val="00FC2F22"/>
    <w:rsid w:val="00FC319E"/>
    <w:rsid w:val="00FC37C6"/>
    <w:rsid w:val="00FC3E49"/>
    <w:rsid w:val="00FC45CF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16E"/>
    <w:rsid w:val="00FC726C"/>
    <w:rsid w:val="00FC7FB8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0D9"/>
    <w:rsid w:val="00FE07C8"/>
    <w:rsid w:val="00FE1614"/>
    <w:rsid w:val="00FE1E75"/>
    <w:rsid w:val="00FE213E"/>
    <w:rsid w:val="00FE2B86"/>
    <w:rsid w:val="00FE3249"/>
    <w:rsid w:val="00FE3AB4"/>
    <w:rsid w:val="00FE3C90"/>
    <w:rsid w:val="00FE3F4B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17B0"/>
    <w:rsid w:val="00FF22BB"/>
    <w:rsid w:val="00FF2A58"/>
    <w:rsid w:val="00FF3287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C6385"/>
  <w15:docId w15:val="{E264F311-A7CA-4636-A140-D2C2EED9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77B27-F0B4-D34D-8D4D-75B816C54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0200</Words>
  <Characters>786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in, Hui</cp:lastModifiedBy>
  <cp:revision>196</cp:revision>
  <cp:lastPrinted>2021-07-10T15:33:00Z</cp:lastPrinted>
  <dcterms:created xsi:type="dcterms:W3CDTF">2022-08-20T23:25:00Z</dcterms:created>
  <dcterms:modified xsi:type="dcterms:W3CDTF">2022-09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